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880" w:rsidRPr="004F20BC" w:rsidRDefault="00A37880" w:rsidP="00D9012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81B74" w:rsidRDefault="00442239" w:rsidP="00681B7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D3C95">
        <w:rPr>
          <w:rFonts w:ascii="Arial" w:hAnsi="Arial" w:cs="Arial"/>
          <w:b/>
          <w:bCs/>
          <w:sz w:val="20"/>
          <w:szCs w:val="20"/>
        </w:rPr>
        <w:t xml:space="preserve">UCHWAŁA NR </w:t>
      </w:r>
      <w:r w:rsidR="00FA24D9">
        <w:rPr>
          <w:rFonts w:ascii="Arial" w:hAnsi="Arial" w:cs="Arial"/>
          <w:b/>
          <w:bCs/>
          <w:sz w:val="20"/>
          <w:szCs w:val="20"/>
        </w:rPr>
        <w:t>X.52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681B74">
        <w:rPr>
          <w:rFonts w:ascii="Arial" w:hAnsi="Arial" w:cs="Arial"/>
          <w:b/>
          <w:bCs/>
          <w:sz w:val="20"/>
          <w:szCs w:val="20"/>
        </w:rPr>
        <w:t>201</w:t>
      </w:r>
      <w:r w:rsidR="00AB4C90">
        <w:rPr>
          <w:rFonts w:ascii="Arial" w:hAnsi="Arial" w:cs="Arial"/>
          <w:b/>
          <w:bCs/>
          <w:sz w:val="20"/>
          <w:szCs w:val="20"/>
        </w:rPr>
        <w:t>5</w:t>
      </w:r>
    </w:p>
    <w:p w:rsidR="00681B74" w:rsidRDefault="00681B74" w:rsidP="00681B7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DY GMINY JELENIEWO</w:t>
      </w:r>
    </w:p>
    <w:p w:rsidR="00681B74" w:rsidRDefault="00681B74" w:rsidP="00681B7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FA24D9">
        <w:rPr>
          <w:rFonts w:ascii="Arial" w:hAnsi="Arial" w:cs="Arial"/>
          <w:b/>
          <w:bCs/>
          <w:sz w:val="20"/>
          <w:szCs w:val="20"/>
        </w:rPr>
        <w:t>26</w:t>
      </w:r>
      <w:r w:rsidR="009131BF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80">
        <w:rPr>
          <w:rFonts w:ascii="Arial" w:hAnsi="Arial" w:cs="Arial"/>
          <w:b/>
          <w:bCs/>
          <w:sz w:val="20"/>
          <w:szCs w:val="20"/>
        </w:rPr>
        <w:t>października</w:t>
      </w:r>
      <w:r>
        <w:rPr>
          <w:rFonts w:ascii="Arial" w:hAnsi="Arial" w:cs="Arial"/>
          <w:b/>
          <w:bCs/>
          <w:sz w:val="20"/>
          <w:szCs w:val="20"/>
        </w:rPr>
        <w:t xml:space="preserve"> 201</w:t>
      </w:r>
      <w:r w:rsidR="00AB4C90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r</w:t>
      </w:r>
      <w:r w:rsidR="00FA24D9">
        <w:rPr>
          <w:rFonts w:ascii="Arial" w:hAnsi="Arial" w:cs="Arial"/>
          <w:b/>
          <w:bCs/>
          <w:sz w:val="20"/>
          <w:szCs w:val="20"/>
        </w:rPr>
        <w:t>.</w:t>
      </w:r>
    </w:p>
    <w:p w:rsidR="00681B74" w:rsidRDefault="00681B74" w:rsidP="00681B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81B74" w:rsidRDefault="00681B74" w:rsidP="00681B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 sprawie zmian w budżecie Gminy na 201</w:t>
      </w:r>
      <w:r w:rsidR="00AB4C90"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rok </w:t>
      </w:r>
    </w:p>
    <w:p w:rsidR="00484A9D" w:rsidRDefault="00484A9D" w:rsidP="00E428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23E4A" w:rsidRDefault="00484A9D" w:rsidP="00FA24D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18 ust. 2 pkt 4 ustawy z dnia 8 marca 1990 r. o sa</w:t>
      </w:r>
      <w:r w:rsidR="008017AB">
        <w:rPr>
          <w:rFonts w:ascii="Arial" w:hAnsi="Arial" w:cs="Arial"/>
          <w:sz w:val="18"/>
          <w:szCs w:val="18"/>
        </w:rPr>
        <w:t>morządzie gminnym (Dz. U. z 2015</w:t>
      </w:r>
      <w:r>
        <w:rPr>
          <w:rFonts w:ascii="Arial" w:hAnsi="Arial" w:cs="Arial"/>
          <w:sz w:val="18"/>
          <w:szCs w:val="18"/>
        </w:rPr>
        <w:t xml:space="preserve"> r. poz.</w:t>
      </w:r>
      <w:r w:rsidR="008017AB">
        <w:rPr>
          <w:rFonts w:ascii="Arial" w:hAnsi="Arial" w:cs="Arial"/>
          <w:sz w:val="18"/>
          <w:szCs w:val="18"/>
        </w:rPr>
        <w:t>1515</w:t>
      </w:r>
      <w:r>
        <w:rPr>
          <w:rFonts w:ascii="Arial" w:hAnsi="Arial" w:cs="Arial"/>
          <w:sz w:val="18"/>
          <w:szCs w:val="18"/>
        </w:rPr>
        <w:t xml:space="preserve">), oraz art.212, art.237 ustawy z dnia 27 sierpnia 2009 r. o finansach publicznych (Dz. U. z 2013 r. poz. 885, poz. 938 </w:t>
      </w:r>
      <w:r w:rsidR="00DE07C9">
        <w:rPr>
          <w:rFonts w:ascii="Arial" w:hAnsi="Arial" w:cs="Arial"/>
          <w:sz w:val="18"/>
          <w:szCs w:val="18"/>
        </w:rPr>
        <w:t>i poz.1646, z 2014 r. poz. 379,</w:t>
      </w:r>
      <w:r>
        <w:rPr>
          <w:rFonts w:ascii="Arial" w:hAnsi="Arial" w:cs="Arial"/>
          <w:sz w:val="18"/>
          <w:szCs w:val="18"/>
        </w:rPr>
        <w:t xml:space="preserve"> poz. 911</w:t>
      </w:r>
      <w:r w:rsidR="00DE07C9">
        <w:rPr>
          <w:rFonts w:ascii="Arial" w:hAnsi="Arial" w:cs="Arial"/>
          <w:sz w:val="18"/>
          <w:szCs w:val="18"/>
        </w:rPr>
        <w:t>,poz.1146, poz.1626,poz.1877, z 2015 r. poz.238 i poz. 532</w:t>
      </w:r>
      <w:r w:rsidR="008017AB">
        <w:rPr>
          <w:rFonts w:ascii="Arial" w:hAnsi="Arial" w:cs="Arial"/>
          <w:sz w:val="18"/>
          <w:szCs w:val="18"/>
        </w:rPr>
        <w:t>,</w:t>
      </w:r>
      <w:r w:rsidR="00D50557">
        <w:rPr>
          <w:rFonts w:ascii="Arial" w:hAnsi="Arial" w:cs="Arial"/>
          <w:sz w:val="18"/>
          <w:szCs w:val="18"/>
        </w:rPr>
        <w:t xml:space="preserve"> poz.111</w:t>
      </w:r>
      <w:r w:rsidR="008017AB">
        <w:rPr>
          <w:rFonts w:ascii="Arial" w:hAnsi="Arial" w:cs="Arial"/>
          <w:sz w:val="18"/>
          <w:szCs w:val="18"/>
        </w:rPr>
        <w:t>,</w:t>
      </w:r>
      <w:r w:rsidR="00D50557">
        <w:rPr>
          <w:rFonts w:ascii="Arial" w:hAnsi="Arial" w:cs="Arial"/>
          <w:sz w:val="18"/>
          <w:szCs w:val="18"/>
        </w:rPr>
        <w:t xml:space="preserve"> </w:t>
      </w:r>
      <w:r w:rsidR="008017AB">
        <w:rPr>
          <w:rFonts w:ascii="Arial" w:hAnsi="Arial" w:cs="Arial"/>
          <w:sz w:val="18"/>
          <w:szCs w:val="18"/>
        </w:rPr>
        <w:t>poz.1130,</w:t>
      </w:r>
      <w:r w:rsidR="00D50557">
        <w:rPr>
          <w:rFonts w:ascii="Arial" w:hAnsi="Arial" w:cs="Arial"/>
          <w:sz w:val="18"/>
          <w:szCs w:val="18"/>
        </w:rPr>
        <w:t xml:space="preserve"> </w:t>
      </w:r>
      <w:r w:rsidR="008017AB">
        <w:rPr>
          <w:rFonts w:ascii="Arial" w:hAnsi="Arial" w:cs="Arial"/>
          <w:sz w:val="18"/>
          <w:szCs w:val="18"/>
        </w:rPr>
        <w:t>poz.1190 i poz. 1358</w:t>
      </w:r>
      <w:r>
        <w:rPr>
          <w:rFonts w:ascii="Arial" w:hAnsi="Arial" w:cs="Arial"/>
          <w:sz w:val="18"/>
          <w:szCs w:val="18"/>
        </w:rPr>
        <w:t>) – Rada Gminy Jeleniewo uchwala, co następuje:</w:t>
      </w:r>
      <w:r w:rsidR="00D5608B">
        <w:rPr>
          <w:rFonts w:ascii="Arial" w:hAnsi="Arial" w:cs="Arial"/>
          <w:sz w:val="18"/>
          <w:szCs w:val="18"/>
        </w:rPr>
        <w:t xml:space="preserve"> </w:t>
      </w:r>
    </w:p>
    <w:p w:rsidR="00FA24D9" w:rsidRDefault="00FA24D9" w:rsidP="00681B74">
      <w:pPr>
        <w:jc w:val="center"/>
        <w:rPr>
          <w:rFonts w:ascii="Arial" w:hAnsi="Arial" w:cs="Arial"/>
          <w:sz w:val="20"/>
          <w:szCs w:val="20"/>
        </w:rPr>
      </w:pPr>
    </w:p>
    <w:p w:rsidR="001C340F" w:rsidRDefault="00681B74" w:rsidP="00FA24D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§ 1</w:t>
      </w:r>
      <w:r w:rsidR="00FA24D9">
        <w:rPr>
          <w:rFonts w:ascii="Arial" w:hAnsi="Arial" w:cs="Arial"/>
          <w:sz w:val="20"/>
          <w:szCs w:val="20"/>
        </w:rPr>
        <w:t xml:space="preserve">. 1. </w:t>
      </w:r>
      <w:r w:rsidR="001C340F" w:rsidRPr="00F95DD8">
        <w:rPr>
          <w:rFonts w:ascii="Arial" w:hAnsi="Arial" w:cs="Arial"/>
          <w:sz w:val="18"/>
          <w:szCs w:val="18"/>
        </w:rPr>
        <w:t>Dokonać zmian w planie dochodów budżetowych</w:t>
      </w:r>
    </w:p>
    <w:p w:rsidR="00A37A67" w:rsidRDefault="009B21BE" w:rsidP="00BE1F54">
      <w:pPr>
        <w:pStyle w:val="Akapitzli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</w:t>
      </w:r>
      <w:r w:rsidR="008907D9">
        <w:rPr>
          <w:rFonts w:ascii="Arial" w:hAnsi="Arial" w:cs="Arial"/>
          <w:sz w:val="18"/>
          <w:szCs w:val="18"/>
        </w:rPr>
        <w:t xml:space="preserve">  </w:t>
      </w:r>
      <w:r w:rsidR="001C340F" w:rsidRPr="008907D9">
        <w:rPr>
          <w:rFonts w:ascii="Arial" w:hAnsi="Arial" w:cs="Arial"/>
          <w:sz w:val="18"/>
          <w:szCs w:val="18"/>
        </w:rPr>
        <w:t>zwiększyć plan dochod</w:t>
      </w:r>
      <w:r w:rsidR="00D07B39">
        <w:rPr>
          <w:rFonts w:ascii="Arial" w:hAnsi="Arial" w:cs="Arial"/>
          <w:sz w:val="18"/>
          <w:szCs w:val="18"/>
        </w:rPr>
        <w:t>ów budżetowych o kwotę</w:t>
      </w:r>
      <w:r w:rsidR="00FA24D9">
        <w:rPr>
          <w:rFonts w:ascii="Arial" w:hAnsi="Arial" w:cs="Arial"/>
          <w:sz w:val="18"/>
          <w:szCs w:val="18"/>
        </w:rPr>
        <w:tab/>
      </w:r>
      <w:r w:rsidR="00722944">
        <w:rPr>
          <w:rFonts w:ascii="Arial" w:hAnsi="Arial" w:cs="Arial"/>
          <w:sz w:val="18"/>
          <w:szCs w:val="18"/>
        </w:rPr>
        <w:t>992 246</w:t>
      </w:r>
      <w:r w:rsidR="008677C8">
        <w:rPr>
          <w:rFonts w:ascii="Arial" w:hAnsi="Arial" w:cs="Arial"/>
          <w:sz w:val="18"/>
          <w:szCs w:val="18"/>
        </w:rPr>
        <w:t>,38</w:t>
      </w:r>
      <w:r w:rsidR="001C340F" w:rsidRPr="008907D9">
        <w:rPr>
          <w:rFonts w:ascii="Arial" w:hAnsi="Arial" w:cs="Arial"/>
          <w:sz w:val="18"/>
          <w:szCs w:val="18"/>
        </w:rPr>
        <w:t xml:space="preserve"> zł</w:t>
      </w:r>
    </w:p>
    <w:p w:rsidR="001C340F" w:rsidRPr="00BE1F54" w:rsidRDefault="00A37A67" w:rsidP="00BE1F54">
      <w:pPr>
        <w:pStyle w:val="Akapitzli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)  zmniejszyć plan dochodów budżetowych o kwotę</w:t>
      </w:r>
      <w:r w:rsidR="00FA24D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600</w:t>
      </w:r>
      <w:r w:rsidR="008677C8">
        <w:rPr>
          <w:rFonts w:ascii="Arial" w:hAnsi="Arial" w:cs="Arial"/>
          <w:sz w:val="18"/>
          <w:szCs w:val="18"/>
        </w:rPr>
        <w:t> 449,96</w:t>
      </w:r>
      <w:r>
        <w:rPr>
          <w:rFonts w:ascii="Arial" w:hAnsi="Arial" w:cs="Arial"/>
          <w:sz w:val="18"/>
          <w:szCs w:val="18"/>
        </w:rPr>
        <w:t xml:space="preserve"> zł </w:t>
      </w:r>
      <w:r w:rsidR="001C340F" w:rsidRPr="00BE1F54">
        <w:rPr>
          <w:rFonts w:ascii="Arial" w:hAnsi="Arial" w:cs="Arial"/>
          <w:sz w:val="18"/>
          <w:szCs w:val="18"/>
        </w:rPr>
        <w:t>- zgodnie z załącznikiem Nr 1</w:t>
      </w:r>
      <w:r w:rsidR="0042392B" w:rsidRPr="00BE1F54">
        <w:rPr>
          <w:rFonts w:ascii="Arial" w:hAnsi="Arial" w:cs="Arial"/>
          <w:sz w:val="18"/>
          <w:szCs w:val="18"/>
        </w:rPr>
        <w:t>.</w:t>
      </w:r>
    </w:p>
    <w:p w:rsidR="00681B74" w:rsidRPr="00F95DD8" w:rsidRDefault="00F95DD8" w:rsidP="00F95DD8">
      <w:pPr>
        <w:ind w:left="3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681B74" w:rsidRPr="00F95DD8">
        <w:rPr>
          <w:rFonts w:ascii="Arial" w:hAnsi="Arial" w:cs="Arial"/>
          <w:sz w:val="18"/>
          <w:szCs w:val="18"/>
        </w:rPr>
        <w:t>Dokonać zmi</w:t>
      </w:r>
      <w:r w:rsidR="00A13A38">
        <w:rPr>
          <w:rFonts w:ascii="Arial" w:hAnsi="Arial" w:cs="Arial"/>
          <w:sz w:val="18"/>
          <w:szCs w:val="18"/>
        </w:rPr>
        <w:t>an w planie wydatków budżetowy</w:t>
      </w:r>
      <w:r w:rsidR="00681B74" w:rsidRPr="00F95DD8">
        <w:rPr>
          <w:rFonts w:ascii="Arial" w:hAnsi="Arial" w:cs="Arial"/>
          <w:sz w:val="18"/>
          <w:szCs w:val="18"/>
        </w:rPr>
        <w:br/>
        <w:t>1) zwiększyć plan wydatków bu</w:t>
      </w:r>
      <w:r w:rsidR="00BE1F54">
        <w:rPr>
          <w:rFonts w:ascii="Arial" w:hAnsi="Arial" w:cs="Arial"/>
          <w:sz w:val="18"/>
          <w:szCs w:val="18"/>
        </w:rPr>
        <w:t>dżetowych o kwotę</w:t>
      </w:r>
      <w:r w:rsidR="00FA24D9">
        <w:rPr>
          <w:rFonts w:ascii="Arial" w:hAnsi="Arial" w:cs="Arial"/>
          <w:sz w:val="18"/>
          <w:szCs w:val="18"/>
        </w:rPr>
        <w:tab/>
      </w:r>
      <w:r w:rsidR="003A48FB">
        <w:rPr>
          <w:rFonts w:ascii="Arial" w:hAnsi="Arial" w:cs="Arial"/>
          <w:sz w:val="18"/>
          <w:szCs w:val="18"/>
        </w:rPr>
        <w:t>1</w:t>
      </w:r>
      <w:r w:rsidR="00722944">
        <w:rPr>
          <w:rFonts w:ascii="Arial" w:hAnsi="Arial" w:cs="Arial"/>
          <w:sz w:val="18"/>
          <w:szCs w:val="18"/>
        </w:rPr>
        <w:t> 451 490</w:t>
      </w:r>
      <w:r w:rsidR="008677C8">
        <w:rPr>
          <w:rFonts w:ascii="Arial" w:hAnsi="Arial" w:cs="Arial"/>
          <w:sz w:val="18"/>
          <w:szCs w:val="18"/>
        </w:rPr>
        <w:t>,69</w:t>
      </w:r>
      <w:r w:rsidR="003D448D" w:rsidRPr="00F95DD8">
        <w:rPr>
          <w:rFonts w:ascii="Arial" w:hAnsi="Arial" w:cs="Arial"/>
          <w:sz w:val="18"/>
          <w:szCs w:val="18"/>
        </w:rPr>
        <w:t xml:space="preserve"> zł</w:t>
      </w:r>
    </w:p>
    <w:p w:rsidR="00681B74" w:rsidRPr="00F95DD8" w:rsidRDefault="00A80798" w:rsidP="00FA24D9">
      <w:pPr>
        <w:ind w:firstLine="345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2) zmniejszyć plan wydatków budżetowych o</w:t>
      </w:r>
      <w:r w:rsidR="00BE1F54">
        <w:rPr>
          <w:rFonts w:ascii="Arial" w:hAnsi="Arial" w:cs="Arial"/>
          <w:sz w:val="18"/>
          <w:szCs w:val="18"/>
        </w:rPr>
        <w:t xml:space="preserve"> kwotę</w:t>
      </w:r>
      <w:r w:rsidR="00FA24D9">
        <w:rPr>
          <w:rFonts w:ascii="Arial" w:hAnsi="Arial" w:cs="Arial"/>
          <w:sz w:val="18"/>
          <w:szCs w:val="18"/>
        </w:rPr>
        <w:tab/>
      </w:r>
      <w:r w:rsidR="003A48FB">
        <w:rPr>
          <w:rFonts w:ascii="Arial" w:hAnsi="Arial" w:cs="Arial"/>
          <w:sz w:val="18"/>
          <w:szCs w:val="18"/>
        </w:rPr>
        <w:t>1</w:t>
      </w:r>
      <w:r w:rsidR="008677C8">
        <w:rPr>
          <w:rFonts w:ascii="Arial" w:hAnsi="Arial" w:cs="Arial"/>
          <w:sz w:val="18"/>
          <w:szCs w:val="18"/>
        </w:rPr>
        <w:t> 059 694,27</w:t>
      </w:r>
      <w:r w:rsidRPr="00F95DD8">
        <w:rPr>
          <w:rFonts w:ascii="Arial" w:hAnsi="Arial" w:cs="Arial"/>
          <w:sz w:val="18"/>
          <w:szCs w:val="18"/>
        </w:rPr>
        <w:t xml:space="preserve"> zł</w:t>
      </w:r>
      <w:r w:rsidR="00BE1F54">
        <w:rPr>
          <w:rFonts w:ascii="Arial" w:hAnsi="Arial" w:cs="Arial"/>
          <w:sz w:val="18"/>
          <w:szCs w:val="18"/>
        </w:rPr>
        <w:t xml:space="preserve"> </w:t>
      </w:r>
      <w:r w:rsidR="00F95DD8">
        <w:rPr>
          <w:rFonts w:ascii="Arial" w:hAnsi="Arial" w:cs="Arial"/>
          <w:sz w:val="18"/>
          <w:szCs w:val="18"/>
        </w:rPr>
        <w:t xml:space="preserve"> - </w:t>
      </w:r>
      <w:r w:rsidR="00681B74" w:rsidRPr="00F95DD8">
        <w:rPr>
          <w:rFonts w:ascii="Arial" w:hAnsi="Arial" w:cs="Arial"/>
          <w:sz w:val="18"/>
          <w:szCs w:val="18"/>
        </w:rPr>
        <w:t xml:space="preserve">zgodnie z załącznikiem nr </w:t>
      </w:r>
      <w:r w:rsidR="001C340F" w:rsidRPr="00F95DD8">
        <w:rPr>
          <w:rFonts w:ascii="Arial" w:hAnsi="Arial" w:cs="Arial"/>
          <w:sz w:val="18"/>
          <w:szCs w:val="18"/>
        </w:rPr>
        <w:t>2</w:t>
      </w:r>
      <w:r w:rsidR="0042392B">
        <w:rPr>
          <w:rFonts w:ascii="Arial" w:hAnsi="Arial" w:cs="Arial"/>
          <w:sz w:val="18"/>
          <w:szCs w:val="18"/>
        </w:rPr>
        <w:t>.</w:t>
      </w:r>
    </w:p>
    <w:p w:rsidR="00FA24D9" w:rsidRDefault="00FA24D9" w:rsidP="00B849FA">
      <w:pPr>
        <w:jc w:val="center"/>
        <w:rPr>
          <w:rFonts w:ascii="Arial" w:hAnsi="Arial" w:cs="Arial"/>
          <w:sz w:val="18"/>
          <w:szCs w:val="18"/>
        </w:rPr>
      </w:pPr>
    </w:p>
    <w:p w:rsidR="00FA24D9" w:rsidRDefault="00F95DD8" w:rsidP="00FA24D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2</w:t>
      </w:r>
      <w:r w:rsidR="00FA24D9">
        <w:rPr>
          <w:rFonts w:ascii="Arial" w:hAnsi="Arial" w:cs="Arial"/>
          <w:sz w:val="18"/>
          <w:szCs w:val="18"/>
        </w:rPr>
        <w:t xml:space="preserve">. </w:t>
      </w:r>
      <w:r w:rsidR="00681B74" w:rsidRPr="00F95DD8">
        <w:rPr>
          <w:rFonts w:ascii="Arial" w:hAnsi="Arial" w:cs="Arial"/>
          <w:sz w:val="18"/>
          <w:szCs w:val="18"/>
        </w:rPr>
        <w:t>Budżet po dokonanych zmianach wynosi</w:t>
      </w:r>
    </w:p>
    <w:p w:rsidR="00FA24D9" w:rsidRDefault="00681B74" w:rsidP="00FA24D9">
      <w:pPr>
        <w:jc w:val="both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1) Plan dochodów ogółem</w:t>
      </w:r>
      <w:r w:rsidRPr="00F95DD8">
        <w:rPr>
          <w:rFonts w:ascii="Arial" w:hAnsi="Arial" w:cs="Arial"/>
          <w:sz w:val="18"/>
          <w:szCs w:val="18"/>
        </w:rPr>
        <w:tab/>
        <w:t xml:space="preserve">   </w:t>
      </w:r>
      <w:r w:rsidRPr="00F95DD8">
        <w:rPr>
          <w:rFonts w:ascii="Arial" w:hAnsi="Arial" w:cs="Arial"/>
          <w:sz w:val="18"/>
          <w:szCs w:val="18"/>
        </w:rPr>
        <w:tab/>
      </w:r>
      <w:r w:rsidRPr="00F95DD8">
        <w:rPr>
          <w:rFonts w:ascii="Arial" w:hAnsi="Arial" w:cs="Arial"/>
          <w:sz w:val="18"/>
          <w:szCs w:val="18"/>
        </w:rPr>
        <w:tab/>
      </w:r>
      <w:r w:rsidR="00B90095">
        <w:rPr>
          <w:rFonts w:ascii="Arial" w:hAnsi="Arial" w:cs="Arial"/>
          <w:sz w:val="18"/>
          <w:szCs w:val="18"/>
        </w:rPr>
        <w:t>10</w:t>
      </w:r>
      <w:r w:rsidR="00722944">
        <w:rPr>
          <w:rFonts w:ascii="Arial" w:hAnsi="Arial" w:cs="Arial"/>
          <w:sz w:val="18"/>
          <w:szCs w:val="18"/>
        </w:rPr>
        <w:t> 779 039</w:t>
      </w:r>
      <w:r w:rsidR="008677C8">
        <w:rPr>
          <w:rFonts w:ascii="Arial" w:hAnsi="Arial" w:cs="Arial"/>
          <w:sz w:val="18"/>
          <w:szCs w:val="18"/>
        </w:rPr>
        <w:t>,08</w:t>
      </w:r>
      <w:r w:rsidR="00F0254B">
        <w:rPr>
          <w:rFonts w:ascii="Arial" w:hAnsi="Arial" w:cs="Arial"/>
          <w:sz w:val="18"/>
          <w:szCs w:val="18"/>
        </w:rPr>
        <w:t xml:space="preserve"> </w:t>
      </w:r>
      <w:r w:rsidR="0044082A" w:rsidRPr="00F95DD8">
        <w:rPr>
          <w:rFonts w:ascii="Arial" w:hAnsi="Arial" w:cs="Arial"/>
          <w:sz w:val="18"/>
          <w:szCs w:val="18"/>
        </w:rPr>
        <w:t xml:space="preserve">zł  </w:t>
      </w:r>
      <w:r w:rsidRPr="00F95DD8">
        <w:rPr>
          <w:rFonts w:ascii="Arial" w:hAnsi="Arial" w:cs="Arial"/>
          <w:sz w:val="18"/>
          <w:szCs w:val="18"/>
        </w:rPr>
        <w:t>z tego:</w:t>
      </w:r>
    </w:p>
    <w:p w:rsidR="00FA24D9" w:rsidRDefault="00681B74" w:rsidP="00FA24D9">
      <w:pPr>
        <w:jc w:val="both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- bieżące w wysokości</w:t>
      </w:r>
      <w:r w:rsidR="00FA24D9">
        <w:rPr>
          <w:rFonts w:ascii="Arial" w:hAnsi="Arial" w:cs="Arial"/>
          <w:sz w:val="18"/>
          <w:szCs w:val="18"/>
        </w:rPr>
        <w:tab/>
      </w:r>
      <w:r w:rsidR="00FA24D9">
        <w:rPr>
          <w:rFonts w:ascii="Arial" w:hAnsi="Arial" w:cs="Arial"/>
          <w:sz w:val="18"/>
          <w:szCs w:val="18"/>
        </w:rPr>
        <w:tab/>
      </w:r>
      <w:r w:rsidR="00FA24D9">
        <w:rPr>
          <w:rFonts w:ascii="Arial" w:hAnsi="Arial" w:cs="Arial"/>
          <w:sz w:val="18"/>
          <w:szCs w:val="18"/>
        </w:rPr>
        <w:tab/>
      </w:r>
      <w:r w:rsidR="00B90095">
        <w:rPr>
          <w:rFonts w:ascii="Arial" w:hAnsi="Arial" w:cs="Arial"/>
          <w:sz w:val="18"/>
          <w:szCs w:val="18"/>
        </w:rPr>
        <w:t>9</w:t>
      </w:r>
      <w:r w:rsidR="00722944">
        <w:rPr>
          <w:rFonts w:ascii="Arial" w:hAnsi="Arial" w:cs="Arial"/>
          <w:sz w:val="18"/>
          <w:szCs w:val="18"/>
        </w:rPr>
        <w:t> 538 011</w:t>
      </w:r>
      <w:r w:rsidR="008677C8">
        <w:rPr>
          <w:rFonts w:ascii="Arial" w:hAnsi="Arial" w:cs="Arial"/>
          <w:sz w:val="18"/>
          <w:szCs w:val="18"/>
        </w:rPr>
        <w:t>,08</w:t>
      </w:r>
      <w:r w:rsidRPr="00F95DD8">
        <w:rPr>
          <w:rFonts w:ascii="Arial" w:hAnsi="Arial" w:cs="Arial"/>
          <w:sz w:val="18"/>
          <w:szCs w:val="18"/>
        </w:rPr>
        <w:t xml:space="preserve"> zł</w:t>
      </w:r>
    </w:p>
    <w:p w:rsidR="00FA24D9" w:rsidRDefault="00681B74" w:rsidP="00FA24D9">
      <w:pPr>
        <w:jc w:val="both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- majątkowe w wysokości</w:t>
      </w:r>
      <w:r w:rsidR="00FA24D9">
        <w:rPr>
          <w:rFonts w:ascii="Arial" w:hAnsi="Arial" w:cs="Arial"/>
          <w:sz w:val="18"/>
          <w:szCs w:val="18"/>
        </w:rPr>
        <w:tab/>
      </w:r>
      <w:r w:rsidR="00FA24D9">
        <w:rPr>
          <w:rFonts w:ascii="Arial" w:hAnsi="Arial" w:cs="Arial"/>
          <w:sz w:val="18"/>
          <w:szCs w:val="18"/>
        </w:rPr>
        <w:tab/>
      </w:r>
      <w:r w:rsidR="00FA24D9">
        <w:rPr>
          <w:rFonts w:ascii="Arial" w:hAnsi="Arial" w:cs="Arial"/>
          <w:sz w:val="18"/>
          <w:szCs w:val="18"/>
        </w:rPr>
        <w:tab/>
      </w:r>
      <w:r w:rsidR="00B90095">
        <w:rPr>
          <w:rFonts w:ascii="Arial" w:hAnsi="Arial" w:cs="Arial"/>
          <w:sz w:val="18"/>
          <w:szCs w:val="18"/>
        </w:rPr>
        <w:t>1</w:t>
      </w:r>
      <w:r w:rsidR="00585D33">
        <w:rPr>
          <w:rFonts w:ascii="Arial" w:hAnsi="Arial" w:cs="Arial"/>
          <w:sz w:val="18"/>
          <w:szCs w:val="18"/>
        </w:rPr>
        <w:t> 241 028</w:t>
      </w:r>
      <w:r w:rsidR="00B90095">
        <w:rPr>
          <w:rFonts w:ascii="Arial" w:hAnsi="Arial" w:cs="Arial"/>
          <w:sz w:val="18"/>
          <w:szCs w:val="18"/>
        </w:rPr>
        <w:t>,00</w:t>
      </w:r>
      <w:r w:rsidRPr="00F95DD8">
        <w:rPr>
          <w:rFonts w:ascii="Arial" w:hAnsi="Arial" w:cs="Arial"/>
          <w:sz w:val="18"/>
          <w:szCs w:val="18"/>
        </w:rPr>
        <w:t xml:space="preserve"> zł</w:t>
      </w:r>
    </w:p>
    <w:p w:rsidR="00FA24D9" w:rsidRDefault="00681B74" w:rsidP="00FA24D9">
      <w:pPr>
        <w:jc w:val="both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2) Plan wydatków ogółem</w:t>
      </w:r>
      <w:r w:rsidR="00FA24D9">
        <w:rPr>
          <w:rFonts w:ascii="Arial" w:hAnsi="Arial" w:cs="Arial"/>
          <w:sz w:val="18"/>
          <w:szCs w:val="18"/>
        </w:rPr>
        <w:tab/>
      </w:r>
      <w:r w:rsidR="00FA24D9">
        <w:rPr>
          <w:rFonts w:ascii="Arial" w:hAnsi="Arial" w:cs="Arial"/>
          <w:sz w:val="18"/>
          <w:szCs w:val="18"/>
        </w:rPr>
        <w:tab/>
      </w:r>
      <w:r w:rsidR="00FA24D9">
        <w:rPr>
          <w:rFonts w:ascii="Arial" w:hAnsi="Arial" w:cs="Arial"/>
          <w:sz w:val="18"/>
          <w:szCs w:val="18"/>
        </w:rPr>
        <w:tab/>
      </w:r>
      <w:r w:rsidR="002571E2">
        <w:rPr>
          <w:rFonts w:ascii="Arial" w:hAnsi="Arial" w:cs="Arial"/>
          <w:sz w:val="18"/>
          <w:szCs w:val="18"/>
        </w:rPr>
        <w:t>11</w:t>
      </w:r>
      <w:r w:rsidR="00722944">
        <w:rPr>
          <w:rFonts w:ascii="Arial" w:hAnsi="Arial" w:cs="Arial"/>
          <w:sz w:val="18"/>
          <w:szCs w:val="18"/>
        </w:rPr>
        <w:t> 779 039</w:t>
      </w:r>
      <w:r w:rsidR="008677C8">
        <w:rPr>
          <w:rFonts w:ascii="Arial" w:hAnsi="Arial" w:cs="Arial"/>
          <w:sz w:val="18"/>
          <w:szCs w:val="18"/>
        </w:rPr>
        <w:t>,08</w:t>
      </w:r>
      <w:r w:rsidR="00FA24D9">
        <w:rPr>
          <w:rFonts w:ascii="Arial" w:hAnsi="Arial" w:cs="Arial"/>
          <w:sz w:val="18"/>
          <w:szCs w:val="18"/>
        </w:rPr>
        <w:t xml:space="preserve"> zł</w:t>
      </w:r>
      <w:r w:rsidR="0044082A" w:rsidRPr="00F95DD8">
        <w:rPr>
          <w:rFonts w:ascii="Arial" w:hAnsi="Arial" w:cs="Arial"/>
          <w:sz w:val="18"/>
          <w:szCs w:val="18"/>
        </w:rPr>
        <w:t xml:space="preserve">  </w:t>
      </w:r>
      <w:r w:rsidRPr="00F95DD8">
        <w:rPr>
          <w:rFonts w:ascii="Arial" w:hAnsi="Arial" w:cs="Arial"/>
          <w:sz w:val="18"/>
          <w:szCs w:val="18"/>
        </w:rPr>
        <w:t>z tego:</w:t>
      </w:r>
    </w:p>
    <w:p w:rsidR="00FA24D9" w:rsidRDefault="00681B74" w:rsidP="00FA24D9">
      <w:pPr>
        <w:jc w:val="both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- bieżące w wy</w:t>
      </w:r>
      <w:r w:rsidR="000D0706" w:rsidRPr="00F95DD8">
        <w:rPr>
          <w:rFonts w:ascii="Arial" w:hAnsi="Arial" w:cs="Arial"/>
          <w:sz w:val="18"/>
          <w:szCs w:val="18"/>
        </w:rPr>
        <w:t>sokości</w:t>
      </w:r>
      <w:r w:rsidR="00FA24D9">
        <w:rPr>
          <w:rFonts w:ascii="Arial" w:hAnsi="Arial" w:cs="Arial"/>
          <w:sz w:val="18"/>
          <w:szCs w:val="18"/>
        </w:rPr>
        <w:tab/>
      </w:r>
      <w:r w:rsidR="00FA24D9">
        <w:rPr>
          <w:rFonts w:ascii="Arial" w:hAnsi="Arial" w:cs="Arial"/>
          <w:sz w:val="18"/>
          <w:szCs w:val="18"/>
        </w:rPr>
        <w:tab/>
      </w:r>
      <w:r w:rsidR="00FA24D9">
        <w:rPr>
          <w:rFonts w:ascii="Arial" w:hAnsi="Arial" w:cs="Arial"/>
          <w:sz w:val="18"/>
          <w:szCs w:val="18"/>
        </w:rPr>
        <w:tab/>
      </w:r>
      <w:r w:rsidR="00585D33">
        <w:rPr>
          <w:rFonts w:ascii="Arial" w:hAnsi="Arial" w:cs="Arial"/>
          <w:sz w:val="18"/>
          <w:szCs w:val="18"/>
        </w:rPr>
        <w:t>9</w:t>
      </w:r>
      <w:r w:rsidR="00722944">
        <w:rPr>
          <w:rFonts w:ascii="Arial" w:hAnsi="Arial" w:cs="Arial"/>
          <w:sz w:val="18"/>
          <w:szCs w:val="18"/>
        </w:rPr>
        <w:t> 350 418</w:t>
      </w:r>
      <w:r w:rsidR="008677C8">
        <w:rPr>
          <w:rFonts w:ascii="Arial" w:hAnsi="Arial" w:cs="Arial"/>
          <w:sz w:val="18"/>
          <w:szCs w:val="18"/>
        </w:rPr>
        <w:t>,08</w:t>
      </w:r>
      <w:r w:rsidRPr="00F95DD8">
        <w:rPr>
          <w:rFonts w:ascii="Arial" w:hAnsi="Arial" w:cs="Arial"/>
          <w:sz w:val="18"/>
          <w:szCs w:val="18"/>
        </w:rPr>
        <w:t xml:space="preserve"> zł</w:t>
      </w:r>
    </w:p>
    <w:p w:rsidR="00681B74" w:rsidRDefault="00681B74" w:rsidP="00FA24D9">
      <w:pPr>
        <w:jc w:val="both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- majątkowe w wysokości</w:t>
      </w:r>
      <w:r w:rsidR="00FA24D9">
        <w:rPr>
          <w:rFonts w:ascii="Arial" w:hAnsi="Arial" w:cs="Arial"/>
          <w:sz w:val="18"/>
          <w:szCs w:val="18"/>
        </w:rPr>
        <w:tab/>
      </w:r>
      <w:r w:rsidR="00FA24D9">
        <w:rPr>
          <w:rFonts w:ascii="Arial" w:hAnsi="Arial" w:cs="Arial"/>
          <w:sz w:val="18"/>
          <w:szCs w:val="18"/>
        </w:rPr>
        <w:tab/>
      </w:r>
      <w:r w:rsidR="00FA24D9">
        <w:rPr>
          <w:rFonts w:ascii="Arial" w:hAnsi="Arial" w:cs="Arial"/>
          <w:sz w:val="18"/>
          <w:szCs w:val="18"/>
        </w:rPr>
        <w:tab/>
      </w:r>
      <w:r w:rsidR="002571E2">
        <w:rPr>
          <w:rFonts w:ascii="Arial" w:hAnsi="Arial" w:cs="Arial"/>
          <w:sz w:val="18"/>
          <w:szCs w:val="18"/>
        </w:rPr>
        <w:t>2</w:t>
      </w:r>
      <w:r w:rsidR="00585D33">
        <w:rPr>
          <w:rFonts w:ascii="Arial" w:hAnsi="Arial" w:cs="Arial"/>
          <w:sz w:val="18"/>
          <w:szCs w:val="18"/>
        </w:rPr>
        <w:t> 428 621</w:t>
      </w:r>
      <w:r w:rsidR="00A3472A">
        <w:rPr>
          <w:rFonts w:ascii="Arial" w:hAnsi="Arial" w:cs="Arial"/>
          <w:sz w:val="18"/>
          <w:szCs w:val="18"/>
        </w:rPr>
        <w:t>,00</w:t>
      </w:r>
      <w:r w:rsidR="00FA24D9">
        <w:rPr>
          <w:rFonts w:ascii="Arial" w:hAnsi="Arial" w:cs="Arial"/>
          <w:sz w:val="18"/>
          <w:szCs w:val="18"/>
        </w:rPr>
        <w:t xml:space="preserve"> zł.</w:t>
      </w:r>
    </w:p>
    <w:p w:rsidR="00FA24D9" w:rsidRDefault="00FA24D9" w:rsidP="00CC3EE4">
      <w:pPr>
        <w:jc w:val="center"/>
        <w:rPr>
          <w:rFonts w:ascii="Arial" w:hAnsi="Arial" w:cs="Arial"/>
          <w:sz w:val="18"/>
          <w:szCs w:val="18"/>
        </w:rPr>
      </w:pPr>
    </w:p>
    <w:p w:rsidR="00CC3EE4" w:rsidRPr="00F95DD8" w:rsidRDefault="00CC3EE4" w:rsidP="00FA24D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3.</w:t>
      </w:r>
      <w:r w:rsidR="00FA24D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eficyt budżetu w wysokości 1 000 000,00 zł ,zostanie pokryty przychoda</w:t>
      </w:r>
      <w:r w:rsidR="00BC3290">
        <w:rPr>
          <w:rFonts w:ascii="Arial" w:hAnsi="Arial" w:cs="Arial"/>
          <w:spacing w:val="-2"/>
          <w:sz w:val="18"/>
          <w:szCs w:val="18"/>
        </w:rPr>
        <w:t xml:space="preserve">mi pochodzącymi z zaciągniętych </w:t>
      </w:r>
      <w:r>
        <w:rPr>
          <w:rFonts w:ascii="Arial" w:hAnsi="Arial" w:cs="Arial"/>
          <w:spacing w:val="-2"/>
          <w:sz w:val="18"/>
          <w:szCs w:val="18"/>
        </w:rPr>
        <w:t>kredytów i pożyczek w kwocie 1 000 000,00 zł</w:t>
      </w:r>
    </w:p>
    <w:p w:rsidR="00FA24D9" w:rsidRDefault="00FA24D9" w:rsidP="00B849FA">
      <w:pPr>
        <w:jc w:val="center"/>
        <w:rPr>
          <w:rFonts w:ascii="Arial" w:hAnsi="Arial" w:cs="Arial"/>
          <w:sz w:val="18"/>
          <w:szCs w:val="18"/>
        </w:rPr>
      </w:pPr>
    </w:p>
    <w:p w:rsidR="00897991" w:rsidRDefault="00681B74" w:rsidP="00FA24D9">
      <w:pPr>
        <w:jc w:val="both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 xml:space="preserve">§ </w:t>
      </w:r>
      <w:r w:rsidR="00CC3EE4">
        <w:rPr>
          <w:rFonts w:ascii="Arial" w:hAnsi="Arial" w:cs="Arial"/>
          <w:sz w:val="18"/>
          <w:szCs w:val="18"/>
        </w:rPr>
        <w:t>4</w:t>
      </w:r>
      <w:r w:rsidR="00FA24D9">
        <w:rPr>
          <w:rFonts w:ascii="Arial" w:hAnsi="Arial" w:cs="Arial"/>
          <w:sz w:val="18"/>
          <w:szCs w:val="18"/>
        </w:rPr>
        <w:t xml:space="preserve">. </w:t>
      </w:r>
      <w:r w:rsidR="00897991">
        <w:rPr>
          <w:rFonts w:ascii="Arial" w:hAnsi="Arial" w:cs="Arial"/>
          <w:sz w:val="18"/>
          <w:szCs w:val="18"/>
        </w:rPr>
        <w:t>Wykaz zadań inwestycyjnych planowanych do realizacji w roku 2015 – zgodnie z załącznikiem nr 3</w:t>
      </w:r>
      <w:r w:rsidR="0042392B">
        <w:rPr>
          <w:rFonts w:ascii="Arial" w:hAnsi="Arial" w:cs="Arial"/>
          <w:sz w:val="18"/>
          <w:szCs w:val="18"/>
        </w:rPr>
        <w:t>.</w:t>
      </w:r>
    </w:p>
    <w:p w:rsidR="00FA24D9" w:rsidRDefault="00FA24D9" w:rsidP="006049E8">
      <w:pPr>
        <w:jc w:val="center"/>
        <w:rPr>
          <w:rFonts w:ascii="Arial" w:hAnsi="Arial" w:cs="Arial"/>
          <w:sz w:val="18"/>
          <w:szCs w:val="18"/>
        </w:rPr>
      </w:pPr>
    </w:p>
    <w:p w:rsidR="00E9207E" w:rsidRDefault="006049E8" w:rsidP="00FA24D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5</w:t>
      </w:r>
      <w:r w:rsidR="00FA24D9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Wydatki na projekty i programy realizowane ze środków pochodzących z funduszy strukturalnych i Funduszu spójności – zgodnie z załącznikiem  nr 4.</w:t>
      </w:r>
    </w:p>
    <w:p w:rsidR="00FA24D9" w:rsidRDefault="00FA24D9" w:rsidP="00E9207E">
      <w:pPr>
        <w:jc w:val="center"/>
        <w:rPr>
          <w:rFonts w:ascii="Arial" w:hAnsi="Arial" w:cs="Arial"/>
          <w:sz w:val="18"/>
          <w:szCs w:val="18"/>
        </w:rPr>
      </w:pPr>
    </w:p>
    <w:p w:rsidR="00E9207E" w:rsidRPr="00E9207E" w:rsidRDefault="00E9207E" w:rsidP="00FA24D9">
      <w:pPr>
        <w:jc w:val="both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 xml:space="preserve">§ </w:t>
      </w:r>
      <w:r w:rsidR="006049E8">
        <w:rPr>
          <w:rFonts w:ascii="Arial" w:hAnsi="Arial" w:cs="Arial"/>
          <w:sz w:val="18"/>
          <w:szCs w:val="18"/>
        </w:rPr>
        <w:t>6</w:t>
      </w:r>
      <w:r w:rsidR="00FA24D9">
        <w:rPr>
          <w:rFonts w:ascii="Arial" w:hAnsi="Arial" w:cs="Arial"/>
          <w:sz w:val="18"/>
          <w:szCs w:val="18"/>
        </w:rPr>
        <w:t xml:space="preserve">. </w:t>
      </w:r>
      <w:r w:rsidRPr="00E9207E">
        <w:rPr>
          <w:rFonts w:ascii="Arial" w:hAnsi="Arial" w:cs="Arial"/>
          <w:sz w:val="18"/>
          <w:szCs w:val="18"/>
        </w:rPr>
        <w:t xml:space="preserve">Zestawienie planowanych kwot dotacji udzielonych z budżetu gminy , zgodnie z załącznikiem nr </w:t>
      </w:r>
      <w:r w:rsidR="006049E8">
        <w:rPr>
          <w:rFonts w:ascii="Arial" w:hAnsi="Arial" w:cs="Arial"/>
          <w:sz w:val="18"/>
          <w:szCs w:val="18"/>
        </w:rPr>
        <w:t>5</w:t>
      </w:r>
      <w:r w:rsidRPr="00E9207E">
        <w:rPr>
          <w:rFonts w:ascii="Arial" w:hAnsi="Arial" w:cs="Arial"/>
          <w:sz w:val="18"/>
          <w:szCs w:val="18"/>
        </w:rPr>
        <w:t>.</w:t>
      </w:r>
    </w:p>
    <w:p w:rsidR="00FA24D9" w:rsidRDefault="00FA24D9" w:rsidP="00EA0724">
      <w:pPr>
        <w:jc w:val="center"/>
        <w:rPr>
          <w:rFonts w:ascii="Arial" w:hAnsi="Arial" w:cs="Arial"/>
          <w:sz w:val="18"/>
          <w:szCs w:val="18"/>
        </w:rPr>
      </w:pPr>
    </w:p>
    <w:p w:rsidR="00E42837" w:rsidRDefault="00EA0724" w:rsidP="00FA24D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§ </w:t>
      </w:r>
      <w:r w:rsidR="006049E8">
        <w:rPr>
          <w:rFonts w:ascii="Arial" w:hAnsi="Arial" w:cs="Arial"/>
          <w:sz w:val="18"/>
          <w:szCs w:val="18"/>
        </w:rPr>
        <w:t>7</w:t>
      </w:r>
      <w:r w:rsidR="00FA24D9">
        <w:rPr>
          <w:rFonts w:ascii="Arial" w:hAnsi="Arial" w:cs="Arial"/>
          <w:sz w:val="18"/>
          <w:szCs w:val="18"/>
        </w:rPr>
        <w:t xml:space="preserve">. </w:t>
      </w:r>
      <w:r w:rsidR="00E42837">
        <w:rPr>
          <w:rFonts w:ascii="Arial" w:hAnsi="Arial" w:cs="Arial"/>
          <w:sz w:val="18"/>
          <w:szCs w:val="18"/>
        </w:rPr>
        <w:t>Ustala się limit zobowiązań z tytułu zaciągniętych kredytów i pożyczek na:</w:t>
      </w:r>
    </w:p>
    <w:p w:rsidR="00E42837" w:rsidRDefault="00E42837" w:rsidP="00E42837">
      <w:pPr>
        <w:pStyle w:val="Akapitzlis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finansowanie planowanego deficytu budżetu – w kwocie 1 000 000,00 zł,</w:t>
      </w:r>
    </w:p>
    <w:p w:rsidR="00E42837" w:rsidRDefault="00E42837" w:rsidP="00E42837">
      <w:pPr>
        <w:pStyle w:val="Akapitzlis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spłatę wcześniej zaciągniętych zobowiązań z tytułu zaciągniętych pożyczek i kredytów w kwocie 331 452,00 zł.</w:t>
      </w:r>
    </w:p>
    <w:p w:rsidR="00E42837" w:rsidRDefault="00E42837" w:rsidP="00FA24D9">
      <w:pPr>
        <w:rPr>
          <w:rFonts w:ascii="Arial" w:hAnsi="Arial" w:cs="Arial"/>
          <w:sz w:val="18"/>
          <w:szCs w:val="18"/>
        </w:rPr>
      </w:pPr>
      <w:r w:rsidRPr="00FA24D9">
        <w:rPr>
          <w:rFonts w:ascii="Arial" w:hAnsi="Arial" w:cs="Arial"/>
          <w:sz w:val="18"/>
          <w:szCs w:val="18"/>
        </w:rPr>
        <w:t xml:space="preserve">§ </w:t>
      </w:r>
      <w:r w:rsidR="006049E8" w:rsidRPr="00FA24D9">
        <w:rPr>
          <w:rFonts w:ascii="Arial" w:hAnsi="Arial" w:cs="Arial"/>
          <w:sz w:val="18"/>
          <w:szCs w:val="18"/>
        </w:rPr>
        <w:t>8</w:t>
      </w:r>
      <w:r w:rsidR="00FA24D9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Upoważnia się Wójta do:</w:t>
      </w:r>
    </w:p>
    <w:p w:rsidR="00E42837" w:rsidRDefault="00E42837" w:rsidP="00E42837">
      <w:pPr>
        <w:pStyle w:val="Akapitzlist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ciągania kredytów i pożyczek do wysokości poszczególnych limitów zobowiązań:</w:t>
      </w:r>
    </w:p>
    <w:p w:rsidR="00E42837" w:rsidRDefault="00E42837" w:rsidP="00E42837">
      <w:pPr>
        <w:pStyle w:val="Akapitzlist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finansowanie planowanego deficytu budżetu – w kwocie 1 000 000,00 zł,</w:t>
      </w:r>
    </w:p>
    <w:p w:rsidR="00E42837" w:rsidRDefault="00E42837" w:rsidP="00E42837">
      <w:pPr>
        <w:pStyle w:val="Akapitzlist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spłatę wcześniej zaciągniętych zobowiązań z tytułu zaciągniętych pożyczek i kredytów w kwocie 331 452,00 zł.</w:t>
      </w:r>
    </w:p>
    <w:p w:rsidR="00681B74" w:rsidRDefault="00E42837" w:rsidP="001C340F">
      <w:pPr>
        <w:rPr>
          <w:rFonts w:ascii="Arial" w:hAnsi="Arial" w:cs="Arial"/>
          <w:sz w:val="18"/>
          <w:szCs w:val="18"/>
        </w:rPr>
      </w:pPr>
      <w:r w:rsidRPr="00E42837">
        <w:rPr>
          <w:rFonts w:ascii="Arial" w:hAnsi="Arial" w:cs="Arial"/>
          <w:sz w:val="18"/>
          <w:szCs w:val="18"/>
        </w:rPr>
        <w:t>§</w:t>
      </w:r>
      <w:r w:rsidR="00EA0724">
        <w:rPr>
          <w:rFonts w:ascii="Arial" w:hAnsi="Arial" w:cs="Arial"/>
          <w:sz w:val="18"/>
          <w:szCs w:val="18"/>
        </w:rPr>
        <w:t xml:space="preserve"> </w:t>
      </w:r>
      <w:r w:rsidR="006049E8">
        <w:rPr>
          <w:rFonts w:ascii="Arial" w:hAnsi="Arial" w:cs="Arial"/>
          <w:sz w:val="18"/>
          <w:szCs w:val="18"/>
        </w:rPr>
        <w:t>9</w:t>
      </w:r>
      <w:r w:rsidR="00FA24D9">
        <w:rPr>
          <w:rFonts w:ascii="Arial" w:hAnsi="Arial" w:cs="Arial"/>
          <w:sz w:val="18"/>
          <w:szCs w:val="18"/>
        </w:rPr>
        <w:t xml:space="preserve">. </w:t>
      </w:r>
      <w:r w:rsidR="00025C2D">
        <w:rPr>
          <w:rFonts w:ascii="Arial" w:hAnsi="Arial" w:cs="Arial"/>
          <w:sz w:val="18"/>
          <w:szCs w:val="18"/>
        </w:rPr>
        <w:t>Uzasadnienie</w:t>
      </w:r>
      <w:r w:rsidR="00681B74" w:rsidRPr="00F95DD8">
        <w:rPr>
          <w:rFonts w:ascii="Arial" w:hAnsi="Arial" w:cs="Arial"/>
          <w:sz w:val="18"/>
          <w:szCs w:val="18"/>
        </w:rPr>
        <w:t xml:space="preserve"> d</w:t>
      </w:r>
      <w:r w:rsidR="00664574" w:rsidRPr="00F95DD8">
        <w:rPr>
          <w:rFonts w:ascii="Arial" w:hAnsi="Arial" w:cs="Arial"/>
          <w:sz w:val="18"/>
          <w:szCs w:val="18"/>
        </w:rPr>
        <w:t>o uchwały stanowi załącznik Nr</w:t>
      </w:r>
      <w:r w:rsidR="00CD66AF">
        <w:rPr>
          <w:rFonts w:ascii="Arial" w:hAnsi="Arial" w:cs="Arial"/>
          <w:sz w:val="18"/>
          <w:szCs w:val="18"/>
        </w:rPr>
        <w:t xml:space="preserve"> </w:t>
      </w:r>
      <w:r w:rsidR="00906434">
        <w:rPr>
          <w:rFonts w:ascii="Arial" w:hAnsi="Arial" w:cs="Arial"/>
          <w:sz w:val="18"/>
          <w:szCs w:val="18"/>
        </w:rPr>
        <w:t>6</w:t>
      </w:r>
      <w:r w:rsidR="0042392B">
        <w:rPr>
          <w:rFonts w:ascii="Arial" w:hAnsi="Arial" w:cs="Arial"/>
          <w:sz w:val="18"/>
          <w:szCs w:val="18"/>
        </w:rPr>
        <w:t>.</w:t>
      </w:r>
    </w:p>
    <w:p w:rsidR="000C6ECA" w:rsidRPr="00F95DD8" w:rsidRDefault="000C6ECA" w:rsidP="001C340F">
      <w:pPr>
        <w:rPr>
          <w:rFonts w:ascii="Arial" w:hAnsi="Arial" w:cs="Arial"/>
          <w:sz w:val="18"/>
          <w:szCs w:val="18"/>
        </w:rPr>
      </w:pPr>
    </w:p>
    <w:p w:rsidR="000D0706" w:rsidRDefault="004F0B5E" w:rsidP="00FA24D9">
      <w:pPr>
        <w:pStyle w:val="Tekstpodstawowywcity2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 xml:space="preserve">§ </w:t>
      </w:r>
      <w:r w:rsidR="006049E8">
        <w:rPr>
          <w:rFonts w:ascii="Arial" w:hAnsi="Arial" w:cs="Arial"/>
          <w:sz w:val="18"/>
          <w:szCs w:val="18"/>
        </w:rPr>
        <w:t>10</w:t>
      </w:r>
      <w:r w:rsidR="00FA24D9">
        <w:rPr>
          <w:rFonts w:ascii="Arial" w:hAnsi="Arial" w:cs="Arial"/>
          <w:sz w:val="18"/>
          <w:szCs w:val="18"/>
        </w:rPr>
        <w:t xml:space="preserve">. </w:t>
      </w:r>
      <w:r w:rsidR="00681B74" w:rsidRPr="00F95DD8">
        <w:rPr>
          <w:rFonts w:ascii="Arial" w:hAnsi="Arial" w:cs="Arial"/>
          <w:sz w:val="18"/>
          <w:szCs w:val="18"/>
        </w:rPr>
        <w:t>Wykonanie Uchwały powierza się Wójtowi Gminy Jeleniewo.</w:t>
      </w:r>
    </w:p>
    <w:p w:rsidR="000C6ECA" w:rsidRPr="00F95DD8" w:rsidRDefault="000C6ECA" w:rsidP="001C340F">
      <w:pPr>
        <w:pStyle w:val="Tekstpodstawowywcity2"/>
        <w:spacing w:line="240" w:lineRule="auto"/>
        <w:ind w:left="0"/>
        <w:jc w:val="left"/>
        <w:rPr>
          <w:rFonts w:ascii="Arial" w:hAnsi="Arial" w:cs="Arial"/>
          <w:sz w:val="18"/>
          <w:szCs w:val="18"/>
        </w:rPr>
      </w:pPr>
    </w:p>
    <w:p w:rsidR="001C340F" w:rsidRDefault="00681B74" w:rsidP="00D36BBE">
      <w:pPr>
        <w:pStyle w:val="Tekstpodstawowywcity2"/>
        <w:spacing w:before="120" w:line="240" w:lineRule="auto"/>
        <w:ind w:left="0"/>
        <w:rPr>
          <w:rFonts w:ascii="Arial" w:hAnsi="Arial" w:cs="Arial"/>
          <w:color w:val="000000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 xml:space="preserve">§ </w:t>
      </w:r>
      <w:r w:rsidR="006049E8">
        <w:rPr>
          <w:rFonts w:ascii="Arial" w:hAnsi="Arial" w:cs="Arial"/>
          <w:sz w:val="18"/>
          <w:szCs w:val="18"/>
        </w:rPr>
        <w:t>11</w:t>
      </w:r>
      <w:r w:rsidR="00D36BBE">
        <w:rPr>
          <w:rFonts w:ascii="Arial" w:hAnsi="Arial" w:cs="Arial"/>
          <w:sz w:val="18"/>
          <w:szCs w:val="18"/>
        </w:rPr>
        <w:t xml:space="preserve">. </w:t>
      </w:r>
      <w:r w:rsidRPr="00F95DD8">
        <w:rPr>
          <w:rFonts w:ascii="Arial" w:hAnsi="Arial" w:cs="Arial"/>
          <w:sz w:val="18"/>
          <w:szCs w:val="18"/>
        </w:rPr>
        <w:t>Uchwała wchodzi w życie z dniem podjęcia i podlega publikacji</w:t>
      </w:r>
      <w:r w:rsidRPr="00F95DD8">
        <w:rPr>
          <w:rFonts w:ascii="Arial" w:hAnsi="Arial" w:cs="Arial"/>
          <w:color w:val="FF0000"/>
          <w:sz w:val="18"/>
          <w:szCs w:val="18"/>
        </w:rPr>
        <w:t xml:space="preserve"> </w:t>
      </w:r>
      <w:r w:rsidRPr="00F95DD8">
        <w:rPr>
          <w:rFonts w:ascii="Arial" w:hAnsi="Arial" w:cs="Arial"/>
          <w:sz w:val="18"/>
          <w:szCs w:val="18"/>
        </w:rPr>
        <w:t>w Dzienniku Urzędowym Województwa Podlaskiego.</w:t>
      </w:r>
      <w:r w:rsidRPr="00F95DD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4D2118" w:rsidRDefault="004D2118" w:rsidP="00D36BBE">
      <w:pPr>
        <w:pStyle w:val="Tekstpodstawowywcity2"/>
        <w:spacing w:before="120" w:line="240" w:lineRule="auto"/>
        <w:ind w:left="0"/>
        <w:rPr>
          <w:rFonts w:ascii="Arial" w:hAnsi="Arial" w:cs="Arial"/>
          <w:color w:val="000000"/>
          <w:sz w:val="18"/>
          <w:szCs w:val="18"/>
        </w:rPr>
      </w:pPr>
    </w:p>
    <w:p w:rsidR="004D2118" w:rsidRDefault="004D2118" w:rsidP="004D2118">
      <w:pPr>
        <w:pStyle w:val="tiret"/>
        <w:spacing w:before="120" w:after="0"/>
        <w:jc w:val="center"/>
        <w:rPr>
          <w:sz w:val="20"/>
        </w:rPr>
      </w:pPr>
      <w:r>
        <w:rPr>
          <w:sz w:val="20"/>
        </w:rPr>
        <w:t>PRZEWODNICZĄCY</w:t>
      </w:r>
    </w:p>
    <w:p w:rsidR="004D2118" w:rsidRDefault="004D2118" w:rsidP="004D2118">
      <w:pPr>
        <w:pStyle w:val="tiret"/>
        <w:spacing w:before="120" w:after="0"/>
        <w:jc w:val="center"/>
        <w:rPr>
          <w:sz w:val="20"/>
        </w:rPr>
      </w:pPr>
      <w:r>
        <w:rPr>
          <w:sz w:val="20"/>
        </w:rPr>
        <w:t>RADY GMINY JELENIEWO</w:t>
      </w:r>
    </w:p>
    <w:p w:rsidR="004D2118" w:rsidRDefault="004D2118" w:rsidP="004D2118">
      <w:pPr>
        <w:pStyle w:val="tiret"/>
        <w:spacing w:before="240" w:after="240"/>
        <w:jc w:val="center"/>
        <w:rPr>
          <w:sz w:val="20"/>
        </w:rPr>
      </w:pPr>
      <w:r>
        <w:rPr>
          <w:sz w:val="20"/>
        </w:rPr>
        <w:t>Jan Bielecki</w:t>
      </w:r>
    </w:p>
    <w:p w:rsidR="004D2118" w:rsidRPr="008E2CC7" w:rsidRDefault="004D2118" w:rsidP="00D36BBE">
      <w:pPr>
        <w:pStyle w:val="Tekstpodstawowywcity2"/>
        <w:spacing w:before="120" w:line="240" w:lineRule="auto"/>
        <w:ind w:left="0"/>
        <w:rPr>
          <w:rFonts w:ascii="Arial" w:hAnsi="Arial" w:cs="Arial"/>
          <w:sz w:val="18"/>
          <w:szCs w:val="18"/>
        </w:rPr>
        <w:sectPr w:rsidR="004D2118" w:rsidRPr="008E2CC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CB5CCC" w:rsidRDefault="00CB5CCC" w:rsidP="00CB5CCC">
      <w:pPr>
        <w:framePr w:hSpace="141" w:wrap="around" w:vAnchor="text" w:hAnchor="text" w:x="-567" w:y="-71"/>
        <w:widowControl w:val="0"/>
        <w:autoSpaceDE w:val="0"/>
        <w:autoSpaceDN w:val="0"/>
        <w:adjustRightInd w:val="0"/>
        <w:ind w:left="9912" w:firstLine="708"/>
      </w:pPr>
      <w:r>
        <w:lastRenderedPageBreak/>
        <w:t>Załącznik Nr 1</w:t>
      </w:r>
    </w:p>
    <w:p w:rsidR="00CB5CCC" w:rsidRDefault="00CB5CCC" w:rsidP="00CB5CCC">
      <w:pPr>
        <w:framePr w:hSpace="141" w:wrap="around" w:vAnchor="text" w:hAnchor="text" w:x="-567" w:y="-71"/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="00D36BBE">
        <w:t>d</w:t>
      </w:r>
      <w:r>
        <w:t>o Uchwały Nr</w:t>
      </w:r>
      <w:r w:rsidR="00A37880">
        <w:t xml:space="preserve"> </w:t>
      </w:r>
      <w:r w:rsidR="009131BF">
        <w:t>X</w:t>
      </w:r>
      <w:r w:rsidR="00FA24D9">
        <w:t>.52</w:t>
      </w:r>
      <w:r w:rsidR="009131BF">
        <w:t>.</w:t>
      </w:r>
      <w:r>
        <w:t>2015</w:t>
      </w:r>
    </w:p>
    <w:p w:rsidR="00CB5CCC" w:rsidRDefault="00CB5CCC" w:rsidP="00CB5CCC">
      <w:pPr>
        <w:framePr w:hSpace="141" w:wrap="around" w:vAnchor="text" w:hAnchor="text" w:x="-567" w:y="-71"/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Rady Gminy Jeleniewo</w:t>
      </w:r>
    </w:p>
    <w:p w:rsidR="00CB5CCC" w:rsidRDefault="00CB5CCC" w:rsidP="00CB5CCC">
      <w:pPr>
        <w:framePr w:hSpace="141" w:wrap="around" w:vAnchor="text" w:hAnchor="text" w:x="-567" w:y="-71"/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</w:t>
      </w:r>
      <w:r w:rsidR="00A37880">
        <w:t xml:space="preserve">                  </w:t>
      </w:r>
      <w:r w:rsidR="00D36BBE">
        <w:t>z</w:t>
      </w:r>
      <w:r w:rsidR="009131BF">
        <w:t xml:space="preserve"> dnia </w:t>
      </w:r>
      <w:r w:rsidR="00FA24D9">
        <w:t>26</w:t>
      </w:r>
      <w:r w:rsidR="009131BF">
        <w:t xml:space="preserve"> </w:t>
      </w:r>
      <w:r w:rsidR="00A37880">
        <w:t>października</w:t>
      </w:r>
      <w:r>
        <w:t xml:space="preserve">  2015 r.</w:t>
      </w:r>
    </w:p>
    <w:p w:rsidR="00F10B83" w:rsidRDefault="00CB5CCC" w:rsidP="00CB5CCC">
      <w:r>
        <w:t xml:space="preserve">   PLAN </w:t>
      </w:r>
      <w:r w:rsidR="0078753C">
        <w:t>DOCHODÓW</w:t>
      </w:r>
      <w:r>
        <w:t xml:space="preserve">  BUDŻETOWYCH PO </w:t>
      </w:r>
      <w:r w:rsidR="009131BF">
        <w:t xml:space="preserve">NANIESIONYCH ZMIANACH W DNIU </w:t>
      </w:r>
      <w:r w:rsidR="00FA24D9">
        <w:t>26</w:t>
      </w:r>
      <w:r w:rsidR="00A37880">
        <w:t xml:space="preserve"> października</w:t>
      </w:r>
      <w:r>
        <w:t xml:space="preserve">  2015 ROKU</w:t>
      </w:r>
    </w:p>
    <w:tbl>
      <w:tblPr>
        <w:tblW w:w="147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1018"/>
        <w:gridCol w:w="207"/>
        <w:gridCol w:w="819"/>
        <w:gridCol w:w="5107"/>
        <w:gridCol w:w="2142"/>
        <w:gridCol w:w="2142"/>
        <w:gridCol w:w="2144"/>
        <w:gridCol w:w="312"/>
      </w:tblGrid>
      <w:tr w:rsidR="008F33DC" w:rsidTr="008F33DC">
        <w:trPr>
          <w:gridAfter w:val="1"/>
          <w:wAfter w:w="307" w:type="dxa"/>
          <w:trHeight w:hRule="exact" w:val="340"/>
        </w:trPr>
        <w:tc>
          <w:tcPr>
            <w:tcW w:w="20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23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</w:tr>
      <w:tr w:rsidR="008F33DC" w:rsidTr="008F33DC">
        <w:trPr>
          <w:trHeight w:hRule="exact" w:val="110"/>
        </w:trPr>
        <w:tc>
          <w:tcPr>
            <w:tcW w:w="147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33DC" w:rsidTr="008F33DC">
        <w:trPr>
          <w:gridAfter w:val="1"/>
          <w:wAfter w:w="312" w:type="dxa"/>
          <w:trHeight w:hRule="exact" w:val="340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8F33DC" w:rsidTr="008F33DC">
        <w:trPr>
          <w:gridAfter w:val="1"/>
          <w:wAfter w:w="312" w:type="dxa"/>
          <w:trHeight w:hRule="exact" w:val="340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2 387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592 000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 387,00</w:t>
            </w:r>
          </w:p>
        </w:tc>
      </w:tr>
      <w:tr w:rsidR="008F33DC" w:rsidTr="008F33DC">
        <w:trPr>
          <w:gridAfter w:val="1"/>
          <w:wAfter w:w="312" w:type="dxa"/>
          <w:trHeight w:hRule="exact" w:val="340"/>
        </w:trPr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2 387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92 000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 387,00</w:t>
            </w:r>
          </w:p>
        </w:tc>
      </w:tr>
      <w:tr w:rsidR="008F33DC" w:rsidTr="008F33DC">
        <w:trPr>
          <w:gridAfter w:val="1"/>
          <w:wAfter w:w="312" w:type="dxa"/>
          <w:trHeight w:hRule="exact" w:val="581"/>
        </w:trPr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90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odki na dofinansowanie własnych inwestycji gmin (związków gmin), powiatów (związków powiatów), samorządów województw, pozyskane z innych źródeł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 000,00</w:t>
            </w:r>
          </w:p>
        </w:tc>
      </w:tr>
      <w:tr w:rsidR="008F33DC" w:rsidTr="008F33DC">
        <w:trPr>
          <w:gridAfter w:val="1"/>
          <w:wAfter w:w="312" w:type="dxa"/>
          <w:trHeight w:hRule="exact" w:val="401"/>
        </w:trPr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0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inwestycji i zakupów inwestycyjnych własnych gmin (związków gmin)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9 225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600 000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225,00</w:t>
            </w:r>
          </w:p>
        </w:tc>
      </w:tr>
      <w:tr w:rsidR="008F33DC" w:rsidTr="008F33DC">
        <w:trPr>
          <w:gridAfter w:val="1"/>
          <w:wAfter w:w="312" w:type="dxa"/>
          <w:trHeight w:hRule="exact" w:val="340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urystyka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7 679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7 679,00</w:t>
            </w:r>
          </w:p>
        </w:tc>
      </w:tr>
      <w:tr w:rsidR="008F33DC" w:rsidTr="008F33DC">
        <w:trPr>
          <w:gridAfter w:val="1"/>
          <w:wAfter w:w="312" w:type="dxa"/>
          <w:trHeight w:hRule="exact" w:val="340"/>
        </w:trPr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95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 679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7 679,00</w:t>
            </w:r>
          </w:p>
        </w:tc>
      </w:tr>
      <w:tr w:rsidR="008F33DC" w:rsidTr="008F33DC">
        <w:trPr>
          <w:gridAfter w:val="1"/>
          <w:wAfter w:w="312" w:type="dxa"/>
          <w:trHeight w:hRule="exact" w:val="581"/>
        </w:trPr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0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</w:tr>
      <w:tr w:rsidR="008F33DC" w:rsidTr="008F33DC">
        <w:trPr>
          <w:gridAfter w:val="1"/>
          <w:wAfter w:w="312" w:type="dxa"/>
          <w:trHeight w:hRule="exact" w:val="340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 453,83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03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 456,83</w:t>
            </w:r>
          </w:p>
        </w:tc>
      </w:tr>
      <w:tr w:rsidR="008F33DC" w:rsidTr="008F33DC">
        <w:trPr>
          <w:gridAfter w:val="1"/>
          <w:wAfter w:w="312" w:type="dxa"/>
          <w:trHeight w:hRule="exact" w:val="340"/>
        </w:trPr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,00</w:t>
            </w:r>
          </w:p>
        </w:tc>
      </w:tr>
      <w:tr w:rsidR="008F33DC" w:rsidTr="008F33DC">
        <w:trPr>
          <w:gridAfter w:val="1"/>
          <w:wAfter w:w="312" w:type="dxa"/>
          <w:trHeight w:hRule="exact" w:val="401"/>
        </w:trPr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</w:tr>
      <w:tr w:rsidR="008F33DC" w:rsidTr="008F33DC">
        <w:trPr>
          <w:gridAfter w:val="1"/>
          <w:wAfter w:w="312" w:type="dxa"/>
          <w:trHeight w:hRule="exact" w:val="340"/>
        </w:trPr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638,83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38,83</w:t>
            </w:r>
          </w:p>
        </w:tc>
      </w:tr>
      <w:tr w:rsidR="008F33DC" w:rsidTr="008F33DC">
        <w:trPr>
          <w:gridAfter w:val="1"/>
          <w:wAfter w:w="312" w:type="dxa"/>
          <w:trHeight w:hRule="exact" w:val="340"/>
        </w:trPr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208,83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208,83</w:t>
            </w:r>
          </w:p>
        </w:tc>
      </w:tr>
      <w:tr w:rsidR="008F33DC" w:rsidTr="008F33DC">
        <w:trPr>
          <w:gridAfter w:val="1"/>
          <w:wAfter w:w="312" w:type="dxa"/>
          <w:trHeight w:hRule="exact" w:val="581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52 865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802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60 667,00</w:t>
            </w:r>
          </w:p>
        </w:tc>
      </w:tr>
      <w:tr w:rsidR="008F33DC" w:rsidTr="008F33DC">
        <w:trPr>
          <w:gridAfter w:val="1"/>
          <w:wAfter w:w="312" w:type="dxa"/>
          <w:trHeight w:hRule="exact" w:val="340"/>
        </w:trPr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01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34,00</w:t>
            </w:r>
          </w:p>
        </w:tc>
      </w:tr>
      <w:tr w:rsidR="008F33DC" w:rsidTr="008F33DC">
        <w:trPr>
          <w:gridAfter w:val="1"/>
          <w:wAfter w:w="312" w:type="dxa"/>
          <w:trHeight w:hRule="exact" w:val="401"/>
        </w:trPr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50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działalności gospodarczej osób fizycznych, opłacany w formie karty podatkowej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</w:tr>
      <w:tr w:rsidR="008F33DC" w:rsidTr="008F33DC">
        <w:trPr>
          <w:gridAfter w:val="1"/>
          <w:wAfter w:w="312" w:type="dxa"/>
          <w:trHeight w:hRule="exact" w:val="581"/>
        </w:trPr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16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4 197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20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6 517,00</w:t>
            </w:r>
          </w:p>
        </w:tc>
      </w:tr>
      <w:tr w:rsidR="008F33DC" w:rsidTr="008F33DC">
        <w:trPr>
          <w:gridAfter w:val="1"/>
          <w:wAfter w:w="312" w:type="dxa"/>
          <w:trHeight w:hRule="exact" w:val="340"/>
        </w:trPr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środków transportowych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 800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20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 120,00</w:t>
            </w:r>
          </w:p>
        </w:tc>
      </w:tr>
      <w:tr w:rsidR="008F33DC" w:rsidTr="008F33DC">
        <w:trPr>
          <w:gridAfter w:val="1"/>
          <w:wAfter w:w="312" w:type="dxa"/>
          <w:trHeight w:hRule="exact" w:val="401"/>
        </w:trPr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18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innych opłat stanowiących dochody jednostek samorządu terytorialnego na podstawie ustaw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375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82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857,00</w:t>
            </w:r>
          </w:p>
        </w:tc>
      </w:tr>
      <w:tr w:rsidR="008F33DC" w:rsidTr="008F33DC">
        <w:trPr>
          <w:gridAfter w:val="1"/>
          <w:wAfter w:w="312" w:type="dxa"/>
          <w:trHeight w:hRule="exact" w:val="340"/>
        </w:trPr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80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opłat za zezwolenia na sprzedaż alkoholu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82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482,00</w:t>
            </w:r>
          </w:p>
        </w:tc>
      </w:tr>
      <w:tr w:rsidR="008F33DC" w:rsidTr="008F33DC">
        <w:trPr>
          <w:gridAfter w:val="1"/>
          <w:wAfter w:w="312" w:type="dxa"/>
          <w:trHeight w:hRule="exact" w:val="340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6 319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 959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8 278,00</w:t>
            </w:r>
          </w:p>
        </w:tc>
      </w:tr>
      <w:tr w:rsidR="008F33DC" w:rsidTr="008F33DC">
        <w:trPr>
          <w:gridAfter w:val="1"/>
          <w:wAfter w:w="312" w:type="dxa"/>
          <w:trHeight w:hRule="exact" w:val="581"/>
        </w:trPr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28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2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8F33DC" w:rsidTr="008F33DC">
        <w:trPr>
          <w:gridAfter w:val="1"/>
          <w:wAfter w:w="312" w:type="dxa"/>
          <w:trHeight w:hRule="exact" w:val="401"/>
        </w:trPr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28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2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8F33DC" w:rsidTr="008F33DC">
        <w:trPr>
          <w:gridAfter w:val="1"/>
          <w:wAfter w:w="312" w:type="dxa"/>
          <w:trHeight w:hRule="exact" w:val="401"/>
        </w:trPr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siłki i pomoc w naturze oraz składki na ubezpieczenia emerytalne i rentowe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 000,00</w:t>
            </w:r>
          </w:p>
        </w:tc>
      </w:tr>
      <w:tr w:rsidR="008F33DC" w:rsidTr="008F33DC">
        <w:trPr>
          <w:gridAfter w:val="1"/>
          <w:wAfter w:w="312" w:type="dxa"/>
          <w:trHeight w:hRule="exact" w:val="401"/>
        </w:trPr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 000,00</w:t>
            </w:r>
          </w:p>
        </w:tc>
      </w:tr>
      <w:tr w:rsidR="008F33DC" w:rsidTr="008F33DC">
        <w:trPr>
          <w:gridAfter w:val="1"/>
          <w:wAfter w:w="312" w:type="dxa"/>
          <w:trHeight w:hRule="exact" w:val="340"/>
        </w:trPr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291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62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253,00</w:t>
            </w:r>
          </w:p>
        </w:tc>
      </w:tr>
      <w:tr w:rsidR="008F33DC" w:rsidTr="008F33DC">
        <w:trPr>
          <w:gridAfter w:val="1"/>
          <w:wAfter w:w="312" w:type="dxa"/>
          <w:trHeight w:hRule="exact" w:val="401"/>
        </w:trPr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291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62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253,00</w:t>
            </w:r>
          </w:p>
        </w:tc>
      </w:tr>
      <w:tr w:rsidR="008F33DC" w:rsidTr="008F33DC">
        <w:trPr>
          <w:gridAfter w:val="1"/>
          <w:wAfter w:w="312" w:type="dxa"/>
          <w:trHeight w:hRule="exact" w:val="340"/>
        </w:trPr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 050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25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775,00</w:t>
            </w:r>
          </w:p>
        </w:tc>
      </w:tr>
      <w:tr w:rsidR="008F33DC" w:rsidTr="008F33DC">
        <w:trPr>
          <w:gridAfter w:val="1"/>
          <w:wAfter w:w="312" w:type="dxa"/>
          <w:trHeight w:hRule="exact" w:val="401"/>
        </w:trPr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 000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25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725,00</w:t>
            </w:r>
          </w:p>
        </w:tc>
      </w:tr>
      <w:tr w:rsidR="008F33DC" w:rsidTr="008F33DC">
        <w:trPr>
          <w:gridAfter w:val="1"/>
          <w:wAfter w:w="312" w:type="dxa"/>
          <w:trHeight w:hRule="exact" w:val="340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 303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 729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F33DC" w:rsidRDefault="00E60863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 254</w:t>
            </w:r>
            <w:r w:rsidR="008F33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8F33DC" w:rsidTr="008F33DC">
        <w:trPr>
          <w:gridAfter w:val="1"/>
          <w:wAfter w:w="312" w:type="dxa"/>
          <w:trHeight w:hRule="exact" w:val="340"/>
        </w:trPr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c materialna dla uczniów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303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729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F33DC" w:rsidRDefault="00E60863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254</w:t>
            </w:r>
            <w:r w:rsidR="008F33D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8F33DC" w:rsidTr="008F33DC">
        <w:trPr>
          <w:gridAfter w:val="1"/>
          <w:wAfter w:w="312" w:type="dxa"/>
          <w:trHeight w:hRule="exact" w:val="401"/>
        </w:trPr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450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729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 179,00</w:t>
            </w:r>
          </w:p>
        </w:tc>
      </w:tr>
      <w:tr w:rsidR="00E60863" w:rsidTr="00E60863">
        <w:trPr>
          <w:gridAfter w:val="1"/>
          <w:wAfter w:w="312" w:type="dxa"/>
          <w:trHeight w:hRule="exact" w:val="900"/>
        </w:trPr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60863" w:rsidRDefault="00E60863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60863" w:rsidRDefault="00E60863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63" w:rsidRDefault="00E60863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0</w:t>
            </w:r>
          </w:p>
        </w:tc>
        <w:tc>
          <w:tcPr>
            <w:tcW w:w="5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63" w:rsidRDefault="00E60863" w:rsidP="00E60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z zakresu edukacyjnej opieki wychowawczej finansowanych w całości przez budżet państwa w ramach programów rządowych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63" w:rsidRDefault="00E60863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53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63" w:rsidRDefault="00E60863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22,00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863" w:rsidRDefault="00E60863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75,00</w:t>
            </w:r>
          </w:p>
        </w:tc>
      </w:tr>
      <w:tr w:rsidR="008F33DC" w:rsidTr="008F33DC">
        <w:trPr>
          <w:trHeight w:hRule="exact" w:val="110"/>
        </w:trPr>
        <w:tc>
          <w:tcPr>
            <w:tcW w:w="183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F33DC" w:rsidTr="008F33DC">
        <w:trPr>
          <w:gridAfter w:val="1"/>
          <w:wAfter w:w="309" w:type="dxa"/>
          <w:trHeight w:hRule="exact" w:val="451"/>
        </w:trPr>
        <w:tc>
          <w:tcPr>
            <w:tcW w:w="79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928 656,00</w:t>
            </w:r>
          </w:p>
        </w:tc>
        <w:tc>
          <w:tcPr>
            <w:tcW w:w="21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E60863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 715</w:t>
            </w:r>
            <w:r w:rsidR="008F33D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1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F33DC" w:rsidRDefault="008F33DC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023 149,00</w:t>
            </w:r>
          </w:p>
        </w:tc>
      </w:tr>
    </w:tbl>
    <w:p w:rsidR="008F33DC" w:rsidRDefault="008F33DC" w:rsidP="00CB5CCC"/>
    <w:tbl>
      <w:tblPr>
        <w:tblW w:w="144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5"/>
        <w:gridCol w:w="7235"/>
      </w:tblGrid>
      <w:tr w:rsidR="008F33DC" w:rsidTr="008F33DC">
        <w:trPr>
          <w:trHeight w:hRule="exact" w:val="259"/>
        </w:trPr>
        <w:tc>
          <w:tcPr>
            <w:tcW w:w="0" w:type="auto"/>
            <w:vAlign w:val="center"/>
            <w:hideMark/>
          </w:tcPr>
          <w:p w:rsidR="008F33DC" w:rsidRDefault="008F33DC" w:rsidP="008F33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33DC" w:rsidRDefault="008F33DC" w:rsidP="008F33DC">
            <w:pPr>
              <w:rPr>
                <w:sz w:val="20"/>
                <w:szCs w:val="20"/>
              </w:rPr>
            </w:pPr>
          </w:p>
        </w:tc>
      </w:tr>
      <w:tr w:rsidR="008F33DC" w:rsidTr="008F33DC">
        <w:trPr>
          <w:gridAfter w:val="1"/>
          <w:trHeight w:hRule="exact" w:val="259"/>
        </w:trPr>
        <w:tc>
          <w:tcPr>
            <w:tcW w:w="0" w:type="auto"/>
            <w:vAlign w:val="center"/>
            <w:hideMark/>
          </w:tcPr>
          <w:p w:rsidR="008F33DC" w:rsidRDefault="008F33DC" w:rsidP="008F33DC">
            <w:pPr>
              <w:rPr>
                <w:sz w:val="20"/>
                <w:szCs w:val="20"/>
              </w:rPr>
            </w:pPr>
          </w:p>
        </w:tc>
      </w:tr>
      <w:tr w:rsidR="008F33DC" w:rsidTr="008F33DC">
        <w:trPr>
          <w:gridAfter w:val="1"/>
          <w:trHeight w:hRule="exact" w:val="259"/>
        </w:trPr>
        <w:tc>
          <w:tcPr>
            <w:tcW w:w="0" w:type="auto"/>
            <w:vAlign w:val="center"/>
          </w:tcPr>
          <w:p w:rsidR="008F33DC" w:rsidRDefault="008F33DC" w:rsidP="008F33DC">
            <w:pPr>
              <w:rPr>
                <w:sz w:val="20"/>
                <w:szCs w:val="20"/>
              </w:rPr>
            </w:pPr>
          </w:p>
        </w:tc>
      </w:tr>
      <w:tr w:rsidR="008F33DC" w:rsidTr="008F33DC">
        <w:trPr>
          <w:gridAfter w:val="1"/>
          <w:trHeight w:hRule="exact" w:val="304"/>
        </w:trPr>
        <w:tc>
          <w:tcPr>
            <w:tcW w:w="0" w:type="auto"/>
            <w:vAlign w:val="center"/>
            <w:hideMark/>
          </w:tcPr>
          <w:p w:rsidR="008F33DC" w:rsidRDefault="008F33DC" w:rsidP="008F33DC">
            <w:pPr>
              <w:rPr>
                <w:sz w:val="20"/>
                <w:szCs w:val="20"/>
              </w:rPr>
            </w:pPr>
          </w:p>
        </w:tc>
      </w:tr>
      <w:tr w:rsidR="008F33DC" w:rsidTr="008F33DC">
        <w:trPr>
          <w:gridAfter w:val="1"/>
          <w:trHeight w:hRule="exact" w:val="259"/>
        </w:trPr>
        <w:tc>
          <w:tcPr>
            <w:tcW w:w="0" w:type="auto"/>
            <w:vAlign w:val="center"/>
            <w:hideMark/>
          </w:tcPr>
          <w:p w:rsidR="008F33DC" w:rsidRDefault="008F33DC" w:rsidP="008F33DC">
            <w:pPr>
              <w:rPr>
                <w:sz w:val="20"/>
                <w:szCs w:val="20"/>
              </w:rPr>
            </w:pPr>
          </w:p>
        </w:tc>
      </w:tr>
    </w:tbl>
    <w:p w:rsidR="005D44AC" w:rsidRDefault="005D44AC" w:rsidP="00CB5CCC"/>
    <w:tbl>
      <w:tblPr>
        <w:tblW w:w="14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1024"/>
        <w:gridCol w:w="209"/>
        <w:gridCol w:w="824"/>
        <w:gridCol w:w="5139"/>
        <w:gridCol w:w="2157"/>
        <w:gridCol w:w="2157"/>
        <w:gridCol w:w="2157"/>
        <w:gridCol w:w="310"/>
      </w:tblGrid>
      <w:tr w:rsidR="005D44AC" w:rsidTr="008677C8">
        <w:trPr>
          <w:gridAfter w:val="1"/>
          <w:wAfter w:w="310" w:type="dxa"/>
          <w:trHeight w:hRule="exact" w:val="345"/>
        </w:trPr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odzaj:</w:t>
            </w:r>
          </w:p>
        </w:tc>
        <w:tc>
          <w:tcPr>
            <w:tcW w:w="12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</w:tr>
      <w:tr w:rsidR="005D44AC" w:rsidTr="005D44AC">
        <w:trPr>
          <w:trHeight w:hRule="exact" w:val="111"/>
        </w:trPr>
        <w:tc>
          <w:tcPr>
            <w:tcW w:w="14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44AC" w:rsidTr="008677C8">
        <w:trPr>
          <w:gridAfter w:val="1"/>
          <w:wAfter w:w="310" w:type="dxa"/>
          <w:trHeight w:hRule="exact" w:val="345"/>
        </w:trPr>
        <w:tc>
          <w:tcPr>
            <w:tcW w:w="8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03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8677C8" w:rsidTr="008677C8">
        <w:trPr>
          <w:gridAfter w:val="1"/>
          <w:wAfter w:w="310" w:type="dxa"/>
          <w:trHeight w:hRule="exact" w:val="345"/>
        </w:trPr>
        <w:tc>
          <w:tcPr>
            <w:tcW w:w="8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9 638,15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 499,88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7 138,03</w:t>
            </w:r>
          </w:p>
        </w:tc>
      </w:tr>
      <w:tr w:rsidR="008677C8" w:rsidTr="008677C8">
        <w:trPr>
          <w:gridAfter w:val="1"/>
          <w:wAfter w:w="310" w:type="dxa"/>
          <w:trHeight w:hRule="exact" w:val="345"/>
        </w:trPr>
        <w:tc>
          <w:tcPr>
            <w:tcW w:w="8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103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 638,15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 499,88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7 138,03</w:t>
            </w:r>
          </w:p>
        </w:tc>
      </w:tr>
      <w:tr w:rsidR="008677C8" w:rsidTr="008677C8">
        <w:trPr>
          <w:gridAfter w:val="1"/>
          <w:wAfter w:w="310" w:type="dxa"/>
          <w:trHeight w:hRule="exact" w:val="661"/>
        </w:trPr>
        <w:tc>
          <w:tcPr>
            <w:tcW w:w="8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 638,15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 499,88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7 138,03</w:t>
            </w:r>
          </w:p>
        </w:tc>
      </w:tr>
      <w:tr w:rsidR="008677C8" w:rsidTr="008677C8">
        <w:trPr>
          <w:gridAfter w:val="1"/>
          <w:wAfter w:w="310" w:type="dxa"/>
          <w:trHeight w:hRule="exact" w:val="273"/>
        </w:trPr>
        <w:tc>
          <w:tcPr>
            <w:tcW w:w="8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008,00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508,00</w:t>
            </w:r>
          </w:p>
        </w:tc>
      </w:tr>
      <w:tr w:rsidR="008677C8" w:rsidTr="008677C8">
        <w:trPr>
          <w:gridAfter w:val="1"/>
          <w:wAfter w:w="310" w:type="dxa"/>
          <w:trHeight w:hRule="exact" w:val="291"/>
        </w:trPr>
        <w:tc>
          <w:tcPr>
            <w:tcW w:w="8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103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8,00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508,00</w:t>
            </w:r>
          </w:p>
        </w:tc>
      </w:tr>
      <w:tr w:rsidR="008677C8" w:rsidTr="008677C8">
        <w:trPr>
          <w:gridAfter w:val="1"/>
          <w:wAfter w:w="310" w:type="dxa"/>
          <w:trHeight w:hRule="exact" w:val="568"/>
        </w:trPr>
        <w:tc>
          <w:tcPr>
            <w:tcW w:w="8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8,00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508,00</w:t>
            </w:r>
          </w:p>
        </w:tc>
      </w:tr>
      <w:tr w:rsidR="005D44AC" w:rsidTr="008677C8">
        <w:trPr>
          <w:gridAfter w:val="1"/>
          <w:wAfter w:w="310" w:type="dxa"/>
          <w:trHeight w:hRule="exact" w:val="406"/>
        </w:trPr>
        <w:tc>
          <w:tcPr>
            <w:tcW w:w="8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 500,00</w:t>
            </w:r>
          </w:p>
        </w:tc>
      </w:tr>
      <w:tr w:rsidR="005D44AC" w:rsidTr="008677C8">
        <w:trPr>
          <w:gridAfter w:val="1"/>
          <w:wAfter w:w="310" w:type="dxa"/>
          <w:trHeight w:hRule="exact" w:val="345"/>
        </w:trPr>
        <w:tc>
          <w:tcPr>
            <w:tcW w:w="82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08</w:t>
            </w:r>
          </w:p>
        </w:tc>
        <w:tc>
          <w:tcPr>
            <w:tcW w:w="103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bory do Sejmu i Senatu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2,00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412,00</w:t>
            </w:r>
          </w:p>
        </w:tc>
      </w:tr>
      <w:tr w:rsidR="005D44AC" w:rsidTr="008677C8">
        <w:trPr>
          <w:gridAfter w:val="1"/>
          <w:wAfter w:w="310" w:type="dxa"/>
          <w:trHeight w:hRule="exact" w:val="590"/>
        </w:trPr>
        <w:tc>
          <w:tcPr>
            <w:tcW w:w="823" w:type="dxa"/>
            <w:tcBorders>
              <w:top w:val="nil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2,00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412,00</w:t>
            </w:r>
          </w:p>
        </w:tc>
      </w:tr>
      <w:tr w:rsidR="008677C8" w:rsidTr="008677C8">
        <w:trPr>
          <w:gridAfter w:val="1"/>
          <w:wAfter w:w="310" w:type="dxa"/>
          <w:trHeight w:hRule="exact" w:val="369"/>
        </w:trPr>
        <w:tc>
          <w:tcPr>
            <w:tcW w:w="823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931,30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449,96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481,34</w:t>
            </w:r>
          </w:p>
        </w:tc>
      </w:tr>
      <w:tr w:rsidR="008677C8" w:rsidTr="008677C8">
        <w:trPr>
          <w:gridAfter w:val="1"/>
          <w:wAfter w:w="310" w:type="dxa"/>
          <w:trHeight w:hRule="exact" w:val="417"/>
        </w:trPr>
        <w:tc>
          <w:tcPr>
            <w:tcW w:w="823" w:type="dxa"/>
            <w:tcBorders>
              <w:top w:val="single" w:sz="4" w:space="0" w:color="auto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03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44,05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49,96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94,09</w:t>
            </w:r>
          </w:p>
        </w:tc>
      </w:tr>
      <w:tr w:rsidR="008677C8" w:rsidTr="008677C8">
        <w:trPr>
          <w:gridAfter w:val="1"/>
          <w:wAfter w:w="310" w:type="dxa"/>
          <w:trHeight w:hRule="exact" w:val="590"/>
        </w:trPr>
        <w:tc>
          <w:tcPr>
            <w:tcW w:w="82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44,05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49,96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677C8" w:rsidRDefault="008677C8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94,09</w:t>
            </w:r>
          </w:p>
        </w:tc>
      </w:tr>
      <w:tr w:rsidR="005D44AC" w:rsidTr="008677C8">
        <w:trPr>
          <w:gridAfter w:val="1"/>
          <w:wAfter w:w="310" w:type="dxa"/>
          <w:trHeight w:hRule="exact" w:val="345"/>
        </w:trPr>
        <w:tc>
          <w:tcPr>
            <w:tcW w:w="8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5 517,21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 523,50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04 040,71</w:t>
            </w:r>
          </w:p>
        </w:tc>
      </w:tr>
      <w:tr w:rsidR="005D44AC" w:rsidTr="008677C8">
        <w:trPr>
          <w:gridAfter w:val="1"/>
          <w:wAfter w:w="310" w:type="dxa"/>
          <w:trHeight w:hRule="exact" w:val="590"/>
        </w:trPr>
        <w:tc>
          <w:tcPr>
            <w:tcW w:w="82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103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1 100,00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466,00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9 566,00</w:t>
            </w:r>
          </w:p>
        </w:tc>
      </w:tr>
      <w:tr w:rsidR="005D44AC" w:rsidTr="008677C8">
        <w:trPr>
          <w:gridAfter w:val="1"/>
          <w:wAfter w:w="310" w:type="dxa"/>
          <w:trHeight w:hRule="exact" w:val="590"/>
        </w:trPr>
        <w:tc>
          <w:tcPr>
            <w:tcW w:w="82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1 100,00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466,00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9 566,00</w:t>
            </w:r>
          </w:p>
        </w:tc>
      </w:tr>
      <w:tr w:rsidR="005D44AC" w:rsidTr="008677C8">
        <w:trPr>
          <w:gridAfter w:val="1"/>
          <w:wAfter w:w="310" w:type="dxa"/>
          <w:trHeight w:hRule="exact" w:val="345"/>
        </w:trPr>
        <w:tc>
          <w:tcPr>
            <w:tcW w:w="82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5</w:t>
            </w:r>
          </w:p>
        </w:tc>
        <w:tc>
          <w:tcPr>
            <w:tcW w:w="103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i mieszkaniowe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,21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50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2,71</w:t>
            </w:r>
          </w:p>
        </w:tc>
      </w:tr>
      <w:tr w:rsidR="005D44AC" w:rsidTr="008677C8">
        <w:trPr>
          <w:gridAfter w:val="1"/>
          <w:wAfter w:w="310" w:type="dxa"/>
          <w:trHeight w:hRule="exact" w:val="590"/>
        </w:trPr>
        <w:tc>
          <w:tcPr>
            <w:tcW w:w="82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,21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50</w:t>
            </w:r>
          </w:p>
        </w:tc>
        <w:tc>
          <w:tcPr>
            <w:tcW w:w="21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2,71</w:t>
            </w:r>
          </w:p>
        </w:tc>
      </w:tr>
      <w:tr w:rsidR="005D44AC" w:rsidTr="008677C8">
        <w:trPr>
          <w:trHeight w:hRule="exact" w:val="111"/>
        </w:trPr>
        <w:tc>
          <w:tcPr>
            <w:tcW w:w="1847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44AC" w:rsidTr="008677C8">
        <w:trPr>
          <w:gridAfter w:val="1"/>
          <w:wAfter w:w="310" w:type="dxa"/>
          <w:trHeight w:hRule="exact" w:val="457"/>
        </w:trPr>
        <w:tc>
          <w:tcPr>
            <w:tcW w:w="8019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5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5D44AC" w:rsidRDefault="005D44AC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58 586,66</w:t>
            </w:r>
          </w:p>
        </w:tc>
        <w:tc>
          <w:tcPr>
            <w:tcW w:w="215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5D44AC" w:rsidRDefault="008677C8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 081,42</w:t>
            </w:r>
          </w:p>
        </w:tc>
        <w:tc>
          <w:tcPr>
            <w:tcW w:w="215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5D44AC" w:rsidRDefault="005D44AC" w:rsidP="008677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677C8">
              <w:rPr>
                <w:rFonts w:ascii="Arial" w:hAnsi="Arial" w:cs="Arial"/>
                <w:color w:val="000000"/>
                <w:sz w:val="18"/>
                <w:szCs w:val="18"/>
              </w:rPr>
              <w:t> 754 668,08</w:t>
            </w:r>
          </w:p>
        </w:tc>
      </w:tr>
    </w:tbl>
    <w:p w:rsidR="005746E6" w:rsidRDefault="005746E6" w:rsidP="00CB5CCC"/>
    <w:p w:rsidR="005746E6" w:rsidRDefault="005746E6" w:rsidP="00CB5CCC"/>
    <w:p w:rsidR="008F33DC" w:rsidRDefault="008F33DC" w:rsidP="00CB5CCC"/>
    <w:p w:rsidR="00695F37" w:rsidRPr="00F87F6A" w:rsidRDefault="00E03BF1" w:rsidP="00CB5CCC">
      <w:r>
        <w:t>W tym:</w:t>
      </w:r>
    </w:p>
    <w:tbl>
      <w:tblPr>
        <w:tblpPr w:leftFromText="141" w:rightFromText="141" w:bottomFromText="200" w:vertAnchor="text" w:horzAnchor="margin" w:tblpXSpec="center" w:tblpY="481"/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3"/>
        <w:gridCol w:w="2125"/>
      </w:tblGrid>
      <w:tr w:rsidR="00695F37" w:rsidTr="00695F37">
        <w:trPr>
          <w:trHeight w:val="132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37" w:rsidRDefault="00695F37" w:rsidP="00695F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37" w:rsidRDefault="00695F37" w:rsidP="00E6086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  <w:r w:rsidR="00E60863">
              <w:rPr>
                <w:b/>
                <w:sz w:val="20"/>
                <w:szCs w:val="20"/>
                <w:lang w:eastAsia="en-US"/>
              </w:rPr>
              <w:t> 779 039</w:t>
            </w:r>
            <w:r w:rsidR="008677C8">
              <w:rPr>
                <w:b/>
                <w:sz w:val="20"/>
                <w:szCs w:val="20"/>
                <w:lang w:eastAsia="en-US"/>
              </w:rPr>
              <w:t>,08</w:t>
            </w:r>
          </w:p>
        </w:tc>
      </w:tr>
      <w:tr w:rsidR="00695F37" w:rsidTr="00695F37">
        <w:trPr>
          <w:trHeight w:val="177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37" w:rsidRDefault="00695F37" w:rsidP="00695F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tym: z tytułu dotacji i środków na finansowanie wydatków na realizację zadań finansowanych z udziałem środków, o których mowa w art. 5 ust.1 pkt 2 i 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37" w:rsidRDefault="00695F37" w:rsidP="00695F3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2 429,00</w:t>
            </w:r>
          </w:p>
        </w:tc>
      </w:tr>
      <w:tr w:rsidR="00695F37" w:rsidTr="00695F37">
        <w:trPr>
          <w:trHeight w:val="67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37" w:rsidRDefault="00695F37" w:rsidP="00695F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tacje i środki przeznaczone na zadania inwestycyj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37" w:rsidRDefault="00695F37" w:rsidP="00695F3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8 759,00</w:t>
            </w:r>
          </w:p>
        </w:tc>
      </w:tr>
      <w:tr w:rsidR="00695F37" w:rsidTr="00695F37">
        <w:trPr>
          <w:trHeight w:val="4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37" w:rsidRDefault="00695F37" w:rsidP="00695F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tacje i środki przeznaczone na zadania bieżąc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37" w:rsidRDefault="00695F37" w:rsidP="00695F3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70,00</w:t>
            </w:r>
          </w:p>
        </w:tc>
      </w:tr>
      <w:tr w:rsidR="00695F37" w:rsidTr="00695F37">
        <w:trPr>
          <w:trHeight w:val="88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37" w:rsidRDefault="00695F37" w:rsidP="00695F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hody ze sprzedaży majątk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37" w:rsidRDefault="00695F37" w:rsidP="00695F3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000,00</w:t>
            </w:r>
          </w:p>
        </w:tc>
      </w:tr>
      <w:tr w:rsidR="00695F37" w:rsidTr="00695F37">
        <w:trPr>
          <w:trHeight w:val="14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37" w:rsidRDefault="00695F37" w:rsidP="00695F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hody z przekształcenia prawa użytkowania wieczystego w prawo własn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37" w:rsidRDefault="00695F37" w:rsidP="00695F3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</w:tbl>
    <w:p w:rsidR="006C67DC" w:rsidRDefault="006C67DC" w:rsidP="00E03BF1">
      <w:pPr>
        <w:widowControl w:val="0"/>
        <w:autoSpaceDE w:val="0"/>
        <w:autoSpaceDN w:val="0"/>
        <w:adjustRightInd w:val="0"/>
      </w:pPr>
    </w:p>
    <w:p w:rsidR="00E03BF1" w:rsidRDefault="00E03BF1" w:rsidP="006C67DC">
      <w:pPr>
        <w:widowControl w:val="0"/>
        <w:autoSpaceDE w:val="0"/>
        <w:autoSpaceDN w:val="0"/>
        <w:adjustRightInd w:val="0"/>
        <w:ind w:left="9912" w:firstLine="708"/>
      </w:pPr>
    </w:p>
    <w:p w:rsidR="00FD2E25" w:rsidRDefault="00FD2E25" w:rsidP="006C67DC">
      <w:pPr>
        <w:widowControl w:val="0"/>
        <w:autoSpaceDE w:val="0"/>
        <w:autoSpaceDN w:val="0"/>
        <w:adjustRightInd w:val="0"/>
        <w:ind w:left="9912" w:firstLine="708"/>
      </w:pPr>
    </w:p>
    <w:p w:rsidR="00FD2E25" w:rsidRDefault="00FD2E25" w:rsidP="006C67DC">
      <w:pPr>
        <w:widowControl w:val="0"/>
        <w:autoSpaceDE w:val="0"/>
        <w:autoSpaceDN w:val="0"/>
        <w:adjustRightInd w:val="0"/>
        <w:ind w:left="9912" w:firstLine="708"/>
      </w:pPr>
    </w:p>
    <w:p w:rsidR="00FD2E25" w:rsidRDefault="00FD2E25" w:rsidP="006C67DC">
      <w:pPr>
        <w:widowControl w:val="0"/>
        <w:autoSpaceDE w:val="0"/>
        <w:autoSpaceDN w:val="0"/>
        <w:adjustRightInd w:val="0"/>
        <w:ind w:left="9912" w:firstLine="708"/>
      </w:pPr>
    </w:p>
    <w:p w:rsidR="00FD2E25" w:rsidRDefault="00FD2E25" w:rsidP="006C67DC">
      <w:pPr>
        <w:widowControl w:val="0"/>
        <w:autoSpaceDE w:val="0"/>
        <w:autoSpaceDN w:val="0"/>
        <w:adjustRightInd w:val="0"/>
        <w:ind w:left="9912" w:firstLine="708"/>
      </w:pPr>
    </w:p>
    <w:p w:rsidR="00FD2E25" w:rsidRDefault="00FD2E25" w:rsidP="00D67C03">
      <w:pPr>
        <w:widowControl w:val="0"/>
        <w:autoSpaceDE w:val="0"/>
        <w:autoSpaceDN w:val="0"/>
        <w:adjustRightInd w:val="0"/>
      </w:pPr>
    </w:p>
    <w:p w:rsidR="00EB551A" w:rsidRDefault="00EB551A" w:rsidP="00D67C03">
      <w:pPr>
        <w:widowControl w:val="0"/>
        <w:autoSpaceDE w:val="0"/>
        <w:autoSpaceDN w:val="0"/>
        <w:adjustRightInd w:val="0"/>
      </w:pPr>
    </w:p>
    <w:p w:rsidR="00EB551A" w:rsidRDefault="00EB551A" w:rsidP="00D67C03">
      <w:pPr>
        <w:widowControl w:val="0"/>
        <w:autoSpaceDE w:val="0"/>
        <w:autoSpaceDN w:val="0"/>
        <w:adjustRightInd w:val="0"/>
      </w:pPr>
    </w:p>
    <w:p w:rsidR="00EB551A" w:rsidRDefault="00EB551A" w:rsidP="00D67C03">
      <w:pPr>
        <w:widowControl w:val="0"/>
        <w:autoSpaceDE w:val="0"/>
        <w:autoSpaceDN w:val="0"/>
        <w:adjustRightInd w:val="0"/>
      </w:pPr>
    </w:p>
    <w:p w:rsidR="00EB551A" w:rsidRDefault="00EB551A" w:rsidP="00D67C03">
      <w:pPr>
        <w:widowControl w:val="0"/>
        <w:autoSpaceDE w:val="0"/>
        <w:autoSpaceDN w:val="0"/>
        <w:adjustRightInd w:val="0"/>
      </w:pPr>
    </w:p>
    <w:p w:rsidR="00EB551A" w:rsidRDefault="00EB551A" w:rsidP="00D67C03">
      <w:pPr>
        <w:widowControl w:val="0"/>
        <w:autoSpaceDE w:val="0"/>
        <w:autoSpaceDN w:val="0"/>
        <w:adjustRightInd w:val="0"/>
      </w:pPr>
    </w:p>
    <w:p w:rsidR="00EB551A" w:rsidRDefault="00EB551A" w:rsidP="00D67C03">
      <w:pPr>
        <w:widowControl w:val="0"/>
        <w:autoSpaceDE w:val="0"/>
        <w:autoSpaceDN w:val="0"/>
        <w:adjustRightInd w:val="0"/>
      </w:pPr>
    </w:p>
    <w:p w:rsidR="00EB551A" w:rsidRDefault="00EB551A" w:rsidP="00D67C03">
      <w:pPr>
        <w:widowControl w:val="0"/>
        <w:autoSpaceDE w:val="0"/>
        <w:autoSpaceDN w:val="0"/>
        <w:adjustRightInd w:val="0"/>
      </w:pPr>
    </w:p>
    <w:p w:rsidR="00EB551A" w:rsidRDefault="00EB551A" w:rsidP="00D67C03">
      <w:pPr>
        <w:widowControl w:val="0"/>
        <w:autoSpaceDE w:val="0"/>
        <w:autoSpaceDN w:val="0"/>
        <w:adjustRightInd w:val="0"/>
      </w:pPr>
    </w:p>
    <w:p w:rsidR="00EB551A" w:rsidRDefault="00EB551A" w:rsidP="00D67C03">
      <w:pPr>
        <w:widowControl w:val="0"/>
        <w:autoSpaceDE w:val="0"/>
        <w:autoSpaceDN w:val="0"/>
        <w:adjustRightInd w:val="0"/>
      </w:pPr>
    </w:p>
    <w:p w:rsidR="00EB551A" w:rsidRDefault="00EB551A" w:rsidP="00D67C03">
      <w:pPr>
        <w:widowControl w:val="0"/>
        <w:autoSpaceDE w:val="0"/>
        <w:autoSpaceDN w:val="0"/>
        <w:adjustRightInd w:val="0"/>
      </w:pPr>
    </w:p>
    <w:p w:rsidR="00EB551A" w:rsidRDefault="00EB551A" w:rsidP="00D67C03">
      <w:pPr>
        <w:widowControl w:val="0"/>
        <w:autoSpaceDE w:val="0"/>
        <w:autoSpaceDN w:val="0"/>
        <w:adjustRightInd w:val="0"/>
      </w:pPr>
    </w:p>
    <w:p w:rsidR="00D67C03" w:rsidRDefault="00D67C03" w:rsidP="00D67C03">
      <w:pPr>
        <w:widowControl w:val="0"/>
        <w:autoSpaceDE w:val="0"/>
        <w:autoSpaceDN w:val="0"/>
        <w:adjustRightInd w:val="0"/>
      </w:pPr>
    </w:p>
    <w:p w:rsidR="00FD2E25" w:rsidRDefault="00FD2E25" w:rsidP="006C67DC">
      <w:pPr>
        <w:widowControl w:val="0"/>
        <w:autoSpaceDE w:val="0"/>
        <w:autoSpaceDN w:val="0"/>
        <w:adjustRightInd w:val="0"/>
        <w:ind w:left="9912" w:firstLine="708"/>
      </w:pPr>
    </w:p>
    <w:p w:rsidR="00E03BF1" w:rsidRDefault="00E03BF1" w:rsidP="00FA24D9">
      <w:pPr>
        <w:widowControl w:val="0"/>
        <w:autoSpaceDE w:val="0"/>
        <w:autoSpaceDN w:val="0"/>
        <w:adjustRightInd w:val="0"/>
      </w:pPr>
    </w:p>
    <w:p w:rsidR="006C67DC" w:rsidRDefault="006C67DC" w:rsidP="006C67DC">
      <w:pPr>
        <w:widowControl w:val="0"/>
        <w:autoSpaceDE w:val="0"/>
        <w:autoSpaceDN w:val="0"/>
        <w:adjustRightInd w:val="0"/>
        <w:ind w:left="9912" w:firstLine="708"/>
      </w:pPr>
      <w:r>
        <w:lastRenderedPageBreak/>
        <w:t>Załącznik Nr 2</w:t>
      </w:r>
    </w:p>
    <w:p w:rsidR="006C67DC" w:rsidRDefault="006C67DC" w:rsidP="006C67DC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</w:t>
      </w:r>
      <w:r w:rsidR="00C92C3D">
        <w:t xml:space="preserve">        </w:t>
      </w:r>
      <w:r w:rsidR="00D36BBE">
        <w:t>d</w:t>
      </w:r>
      <w:r w:rsidR="00C92C3D">
        <w:t xml:space="preserve">o Uchwały Nr </w:t>
      </w:r>
      <w:r w:rsidR="00442239">
        <w:t>X</w:t>
      </w:r>
      <w:r w:rsidR="00FA24D9">
        <w:t>.52.</w:t>
      </w:r>
      <w:r>
        <w:t>2015</w:t>
      </w:r>
    </w:p>
    <w:p w:rsidR="006C67DC" w:rsidRDefault="006C67DC" w:rsidP="006C67DC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Rady Gminy Jeleniewo</w:t>
      </w:r>
    </w:p>
    <w:p w:rsidR="006C67DC" w:rsidRDefault="006C67DC" w:rsidP="00E16345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="00D36BBE">
        <w:t>z</w:t>
      </w:r>
      <w:r>
        <w:t xml:space="preserve"> dnia </w:t>
      </w:r>
      <w:r w:rsidR="00FA24D9">
        <w:t xml:space="preserve">26 </w:t>
      </w:r>
      <w:r w:rsidR="00C92C3D">
        <w:t>października</w:t>
      </w:r>
      <w:r>
        <w:t xml:space="preserve">  2015 r.</w:t>
      </w:r>
    </w:p>
    <w:p w:rsidR="00CB5CCC" w:rsidRDefault="0078753C" w:rsidP="0078753C">
      <w:r>
        <w:t>PLAN WYDATKÓW  BUDŻETOWYCH PO N</w:t>
      </w:r>
      <w:r w:rsidR="009131BF">
        <w:t xml:space="preserve">ANIESIONYCH ZMIANACH W DNIU </w:t>
      </w:r>
      <w:r w:rsidR="00FA24D9">
        <w:t>26</w:t>
      </w:r>
      <w:r w:rsidR="00C92C3D">
        <w:t xml:space="preserve"> Października</w:t>
      </w:r>
      <w:r>
        <w:t xml:space="preserve">  2015 ROKU</w:t>
      </w:r>
    </w:p>
    <w:tbl>
      <w:tblPr>
        <w:tblW w:w="149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"/>
        <w:gridCol w:w="1032"/>
        <w:gridCol w:w="209"/>
        <w:gridCol w:w="831"/>
        <w:gridCol w:w="5175"/>
        <w:gridCol w:w="2172"/>
        <w:gridCol w:w="2172"/>
        <w:gridCol w:w="2172"/>
        <w:gridCol w:w="211"/>
        <w:gridCol w:w="102"/>
      </w:tblGrid>
      <w:tr w:rsidR="00AE3955" w:rsidTr="00AE3955">
        <w:trPr>
          <w:gridAfter w:val="2"/>
          <w:wAfter w:w="311" w:type="dxa"/>
          <w:trHeight w:hRule="exact" w:val="340"/>
        </w:trPr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25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</w:tr>
      <w:tr w:rsidR="00AE3955" w:rsidTr="00AE3955">
        <w:trPr>
          <w:trHeight w:hRule="exact" w:val="110"/>
        </w:trPr>
        <w:tc>
          <w:tcPr>
            <w:tcW w:w="149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twarzanie i zaopatrywanie w energię elektryczną, gaz i wodę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116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116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95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116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116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524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524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1 675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1 018 852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2 823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4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powiatowe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 419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8 852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567,00</w:t>
            </w:r>
          </w:p>
        </w:tc>
      </w:tr>
      <w:tr w:rsidR="00AE3955" w:rsidTr="00AE3955">
        <w:trPr>
          <w:gridAfter w:val="2"/>
          <w:wAfter w:w="313" w:type="dxa"/>
          <w:trHeight w:hRule="exact" w:val="581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0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 419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8 852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567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16 162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998 553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7 609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 468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7 553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 915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816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816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3 138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982 0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1 138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7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wewnętrzne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094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553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 647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094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553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 647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urystyka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9 107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 0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19 107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95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 107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 0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9 107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 355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 0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0 355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712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 712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712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712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0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iałalność usługowa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 267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 267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04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y zagospodarowania przestrzenneg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267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 267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0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obejmujących wykonanie ekspertyz, analiz i opinii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267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267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73 107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3 386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69 721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75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cja jednostek samorządu terytorialneg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762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 386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376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 386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14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07 77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561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30 331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3 331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68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31 399,00</w:t>
            </w:r>
          </w:p>
        </w:tc>
      </w:tr>
      <w:tr w:rsidR="00AE3955" w:rsidTr="00AE3955">
        <w:trPr>
          <w:gridAfter w:val="2"/>
          <w:wAfter w:w="313" w:type="dxa"/>
          <w:trHeight w:hRule="exact" w:val="581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0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432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68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 500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 422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 447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 975,00</w:t>
            </w:r>
          </w:p>
        </w:tc>
      </w:tr>
      <w:tr w:rsidR="00AE3955" w:rsidTr="00AE3955">
        <w:trPr>
          <w:gridAfter w:val="2"/>
          <w:wAfter w:w="313" w:type="dxa"/>
          <w:trHeight w:hRule="exact" w:val="581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0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382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 447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935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5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dszkola specjalne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22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22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22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22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6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formy wychowania przedszkolneg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 101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218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 319,00</w:t>
            </w:r>
          </w:p>
        </w:tc>
      </w:tr>
      <w:tr w:rsidR="00AE3955" w:rsidTr="00AE3955">
        <w:trPr>
          <w:gridAfter w:val="2"/>
          <w:wAfter w:w="313" w:type="dxa"/>
          <w:trHeight w:hRule="exact" w:val="581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0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437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218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55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hrona zdrowia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974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482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 456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54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ciwdziałanie alkoholizmowi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974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82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456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82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482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0 093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959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 052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02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y pomocy społecznej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2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3 0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200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2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3 0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200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04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dziny zastępcze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00,00</w:t>
            </w:r>
          </w:p>
        </w:tc>
      </w:tr>
      <w:tr w:rsidR="00AE3955" w:rsidTr="00AE3955">
        <w:trPr>
          <w:gridAfter w:val="2"/>
          <w:wAfter w:w="313" w:type="dxa"/>
          <w:trHeight w:hRule="exact" w:val="40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0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rzez jednostki samorządu terytorialnego od innych jednostek samorządu terytorialneg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00,00</w:t>
            </w:r>
          </w:p>
        </w:tc>
      </w:tr>
      <w:tr w:rsidR="00AE3955" w:rsidTr="00AE3955">
        <w:trPr>
          <w:gridAfter w:val="2"/>
          <w:wAfter w:w="313" w:type="dxa"/>
          <w:trHeight w:hRule="exact" w:val="581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28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2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0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28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2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AE3955" w:rsidTr="00AE3955">
        <w:trPr>
          <w:gridAfter w:val="2"/>
          <w:wAfter w:w="313" w:type="dxa"/>
          <w:trHeight w:hRule="exact" w:val="40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siłki i pomoc w naturze oraz składki na ubezpieczenia emerytalne i rentowe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 6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600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291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62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253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291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62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253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 2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25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 925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 30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25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 025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 408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C42B57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 951</w:t>
            </w:r>
            <w:r w:rsidR="00AE39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E3955" w:rsidRDefault="00C42B57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9 359</w:t>
            </w:r>
            <w:r w:rsidR="00AE39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c materialna dla uczniów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 303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C42B57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951</w:t>
            </w:r>
            <w:r w:rsidR="00AE395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E3955" w:rsidRDefault="00C42B57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254</w:t>
            </w:r>
            <w:r w:rsidR="00AE395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AE3955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ypendia dla uczniów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450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729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 179,00</w:t>
            </w:r>
          </w:p>
        </w:tc>
      </w:tr>
      <w:tr w:rsidR="00C42B57" w:rsidTr="00AE3955">
        <w:trPr>
          <w:gridAfter w:val="2"/>
          <w:wAfter w:w="313" w:type="dxa"/>
          <w:trHeight w:hRule="exact" w:val="340"/>
        </w:trPr>
        <w:tc>
          <w:tcPr>
            <w:tcW w:w="8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42B57" w:rsidRDefault="00C42B57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42B57" w:rsidRDefault="00C42B57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B57" w:rsidRDefault="00C42B57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0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B57" w:rsidRDefault="00C42B57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formy pomocy dla uczniów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B57" w:rsidRDefault="00C42B57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53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B57" w:rsidRDefault="00C42B57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22,0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B57" w:rsidRDefault="00C42B57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75,00</w:t>
            </w:r>
          </w:p>
        </w:tc>
      </w:tr>
      <w:tr w:rsidR="00AE3955" w:rsidTr="00AE3955">
        <w:trPr>
          <w:gridAfter w:val="1"/>
          <w:wAfter w:w="100" w:type="dxa"/>
          <w:trHeight w:hRule="exact" w:val="110"/>
        </w:trPr>
        <w:tc>
          <w:tcPr>
            <w:tcW w:w="186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E3955" w:rsidTr="00AE3955">
        <w:trPr>
          <w:gridAfter w:val="2"/>
          <w:wAfter w:w="311" w:type="dxa"/>
          <w:trHeight w:hRule="exact" w:val="450"/>
        </w:trPr>
        <w:tc>
          <w:tcPr>
            <w:tcW w:w="80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928 656,00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C42B57" w:rsidP="009113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 715</w:t>
            </w:r>
            <w:r w:rsidR="00AE3955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E3955" w:rsidRDefault="00AE3955" w:rsidP="00C42B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C42B57">
              <w:rPr>
                <w:rFonts w:ascii="Arial" w:hAnsi="Arial" w:cs="Arial"/>
                <w:color w:val="000000"/>
                <w:sz w:val="18"/>
                <w:szCs w:val="18"/>
              </w:rPr>
              <w:t> 024 3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</w:tbl>
    <w:p w:rsidR="00B760B0" w:rsidRDefault="00B760B0" w:rsidP="0078753C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148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1033"/>
        <w:gridCol w:w="210"/>
        <w:gridCol w:w="832"/>
        <w:gridCol w:w="5187"/>
        <w:gridCol w:w="2177"/>
        <w:gridCol w:w="2177"/>
        <w:gridCol w:w="2178"/>
        <w:gridCol w:w="214"/>
      </w:tblGrid>
      <w:tr w:rsidR="00DF300F" w:rsidTr="00EB551A">
        <w:trPr>
          <w:gridAfter w:val="1"/>
          <w:wAfter w:w="214" w:type="dxa"/>
          <w:trHeight w:hRule="exact" w:val="508"/>
        </w:trPr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</w:tr>
      <w:tr w:rsidR="00DF300F" w:rsidTr="00DF300F">
        <w:trPr>
          <w:trHeight w:hRule="exact" w:val="164"/>
        </w:trPr>
        <w:tc>
          <w:tcPr>
            <w:tcW w:w="148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F300F" w:rsidTr="00EB551A">
        <w:trPr>
          <w:gridAfter w:val="1"/>
          <w:wAfter w:w="214" w:type="dxa"/>
          <w:trHeight w:hRule="exact" w:val="323"/>
        </w:trPr>
        <w:tc>
          <w:tcPr>
            <w:tcW w:w="8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0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1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EB551A" w:rsidTr="004F4955">
        <w:trPr>
          <w:gridAfter w:val="1"/>
          <w:wAfter w:w="214" w:type="dxa"/>
          <w:trHeight w:hRule="exact" w:val="323"/>
        </w:trPr>
        <w:tc>
          <w:tcPr>
            <w:tcW w:w="8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9 638,15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 499,88</w:t>
            </w:r>
          </w:p>
        </w:tc>
        <w:tc>
          <w:tcPr>
            <w:tcW w:w="21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7 138,03</w:t>
            </w:r>
          </w:p>
        </w:tc>
      </w:tr>
      <w:tr w:rsidR="00EB551A" w:rsidTr="004F4955">
        <w:trPr>
          <w:gridAfter w:val="1"/>
          <w:wAfter w:w="214" w:type="dxa"/>
          <w:trHeight w:hRule="exact" w:val="323"/>
        </w:trPr>
        <w:tc>
          <w:tcPr>
            <w:tcW w:w="8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10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 638,15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 499,88</w:t>
            </w:r>
          </w:p>
        </w:tc>
        <w:tc>
          <w:tcPr>
            <w:tcW w:w="21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7 138,03</w:t>
            </w:r>
          </w:p>
        </w:tc>
      </w:tr>
      <w:tr w:rsidR="00EB551A" w:rsidTr="00EB551A">
        <w:trPr>
          <w:gridAfter w:val="1"/>
          <w:wAfter w:w="214" w:type="dxa"/>
          <w:trHeight w:hRule="exact" w:val="323"/>
        </w:trPr>
        <w:tc>
          <w:tcPr>
            <w:tcW w:w="8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70,05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84,31</w:t>
            </w:r>
          </w:p>
        </w:tc>
        <w:tc>
          <w:tcPr>
            <w:tcW w:w="21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54,36</w:t>
            </w:r>
          </w:p>
        </w:tc>
      </w:tr>
      <w:tr w:rsidR="00EB551A" w:rsidTr="00EB551A">
        <w:trPr>
          <w:gridAfter w:val="1"/>
          <w:wAfter w:w="214" w:type="dxa"/>
          <w:trHeight w:hRule="exact" w:val="323"/>
        </w:trPr>
        <w:tc>
          <w:tcPr>
            <w:tcW w:w="8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,50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21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0,50</w:t>
            </w:r>
          </w:p>
        </w:tc>
      </w:tr>
      <w:tr w:rsidR="00EB551A" w:rsidTr="00EB551A">
        <w:trPr>
          <w:gridAfter w:val="1"/>
          <w:wAfter w:w="214" w:type="dxa"/>
          <w:trHeight w:hRule="exact" w:val="323"/>
        </w:trPr>
        <w:tc>
          <w:tcPr>
            <w:tcW w:w="8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 527,60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 215,57</w:t>
            </w:r>
          </w:p>
        </w:tc>
        <w:tc>
          <w:tcPr>
            <w:tcW w:w="21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B551A" w:rsidRDefault="00EB551A" w:rsidP="00EB55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 743,17</w:t>
            </w:r>
          </w:p>
        </w:tc>
      </w:tr>
      <w:tr w:rsidR="004F4955" w:rsidTr="004F4955">
        <w:trPr>
          <w:gridAfter w:val="1"/>
          <w:wAfter w:w="214" w:type="dxa"/>
          <w:trHeight w:hRule="exact" w:val="323"/>
        </w:trPr>
        <w:tc>
          <w:tcPr>
            <w:tcW w:w="8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0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008,00</w:t>
            </w:r>
          </w:p>
        </w:tc>
        <w:tc>
          <w:tcPr>
            <w:tcW w:w="21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508,00</w:t>
            </w:r>
          </w:p>
        </w:tc>
      </w:tr>
      <w:tr w:rsidR="004F4955" w:rsidTr="004F4955">
        <w:trPr>
          <w:gridAfter w:val="1"/>
          <w:wAfter w:w="214" w:type="dxa"/>
          <w:trHeight w:hRule="exact" w:val="323"/>
        </w:trPr>
        <w:tc>
          <w:tcPr>
            <w:tcW w:w="8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10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8,00</w:t>
            </w:r>
          </w:p>
        </w:tc>
        <w:tc>
          <w:tcPr>
            <w:tcW w:w="21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508,00</w:t>
            </w:r>
          </w:p>
        </w:tc>
      </w:tr>
      <w:tr w:rsidR="004F4955" w:rsidTr="004F4955">
        <w:trPr>
          <w:gridAfter w:val="1"/>
          <w:wAfter w:w="214" w:type="dxa"/>
          <w:trHeight w:hRule="exact" w:val="449"/>
        </w:trPr>
        <w:tc>
          <w:tcPr>
            <w:tcW w:w="8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8,00</w:t>
            </w:r>
          </w:p>
        </w:tc>
        <w:tc>
          <w:tcPr>
            <w:tcW w:w="21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508,00</w:t>
            </w:r>
          </w:p>
        </w:tc>
      </w:tr>
      <w:tr w:rsidR="00DF300F" w:rsidTr="00EB551A">
        <w:trPr>
          <w:gridAfter w:val="1"/>
          <w:wAfter w:w="214" w:type="dxa"/>
          <w:trHeight w:hRule="exact" w:val="413"/>
        </w:trPr>
        <w:tc>
          <w:tcPr>
            <w:tcW w:w="8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751</w:t>
            </w:r>
          </w:p>
        </w:tc>
        <w:tc>
          <w:tcPr>
            <w:tcW w:w="10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21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 500,00</w:t>
            </w:r>
          </w:p>
        </w:tc>
      </w:tr>
      <w:tr w:rsidR="00DF300F" w:rsidTr="00EB551A">
        <w:trPr>
          <w:gridAfter w:val="1"/>
          <w:wAfter w:w="214" w:type="dxa"/>
          <w:trHeight w:hRule="exact" w:val="508"/>
        </w:trPr>
        <w:tc>
          <w:tcPr>
            <w:tcW w:w="83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08</w:t>
            </w:r>
          </w:p>
        </w:tc>
        <w:tc>
          <w:tcPr>
            <w:tcW w:w="10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bory do Sejmu i Senatu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2,00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21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412,00</w:t>
            </w:r>
          </w:p>
        </w:tc>
      </w:tr>
      <w:tr w:rsidR="00DF300F" w:rsidTr="00EB551A">
        <w:trPr>
          <w:gridAfter w:val="1"/>
          <w:wAfter w:w="214" w:type="dxa"/>
          <w:trHeight w:hRule="exact" w:val="442"/>
        </w:trPr>
        <w:tc>
          <w:tcPr>
            <w:tcW w:w="83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5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óżne wydatki na rzecz osób fizycznych 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21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4F4955" w:rsidTr="004F4955">
        <w:trPr>
          <w:gridAfter w:val="1"/>
          <w:wAfter w:w="214" w:type="dxa"/>
          <w:trHeight w:hRule="exact" w:val="489"/>
        </w:trPr>
        <w:tc>
          <w:tcPr>
            <w:tcW w:w="8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0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931,30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449,96</w:t>
            </w:r>
          </w:p>
        </w:tc>
        <w:tc>
          <w:tcPr>
            <w:tcW w:w="21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481,34</w:t>
            </w:r>
          </w:p>
        </w:tc>
      </w:tr>
      <w:tr w:rsidR="004F4955" w:rsidTr="006A71EC">
        <w:trPr>
          <w:gridAfter w:val="1"/>
          <w:wAfter w:w="214" w:type="dxa"/>
          <w:trHeight w:hRule="exact" w:val="425"/>
        </w:trPr>
        <w:tc>
          <w:tcPr>
            <w:tcW w:w="831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0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44,05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49,96</w:t>
            </w:r>
          </w:p>
        </w:tc>
        <w:tc>
          <w:tcPr>
            <w:tcW w:w="21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94,09</w:t>
            </w:r>
          </w:p>
        </w:tc>
      </w:tr>
      <w:tr w:rsidR="004F4955" w:rsidTr="006A71EC">
        <w:trPr>
          <w:gridAfter w:val="1"/>
          <w:wAfter w:w="214" w:type="dxa"/>
          <w:trHeight w:hRule="exact" w:val="431"/>
        </w:trPr>
        <w:tc>
          <w:tcPr>
            <w:tcW w:w="831" w:type="dxa"/>
            <w:vMerge/>
            <w:tcBorders>
              <w:left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0</w:t>
            </w:r>
          </w:p>
        </w:tc>
        <w:tc>
          <w:tcPr>
            <w:tcW w:w="5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formy pomocy dla uczniów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736,83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49,96</w:t>
            </w:r>
          </w:p>
        </w:tc>
        <w:tc>
          <w:tcPr>
            <w:tcW w:w="21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4F4955" w:rsidRDefault="004F4955" w:rsidP="004F49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286,87</w:t>
            </w:r>
          </w:p>
        </w:tc>
      </w:tr>
      <w:tr w:rsidR="004F4955" w:rsidTr="006A71EC">
        <w:trPr>
          <w:gridAfter w:val="1"/>
          <w:wAfter w:w="214" w:type="dxa"/>
          <w:trHeight w:hRule="exact" w:val="861"/>
        </w:trPr>
        <w:tc>
          <w:tcPr>
            <w:tcW w:w="831" w:type="dxa"/>
            <w:vMerge/>
            <w:tcBorders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F4955" w:rsidRDefault="004F4955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F4955" w:rsidRDefault="004F4955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50</w:t>
            </w:r>
          </w:p>
        </w:tc>
        <w:tc>
          <w:tcPr>
            <w:tcW w:w="10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F4955" w:rsidRDefault="004F4955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F4955" w:rsidRDefault="004F4955" w:rsidP="00DF3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F4955" w:rsidRDefault="004F4955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,49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F4955" w:rsidRDefault="004F4955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F4955" w:rsidRDefault="004F4955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,49</w:t>
            </w:r>
          </w:p>
        </w:tc>
      </w:tr>
      <w:tr w:rsidR="00DF300F" w:rsidTr="00EB551A">
        <w:trPr>
          <w:gridAfter w:val="1"/>
          <w:wAfter w:w="214" w:type="dxa"/>
          <w:trHeight w:hRule="exact" w:val="421"/>
        </w:trPr>
        <w:tc>
          <w:tcPr>
            <w:tcW w:w="83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0</w:t>
            </w:r>
          </w:p>
        </w:tc>
        <w:tc>
          <w:tcPr>
            <w:tcW w:w="5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formy pomocy dla uczniów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,49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6,31</w:t>
            </w:r>
          </w:p>
        </w:tc>
        <w:tc>
          <w:tcPr>
            <w:tcW w:w="21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1,18</w:t>
            </w:r>
          </w:p>
        </w:tc>
      </w:tr>
      <w:tr w:rsidR="00DF300F" w:rsidTr="00EB551A">
        <w:trPr>
          <w:gridAfter w:val="1"/>
          <w:wAfter w:w="214" w:type="dxa"/>
          <w:trHeight w:hRule="exact" w:val="427"/>
        </w:trPr>
        <w:tc>
          <w:tcPr>
            <w:tcW w:w="83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1</w:t>
            </w:r>
          </w:p>
        </w:tc>
        <w:tc>
          <w:tcPr>
            <w:tcW w:w="21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1</w:t>
            </w:r>
          </w:p>
        </w:tc>
      </w:tr>
      <w:tr w:rsidR="00DF300F" w:rsidTr="00EB551A">
        <w:trPr>
          <w:gridAfter w:val="1"/>
          <w:wAfter w:w="214" w:type="dxa"/>
          <w:trHeight w:hRule="exact" w:val="271"/>
        </w:trPr>
        <w:tc>
          <w:tcPr>
            <w:tcW w:w="8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5 517,21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 523,50</w:t>
            </w:r>
          </w:p>
        </w:tc>
        <w:tc>
          <w:tcPr>
            <w:tcW w:w="21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04 040,71</w:t>
            </w:r>
          </w:p>
        </w:tc>
      </w:tr>
      <w:tr w:rsidR="00DF300F" w:rsidTr="00EB551A">
        <w:trPr>
          <w:gridAfter w:val="1"/>
          <w:wAfter w:w="214" w:type="dxa"/>
          <w:trHeight w:hRule="exact" w:val="700"/>
        </w:trPr>
        <w:tc>
          <w:tcPr>
            <w:tcW w:w="83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10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1 100,00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466,00</w:t>
            </w:r>
          </w:p>
        </w:tc>
        <w:tc>
          <w:tcPr>
            <w:tcW w:w="21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9 566,00</w:t>
            </w:r>
          </w:p>
        </w:tc>
      </w:tr>
      <w:tr w:rsidR="00DF300F" w:rsidTr="00EB551A">
        <w:trPr>
          <w:gridAfter w:val="1"/>
          <w:wAfter w:w="214" w:type="dxa"/>
          <w:trHeight w:hRule="exact" w:val="447"/>
        </w:trPr>
        <w:tc>
          <w:tcPr>
            <w:tcW w:w="83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1 428,00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466,00</w:t>
            </w:r>
          </w:p>
        </w:tc>
        <w:tc>
          <w:tcPr>
            <w:tcW w:w="21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9 894,00</w:t>
            </w:r>
          </w:p>
        </w:tc>
      </w:tr>
      <w:tr w:rsidR="00DF300F" w:rsidTr="00EB551A">
        <w:trPr>
          <w:gridAfter w:val="1"/>
          <w:wAfter w:w="214" w:type="dxa"/>
          <w:trHeight w:hRule="exact" w:val="425"/>
        </w:trPr>
        <w:tc>
          <w:tcPr>
            <w:tcW w:w="83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5</w:t>
            </w:r>
          </w:p>
        </w:tc>
        <w:tc>
          <w:tcPr>
            <w:tcW w:w="10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i mieszkaniowe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,21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50</w:t>
            </w:r>
          </w:p>
        </w:tc>
        <w:tc>
          <w:tcPr>
            <w:tcW w:w="21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2,71</w:t>
            </w:r>
          </w:p>
        </w:tc>
      </w:tr>
      <w:tr w:rsidR="00DF300F" w:rsidTr="00EB551A">
        <w:trPr>
          <w:gridAfter w:val="1"/>
          <w:wAfter w:w="214" w:type="dxa"/>
          <w:trHeight w:hRule="exact" w:val="431"/>
        </w:trPr>
        <w:tc>
          <w:tcPr>
            <w:tcW w:w="83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,96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28</w:t>
            </w:r>
          </w:p>
        </w:tc>
        <w:tc>
          <w:tcPr>
            <w:tcW w:w="21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,24</w:t>
            </w:r>
          </w:p>
        </w:tc>
      </w:tr>
      <w:tr w:rsidR="00DF300F" w:rsidTr="00EB551A">
        <w:trPr>
          <w:gridAfter w:val="1"/>
          <w:wAfter w:w="214" w:type="dxa"/>
          <w:trHeight w:hRule="exact" w:val="423"/>
        </w:trPr>
        <w:tc>
          <w:tcPr>
            <w:tcW w:w="83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5</w:t>
            </w:r>
          </w:p>
        </w:tc>
        <w:tc>
          <w:tcPr>
            <w:tcW w:w="21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2</w:t>
            </w:r>
          </w:p>
        </w:tc>
        <w:tc>
          <w:tcPr>
            <w:tcW w:w="21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7</w:t>
            </w:r>
          </w:p>
        </w:tc>
      </w:tr>
      <w:tr w:rsidR="00DF300F" w:rsidTr="00EB551A">
        <w:trPr>
          <w:trHeight w:hRule="exact" w:val="164"/>
        </w:trPr>
        <w:tc>
          <w:tcPr>
            <w:tcW w:w="1864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F300F" w:rsidTr="00EB551A">
        <w:trPr>
          <w:gridAfter w:val="1"/>
          <w:wAfter w:w="214" w:type="dxa"/>
          <w:trHeight w:hRule="exact" w:val="403"/>
        </w:trPr>
        <w:tc>
          <w:tcPr>
            <w:tcW w:w="809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7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58 586,66</w:t>
            </w:r>
          </w:p>
        </w:tc>
        <w:tc>
          <w:tcPr>
            <w:tcW w:w="217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4F4955" w:rsidP="00DF30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 081,42</w:t>
            </w:r>
          </w:p>
        </w:tc>
        <w:tc>
          <w:tcPr>
            <w:tcW w:w="217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DF300F" w:rsidRDefault="00DF300F" w:rsidP="004F49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F4955">
              <w:rPr>
                <w:rFonts w:ascii="Arial" w:hAnsi="Arial" w:cs="Arial"/>
                <w:color w:val="000000"/>
                <w:sz w:val="18"/>
                <w:szCs w:val="18"/>
              </w:rPr>
              <w:t> 754 668,08</w:t>
            </w:r>
          </w:p>
        </w:tc>
      </w:tr>
    </w:tbl>
    <w:p w:rsidR="00DF300F" w:rsidRDefault="00DF300F" w:rsidP="0064719B"/>
    <w:p w:rsidR="004F4955" w:rsidRDefault="004F4955" w:rsidP="0064719B"/>
    <w:p w:rsidR="004F4955" w:rsidRDefault="004F4955" w:rsidP="0064719B"/>
    <w:p w:rsidR="004F4955" w:rsidRDefault="004F4955" w:rsidP="0064719B"/>
    <w:p w:rsidR="004F4955" w:rsidRDefault="004F4955" w:rsidP="0064719B"/>
    <w:p w:rsidR="00DF300F" w:rsidRDefault="00DF300F" w:rsidP="0064719B"/>
    <w:p w:rsidR="0064719B" w:rsidRDefault="0064719B" w:rsidP="0064719B">
      <w:r>
        <w:t>W tym:</w:t>
      </w:r>
    </w:p>
    <w:tbl>
      <w:tblPr>
        <w:tblW w:w="14885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426"/>
        <w:gridCol w:w="708"/>
        <w:gridCol w:w="1134"/>
        <w:gridCol w:w="993"/>
        <w:gridCol w:w="992"/>
        <w:gridCol w:w="709"/>
        <w:gridCol w:w="850"/>
        <w:gridCol w:w="851"/>
        <w:gridCol w:w="992"/>
        <w:gridCol w:w="1276"/>
        <w:gridCol w:w="708"/>
        <w:gridCol w:w="567"/>
        <w:gridCol w:w="851"/>
        <w:gridCol w:w="850"/>
        <w:gridCol w:w="1171"/>
        <w:gridCol w:w="814"/>
      </w:tblGrid>
      <w:tr w:rsidR="0064719B" w:rsidTr="0064719B">
        <w:trPr>
          <w:trHeight w:hRule="exact" w:val="19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62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64719B" w:rsidTr="0064719B">
        <w:trPr>
          <w:trHeight w:hRule="exact" w:val="24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945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64719B" w:rsidTr="00B9097F">
        <w:trPr>
          <w:trHeight w:val="11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945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11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64719B" w:rsidTr="0064719B">
        <w:trPr>
          <w:trHeight w:val="291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  <w:p w:rsidR="0064719B" w:rsidRDefault="0064719B" w:rsidP="0064719B">
            <w:pPr>
              <w:rPr>
                <w:rFonts w:ascii="Arial" w:hAnsi="Arial" w:cs="Arial"/>
                <w:sz w:val="10"/>
                <w:szCs w:val="10"/>
              </w:rPr>
            </w:pPr>
          </w:p>
          <w:p w:rsidR="0064719B" w:rsidRPr="0064719B" w:rsidRDefault="0064719B" w:rsidP="0064719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64719B" w:rsidTr="0064719B">
        <w:trPr>
          <w:trHeight w:val="11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64719B" w:rsidTr="0064719B">
        <w:trPr>
          <w:trHeight w:hRule="exact" w:val="496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64719B" w:rsidTr="0064719B">
        <w:trPr>
          <w:trHeight w:hRule="exact" w:val="19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64719B" w:rsidTr="0064719B">
        <w:trPr>
          <w:trHeight w:hRule="exact" w:val="307"/>
        </w:trPr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5E6CF6" w:rsidP="002721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</w:t>
            </w:r>
            <w:r w:rsidR="002721B1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779 039</w:t>
            </w:r>
            <w:r w:rsidR="004F4955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8F3C8C" w:rsidP="002721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9</w:t>
            </w:r>
            <w:r w:rsidR="002721B1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350 418</w:t>
            </w:r>
            <w:r w:rsidR="004F4955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4F4955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</w:t>
            </w:r>
            <w:r w:rsidR="004F4955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738 295,6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4F4955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</w:t>
            </w:r>
            <w:r w:rsidR="004F4955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176 900,6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4F4955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</w:t>
            </w:r>
            <w:r w:rsidR="004F4955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561 395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3C133F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11 829</w:t>
            </w:r>
            <w:r w:rsidR="0064719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E73D4D" w:rsidP="002721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</w:t>
            </w:r>
            <w:r w:rsidR="002721B1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066 375</w:t>
            </w:r>
            <w:r w:rsidR="004F4955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 318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9 6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5E6CF6" w:rsidP="008F3C8C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</w:t>
            </w:r>
            <w:r w:rsidR="008F3C8C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428 621</w:t>
            </w:r>
            <w:r w:rsidR="0064719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5E6CF6" w:rsidP="008F3C8C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</w:t>
            </w:r>
            <w:r w:rsidR="008F3C8C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428 621</w:t>
            </w:r>
            <w:r w:rsidR="0064719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3B33B7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29 009</w:t>
            </w:r>
            <w:r w:rsidR="00E048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</w:tbl>
    <w:p w:rsidR="0064719B" w:rsidRDefault="0064719B" w:rsidP="0064719B">
      <w:pPr>
        <w:rPr>
          <w:rFonts w:ascii="Arial" w:hAnsi="Arial" w:cs="Arial"/>
          <w:color w:val="000000"/>
          <w:sz w:val="20"/>
          <w:szCs w:val="20"/>
        </w:rPr>
        <w:sectPr w:rsidR="0064719B" w:rsidSect="001C340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97991" w:rsidRDefault="00897991" w:rsidP="00CD66AF">
      <w:pPr>
        <w:rPr>
          <w:rFonts w:ascii="Arial" w:hAnsi="Arial" w:cs="Arial"/>
          <w:sz w:val="16"/>
          <w:szCs w:val="16"/>
        </w:rPr>
      </w:pPr>
    </w:p>
    <w:p w:rsidR="00C864EF" w:rsidRDefault="00C864EF" w:rsidP="00C864EF">
      <w:pPr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3</w:t>
      </w:r>
    </w:p>
    <w:p w:rsidR="00C864EF" w:rsidRDefault="00C864EF" w:rsidP="00C864E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</w:t>
      </w:r>
      <w:r w:rsidR="00BA00E6">
        <w:rPr>
          <w:rFonts w:ascii="Arial" w:hAnsi="Arial" w:cs="Arial"/>
          <w:sz w:val="16"/>
          <w:szCs w:val="16"/>
        </w:rPr>
        <w:t xml:space="preserve">                    </w:t>
      </w:r>
      <w:r>
        <w:rPr>
          <w:rFonts w:ascii="Arial" w:hAnsi="Arial" w:cs="Arial"/>
          <w:sz w:val="16"/>
          <w:szCs w:val="16"/>
        </w:rPr>
        <w:t xml:space="preserve">do Uchwały Nr  </w:t>
      </w:r>
      <w:r w:rsidR="00442239">
        <w:rPr>
          <w:rFonts w:ascii="Arial" w:hAnsi="Arial" w:cs="Arial"/>
          <w:sz w:val="16"/>
          <w:szCs w:val="16"/>
        </w:rPr>
        <w:t>X</w:t>
      </w:r>
      <w:r w:rsidR="00FA24D9">
        <w:rPr>
          <w:rFonts w:ascii="Arial" w:hAnsi="Arial" w:cs="Arial"/>
          <w:sz w:val="16"/>
          <w:szCs w:val="16"/>
        </w:rPr>
        <w:t>.52.</w:t>
      </w:r>
      <w:r>
        <w:rPr>
          <w:rFonts w:ascii="Arial" w:hAnsi="Arial" w:cs="Arial"/>
          <w:sz w:val="16"/>
          <w:szCs w:val="16"/>
        </w:rPr>
        <w:t>2015</w:t>
      </w:r>
    </w:p>
    <w:p w:rsidR="00C864EF" w:rsidRDefault="00C864EF" w:rsidP="00C864EF">
      <w:pPr>
        <w:ind w:left="42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BA00E6"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 xml:space="preserve"> Rady Gminy Jeleniewo</w:t>
      </w:r>
    </w:p>
    <w:p w:rsidR="00C864EF" w:rsidRDefault="00C864EF" w:rsidP="00C864EF">
      <w:pPr>
        <w:ind w:left="42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z dnia </w:t>
      </w:r>
      <w:r w:rsidR="00D90120">
        <w:rPr>
          <w:rFonts w:ascii="Arial" w:hAnsi="Arial" w:cs="Arial"/>
          <w:sz w:val="16"/>
          <w:szCs w:val="16"/>
        </w:rPr>
        <w:t xml:space="preserve">26 </w:t>
      </w:r>
      <w:r w:rsidR="00BA00E6">
        <w:rPr>
          <w:rFonts w:ascii="Arial" w:hAnsi="Arial" w:cs="Arial"/>
          <w:sz w:val="16"/>
          <w:szCs w:val="16"/>
        </w:rPr>
        <w:t>października</w:t>
      </w:r>
      <w:r>
        <w:rPr>
          <w:rFonts w:ascii="Arial" w:hAnsi="Arial" w:cs="Arial"/>
          <w:sz w:val="16"/>
          <w:szCs w:val="16"/>
        </w:rPr>
        <w:t xml:space="preserve">  2015 r</w:t>
      </w:r>
    </w:p>
    <w:p w:rsidR="00C864EF" w:rsidRDefault="00C864EF" w:rsidP="00C864EF">
      <w:pPr>
        <w:rPr>
          <w:rFonts w:ascii="Arial" w:hAnsi="Arial" w:cs="Arial"/>
        </w:rPr>
      </w:pPr>
    </w:p>
    <w:p w:rsidR="00C864EF" w:rsidRDefault="00C864EF" w:rsidP="00C864EF">
      <w:pPr>
        <w:pStyle w:val="Nagwek4"/>
        <w:jc w:val="left"/>
        <w:rPr>
          <w:i/>
          <w:sz w:val="16"/>
          <w:szCs w:val="16"/>
        </w:rPr>
      </w:pPr>
      <w:r>
        <w:rPr>
          <w:rFonts w:ascii="Arial" w:hAnsi="Arial" w:cs="Arial"/>
        </w:rPr>
        <w:t xml:space="preserve">Wykaz wydatków na zadania inwestycyjne realizowane w roku 2015        </w:t>
      </w:r>
      <w:r>
        <w:rPr>
          <w:i/>
          <w:sz w:val="16"/>
          <w:szCs w:val="16"/>
        </w:rPr>
        <w:t>W złotych</w:t>
      </w:r>
    </w:p>
    <w:p w:rsidR="00C864EF" w:rsidRDefault="00C864EF" w:rsidP="00C864EF">
      <w:pPr>
        <w:ind w:left="6372" w:firstLine="708"/>
        <w:rPr>
          <w:rFonts w:ascii="Arial" w:hAnsi="Arial" w:cs="Arial"/>
          <w:sz w:val="20"/>
          <w:szCs w:val="20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"/>
        <w:gridCol w:w="425"/>
        <w:gridCol w:w="677"/>
        <w:gridCol w:w="567"/>
        <w:gridCol w:w="6681"/>
        <w:gridCol w:w="8"/>
        <w:gridCol w:w="1565"/>
      </w:tblGrid>
      <w:tr w:rsidR="00C864EF" w:rsidTr="00997E30">
        <w:trPr>
          <w:cantSplit/>
          <w:trHeight w:val="63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64EF" w:rsidRDefault="00C864EF">
            <w:pPr>
              <w:spacing w:line="276" w:lineRule="auto"/>
              <w:ind w:left="16" w:hanging="105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864EF" w:rsidRDefault="00C864E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64EF" w:rsidRDefault="00C864E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864EF" w:rsidRDefault="00C864E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Dz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64EF" w:rsidRDefault="00C864E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864EF" w:rsidRDefault="00C864E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Rozdz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64EF" w:rsidRDefault="00C864E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864EF" w:rsidRDefault="00C864E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   §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64EF" w:rsidRDefault="00C864E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C864EF" w:rsidRDefault="00C864E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Nazwa zadania inwestycyjnego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rojekt na rok 2015</w:t>
            </w:r>
          </w:p>
        </w:tc>
      </w:tr>
      <w:tr w:rsidR="00C864EF" w:rsidTr="00997E30">
        <w:trPr>
          <w:trHeight w:val="15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FD3C95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6.</w:t>
            </w:r>
          </w:p>
        </w:tc>
      </w:tr>
      <w:tr w:rsidR="00A16D72" w:rsidTr="00997E30">
        <w:trPr>
          <w:trHeight w:val="40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D72" w:rsidRDefault="00A16D72" w:rsidP="008D7B48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:rsidR="00A16D72" w:rsidRPr="00440AFD" w:rsidRDefault="00A16D72" w:rsidP="008D7B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40AF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440AFD" w:rsidRPr="00440AF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D72" w:rsidRDefault="00A16D72" w:rsidP="008D7B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D72" w:rsidRDefault="00A16D72" w:rsidP="008D7B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D72" w:rsidRDefault="00A16D72" w:rsidP="008D7B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D72" w:rsidRDefault="00A16D72" w:rsidP="008D7B4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odwysokie Jeleniewskie – wykonanie dokumentacji projektu sieci wodociągowej we wsi Podwysokie Jeleniewskie – z budżetu gminy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D72" w:rsidRDefault="00A16D72" w:rsidP="008D7B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 000,00</w:t>
            </w:r>
          </w:p>
        </w:tc>
      </w:tr>
      <w:tr w:rsidR="00C864EF" w:rsidTr="00997E30">
        <w:trPr>
          <w:trHeight w:val="212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 A Z E M          DZIAŁ 6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6E55C1" w:rsidP="005E6CF6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695 147</w:t>
            </w:r>
            <w:r w:rsidR="00E11B75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,00</w:t>
            </w:r>
          </w:p>
        </w:tc>
      </w:tr>
      <w:tr w:rsidR="00C864EF" w:rsidTr="00997E30">
        <w:trPr>
          <w:trHeight w:val="29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A16D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konanie i położenie asfaltu na drodze gminnej ok. 1km, na odcinku Potasznia – Żywa Woda – (cała wartość zadania wyniesie 419 106,78 zł,  w 2014 roku zostało opłacone za nadzór w wysokości 3583,91 zł, roboty budowlane w wysokości 154 234,62 zł i 12 915,00 zł za dokumentację, na rok 2015 pozostało do zapłaty 248 373,25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0 838,00</w:t>
            </w:r>
          </w:p>
        </w:tc>
      </w:tr>
      <w:tr w:rsidR="00C864EF" w:rsidTr="00997E30">
        <w:trPr>
          <w:trHeight w:val="29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A16D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konanie modernizacji drogi dojazdowej do gruntów rolnych na drodze gminnej Czerwone Bagno - Szurpiły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68338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5 742</w:t>
            </w:r>
            <w:r w:rsidR="00C864EF">
              <w:rPr>
                <w:rFonts w:ascii="Arial" w:hAnsi="Arial" w:cs="Arial"/>
                <w:sz w:val="16"/>
                <w:szCs w:val="16"/>
                <w:lang w:eastAsia="en-US"/>
              </w:rPr>
              <w:t>,00</w:t>
            </w:r>
          </w:p>
        </w:tc>
      </w:tr>
      <w:tr w:rsidR="00F41024" w:rsidTr="00997E30">
        <w:trPr>
          <w:trHeight w:val="29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024" w:rsidRDefault="00F41024" w:rsidP="00F410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024" w:rsidRDefault="00F41024" w:rsidP="00F410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024" w:rsidRDefault="00F41024" w:rsidP="00F410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024" w:rsidRDefault="00F41024" w:rsidP="00F410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024" w:rsidRDefault="006C1533" w:rsidP="00F4102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odernizacja drogi</w:t>
            </w:r>
            <w:r w:rsidR="00F410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odziłki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024" w:rsidRDefault="00D40620" w:rsidP="00F4102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8F3C8C">
              <w:rPr>
                <w:rFonts w:ascii="Arial" w:hAnsi="Arial" w:cs="Arial"/>
                <w:sz w:val="16"/>
                <w:szCs w:val="16"/>
                <w:lang w:eastAsia="en-US"/>
              </w:rPr>
              <w:t>28</w:t>
            </w:r>
            <w:r w:rsidR="00F410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000,00</w:t>
            </w:r>
          </w:p>
        </w:tc>
      </w:tr>
      <w:tr w:rsidR="00C864EF" w:rsidTr="00997E30">
        <w:trPr>
          <w:trHeight w:val="29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F410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="00A16D7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Dokumentacja na drogę gminną Bachanowo </w:t>
            </w:r>
            <w:r w:rsidR="003C6905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Malesowizna</w:t>
            </w:r>
            <w:r w:rsidR="003C690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raz z modernizacją drogi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 000,00</w:t>
            </w:r>
          </w:p>
        </w:tc>
      </w:tr>
      <w:tr w:rsidR="00C864EF" w:rsidTr="00997E30">
        <w:trPr>
          <w:trHeight w:val="29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F410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22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 w:rsidP="00543B75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Dofinansowanie do przebudowy drogi powiatowej nr </w:t>
            </w:r>
            <w:r w:rsidR="00543B75">
              <w:rPr>
                <w:rFonts w:ascii="Arial" w:hAnsi="Arial" w:cs="Arial"/>
                <w:sz w:val="16"/>
                <w:szCs w:val="16"/>
                <w:lang w:eastAsia="en-US"/>
              </w:rPr>
              <w:t>1141B Prudziszki – Suchodoły i drogi powiatowej Nr 1140 B Wołownia - Suchodoły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8F3C8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0 567</w:t>
            </w:r>
            <w:r w:rsidR="00C864EF">
              <w:rPr>
                <w:rFonts w:ascii="Arial" w:hAnsi="Arial" w:cs="Arial"/>
                <w:sz w:val="16"/>
                <w:szCs w:val="16"/>
                <w:lang w:eastAsia="en-US"/>
              </w:rPr>
              <w:t>,00</w:t>
            </w:r>
          </w:p>
        </w:tc>
      </w:tr>
      <w:tr w:rsidR="000F0A3C" w:rsidTr="00997E30">
        <w:trPr>
          <w:trHeight w:val="29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A3C" w:rsidRDefault="00F41024" w:rsidP="000F0A3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 w:rsidR="008748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A3C" w:rsidRDefault="000F0A3C" w:rsidP="000F0A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A3C" w:rsidRDefault="000F0A3C" w:rsidP="000F0A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3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A3C" w:rsidRDefault="000F0A3C" w:rsidP="000F0A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7</w:t>
            </w:r>
          </w:p>
          <w:p w:rsidR="000F0A3C" w:rsidRDefault="003C2A60" w:rsidP="000F0A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  <w:p w:rsidR="006E55C1" w:rsidRDefault="006E55C1" w:rsidP="000F0A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A3C" w:rsidRDefault="000F0A3C" w:rsidP="006C1533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twardzenie </w:t>
            </w:r>
            <w:r w:rsidR="00B567BD">
              <w:rPr>
                <w:rFonts w:ascii="Arial" w:hAnsi="Arial" w:cs="Arial"/>
                <w:sz w:val="16"/>
                <w:szCs w:val="16"/>
                <w:lang w:eastAsia="en-US"/>
              </w:rPr>
              <w:t>ścieżki rowerowej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na odcinku - Leszczewo </w:t>
            </w:r>
            <w:r w:rsidR="006E55C1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="006C153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uchodoły</w:t>
            </w:r>
          </w:p>
          <w:p w:rsidR="006E55C1" w:rsidRDefault="006E55C1" w:rsidP="006C1533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E55C1" w:rsidRDefault="006E55C1" w:rsidP="006C1533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sfaltowanie drogi gminnej na odcinku Suchodoły - Leszczewo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A3C" w:rsidRDefault="009A1024" w:rsidP="000F0A3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77 679</w:t>
            </w:r>
            <w:r w:rsidR="000F0A3C">
              <w:rPr>
                <w:rFonts w:ascii="Arial" w:hAnsi="Arial" w:cs="Arial"/>
                <w:sz w:val="16"/>
                <w:szCs w:val="16"/>
                <w:lang w:eastAsia="en-US"/>
              </w:rPr>
              <w:t>,00</w:t>
            </w:r>
          </w:p>
          <w:p w:rsidR="000F0A3C" w:rsidRDefault="000F0A3C" w:rsidP="00152DD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0 35</w:t>
            </w:r>
            <w:r w:rsidR="009A1024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00</w:t>
            </w:r>
          </w:p>
          <w:p w:rsidR="006E55C1" w:rsidRDefault="006E55C1" w:rsidP="00152DD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90 000,00</w:t>
            </w:r>
          </w:p>
        </w:tc>
      </w:tr>
      <w:tr w:rsidR="006E55C1" w:rsidTr="00CA7AE1">
        <w:trPr>
          <w:trHeight w:val="18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5C1" w:rsidRDefault="006E55C1" w:rsidP="000F0A3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5C1" w:rsidRDefault="006E55C1" w:rsidP="000F0A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5C1" w:rsidRDefault="006E55C1" w:rsidP="000F0A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5C1" w:rsidRDefault="006E55C1" w:rsidP="000F0A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5C1" w:rsidRDefault="006E55C1" w:rsidP="006C1533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AZEM dział 63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5C1" w:rsidRDefault="006E55C1" w:rsidP="006E55C1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 458 034,00</w:t>
            </w:r>
          </w:p>
        </w:tc>
      </w:tr>
      <w:tr w:rsidR="00997E30" w:rsidTr="00997E30">
        <w:trPr>
          <w:trHeight w:val="13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30" w:rsidRDefault="00997E3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30" w:rsidRDefault="00997E3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30" w:rsidRDefault="00997E3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30" w:rsidRDefault="00997E30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60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30" w:rsidRDefault="00997E30" w:rsidP="00BC3290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kup gruntu pod drogę dojazdową na pograniczu wsi Szurpiły – Rutka w celu poprawy dojazdu dla mieszkańców wsi Rutk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30" w:rsidRDefault="00997E30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 000,00</w:t>
            </w:r>
          </w:p>
        </w:tc>
      </w:tr>
      <w:tr w:rsidR="00C864EF" w:rsidTr="00997E30">
        <w:trPr>
          <w:trHeight w:val="137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997E3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2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67</w:t>
            </w:r>
          </w:p>
        </w:tc>
        <w:tc>
          <w:tcPr>
            <w:tcW w:w="6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BC3290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drożenie elektronicznych usług dla ludności województwa podlaskieg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1 080,00</w:t>
            </w:r>
          </w:p>
        </w:tc>
      </w:tr>
      <w:tr w:rsidR="00C864EF" w:rsidTr="00997E30">
        <w:trPr>
          <w:trHeight w:val="232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3C2A60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69</w:t>
            </w:r>
          </w:p>
        </w:tc>
        <w:tc>
          <w:tcPr>
            <w:tcW w:w="6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 250,00</w:t>
            </w:r>
          </w:p>
        </w:tc>
      </w:tr>
      <w:tr w:rsidR="00C864EF" w:rsidTr="00997E30">
        <w:trPr>
          <w:trHeight w:val="202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azem 72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8 330,00</w:t>
            </w:r>
          </w:p>
        </w:tc>
      </w:tr>
      <w:tr w:rsidR="00C864EF" w:rsidTr="00997E30">
        <w:trPr>
          <w:trHeight w:val="31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AZEM       DZIAŁ 9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774E8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5 734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00</w:t>
            </w:r>
          </w:p>
        </w:tc>
      </w:tr>
      <w:tr w:rsidR="00C864EF" w:rsidTr="00997E30">
        <w:trPr>
          <w:trHeight w:val="15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64EF" w:rsidRDefault="00997E30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kumentacja na modernizację hydroforni we wsi Gulbieniszki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 000,00</w:t>
            </w:r>
          </w:p>
        </w:tc>
      </w:tr>
      <w:tr w:rsidR="00C864EF" w:rsidTr="00997E30">
        <w:trPr>
          <w:trHeight w:val="49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64EF" w:rsidRDefault="00997E30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konanie dokumentacji projektowej przebudowy istniejącego oświetlenia ulicznego dróg w miejscowości Jeleniewo (dz. Geod. Nr 283 i 45, gm. Jeleniewo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3 690,00 </w:t>
            </w:r>
          </w:p>
        </w:tc>
      </w:tr>
      <w:tr w:rsidR="00A16D72" w:rsidTr="00997E30">
        <w:trPr>
          <w:trHeight w:val="63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D72" w:rsidRDefault="00997E30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="00A16D7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21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D72" w:rsidRDefault="00A16D7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miana pokrycia dachowego na budynku hydroforni w Białorogach 6 500,00 zł,  zakup sprężarki do hydroforni w Jeleniewie 4 000,00 zł i zagospodarowanie składowiska odpadów w miejscowości Wołownia 5 000,00 zł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 500,00</w:t>
            </w:r>
          </w:p>
        </w:tc>
      </w:tr>
      <w:tr w:rsidR="00A16D72" w:rsidTr="00997E30">
        <w:trPr>
          <w:trHeight w:val="189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2" w:rsidRDefault="00997E30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4</w:t>
            </w:r>
            <w:r w:rsidR="00A16D7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2" w:rsidRDefault="00A16D7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udowa odcinka sieci kanalizacji  sanitarnej „Leszczewo – Jeleniewo” wraz ze studzienkam</w:t>
            </w:r>
            <w:r w:rsidR="0041578D">
              <w:rPr>
                <w:rFonts w:ascii="Arial" w:hAnsi="Arial" w:cs="Arial"/>
                <w:sz w:val="16"/>
                <w:szCs w:val="16"/>
                <w:lang w:eastAsia="en-US"/>
              </w:rPr>
              <w:t>i rewizyjnymi w pasie drogowym d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rogi gminnej nr 1773B Leszczewo – Suchodoły, we wsi Leszczewo</w:t>
            </w:r>
            <w:r w:rsidR="003979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oraz budowa studzienek odpowietrznikowych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D72" w:rsidRDefault="00A16D72" w:rsidP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16D72" w:rsidRPr="00A16D72" w:rsidRDefault="003C6905" w:rsidP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6 544</w:t>
            </w:r>
            <w:r w:rsidR="00A16D72" w:rsidRPr="00A16D72">
              <w:rPr>
                <w:rFonts w:ascii="Arial" w:hAnsi="Arial" w:cs="Arial"/>
                <w:sz w:val="16"/>
                <w:szCs w:val="16"/>
                <w:lang w:eastAsia="en-US"/>
              </w:rPr>
              <w:t>,00</w:t>
            </w:r>
          </w:p>
        </w:tc>
      </w:tr>
      <w:tr w:rsidR="00C864EF" w:rsidTr="00997E30">
        <w:trPr>
          <w:trHeight w:val="189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997E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8F3C8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Dokumentacja </w:t>
            </w:r>
            <w:r w:rsidR="008F3C8C">
              <w:rPr>
                <w:rFonts w:ascii="Arial" w:hAnsi="Arial" w:cs="Arial"/>
                <w:sz w:val="16"/>
                <w:szCs w:val="16"/>
                <w:lang w:eastAsia="en-US"/>
              </w:rPr>
              <w:t>budowę boiska przy ulicy Sportowej w Jeleniewie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774E8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5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 000,00</w:t>
            </w:r>
          </w:p>
        </w:tc>
      </w:tr>
      <w:tr w:rsidR="00C864EF" w:rsidTr="00997E30">
        <w:trPr>
          <w:trHeight w:val="262"/>
          <w:jc w:val="center"/>
        </w:trPr>
        <w:tc>
          <w:tcPr>
            <w:tcW w:w="10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Zadania inwestycyjne realizowane w ramach funduszu sołeckiego</w:t>
            </w:r>
          </w:p>
        </w:tc>
      </w:tr>
      <w:tr w:rsidR="00C864EF" w:rsidTr="00997E30">
        <w:trPr>
          <w:trHeight w:val="253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4EF" w:rsidRDefault="00997E30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</w:t>
            </w:r>
            <w:r w:rsidR="008748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96B" w:rsidRDefault="0026796B" w:rsidP="0026796B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4EF" w:rsidRDefault="0026796B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1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4EF" w:rsidRDefault="0026796B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6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4EF" w:rsidRDefault="0026796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akup pompy głębinowej </w:t>
            </w:r>
            <w:r w:rsidR="00072A4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o wydobycia wody w studni w Białorogach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EF" w:rsidRDefault="00072A4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 526,00</w:t>
            </w:r>
          </w:p>
        </w:tc>
      </w:tr>
      <w:tr w:rsidR="0026796B" w:rsidTr="00997E30">
        <w:trPr>
          <w:trHeight w:val="253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96B" w:rsidRDefault="0026796B" w:rsidP="0026796B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96B" w:rsidRDefault="0026796B" w:rsidP="0026796B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96B" w:rsidRDefault="0026796B" w:rsidP="0026796B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96B" w:rsidRDefault="0026796B" w:rsidP="0026796B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96B" w:rsidRDefault="0026796B" w:rsidP="0026796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6B" w:rsidRDefault="00152DDC" w:rsidP="0026796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</w:t>
            </w:r>
            <w:r w:rsidR="0026796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 558,00</w:t>
            </w:r>
          </w:p>
        </w:tc>
      </w:tr>
      <w:tr w:rsidR="00C864EF" w:rsidTr="00997E30">
        <w:trPr>
          <w:trHeight w:val="33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997E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zurpiły – dofinansowanie do projektu drogi gminnej we wsi Szurpiły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 000,00</w:t>
            </w:r>
          </w:p>
        </w:tc>
      </w:tr>
      <w:tr w:rsidR="00C864EF" w:rsidTr="00997E30">
        <w:trPr>
          <w:trHeight w:val="25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997E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Gulbieniszki – wykonanie dokumentacji pod drogę gminną  we wsi Gulbieniszki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 558,00</w:t>
            </w:r>
          </w:p>
        </w:tc>
      </w:tr>
      <w:tr w:rsidR="00C864EF" w:rsidTr="00997E30">
        <w:trPr>
          <w:trHeight w:val="27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8 292,00</w:t>
            </w:r>
          </w:p>
        </w:tc>
      </w:tr>
      <w:tr w:rsidR="00C864EF" w:rsidTr="00997E30">
        <w:trPr>
          <w:trHeight w:val="50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997E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odwysokie Jeleniewskie – wykonanie dokumentacji projektu sieci wodociągowej we wsi Podwysokie Jeleniewskie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 355,00</w:t>
            </w:r>
          </w:p>
        </w:tc>
      </w:tr>
      <w:tr w:rsidR="00C864EF" w:rsidTr="00997E30">
        <w:trPr>
          <w:trHeight w:val="33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997E30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Kazimierówka – opra</w:t>
            </w:r>
            <w:r w:rsidR="00DF039F">
              <w:rPr>
                <w:rFonts w:ascii="Arial" w:hAnsi="Arial" w:cs="Arial"/>
                <w:sz w:val="16"/>
                <w:szCs w:val="16"/>
                <w:lang w:eastAsia="en-US"/>
              </w:rPr>
              <w:t>cowanie dokumentacji na wymianę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wodociągu we wsi Kazimierówka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 937,00</w:t>
            </w:r>
          </w:p>
        </w:tc>
      </w:tr>
      <w:tr w:rsidR="00C864EF" w:rsidTr="00997E30">
        <w:trPr>
          <w:trHeight w:val="26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152DD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 000,00</w:t>
            </w:r>
          </w:p>
        </w:tc>
      </w:tr>
      <w:tr w:rsidR="00C864EF" w:rsidTr="00997E30">
        <w:trPr>
          <w:trHeight w:val="33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997E30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1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Błaskowizna – wymiana oświetlenia ulicznego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 000,00</w:t>
            </w:r>
          </w:p>
        </w:tc>
      </w:tr>
      <w:tr w:rsidR="00C864EF" w:rsidTr="00997E30">
        <w:trPr>
          <w:trHeight w:val="50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GÓŁEM ZADANIA INWESTYCYJNE NA 2015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vAlign w:val="center"/>
            <w:hideMark/>
          </w:tcPr>
          <w:p w:rsidR="00C864EF" w:rsidRDefault="005E6CF6" w:rsidP="00997E3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  <w:r w:rsidR="00997E30">
              <w:rPr>
                <w:rFonts w:ascii="Arial" w:hAnsi="Arial" w:cs="Arial"/>
                <w:b/>
                <w:lang w:eastAsia="en-US"/>
              </w:rPr>
              <w:t> 428 621</w:t>
            </w:r>
            <w:r w:rsidR="00C864EF">
              <w:rPr>
                <w:rFonts w:ascii="Arial" w:hAnsi="Arial" w:cs="Arial"/>
                <w:b/>
                <w:lang w:eastAsia="en-US"/>
              </w:rPr>
              <w:t>,00</w:t>
            </w:r>
          </w:p>
        </w:tc>
      </w:tr>
    </w:tbl>
    <w:p w:rsidR="00543B75" w:rsidRDefault="00543B75" w:rsidP="00543B75">
      <w:pPr>
        <w:rPr>
          <w:rFonts w:ascii="Arial" w:hAnsi="Arial" w:cs="Arial"/>
          <w:sz w:val="16"/>
          <w:szCs w:val="16"/>
        </w:rPr>
        <w:sectPr w:rsidR="00543B75" w:rsidSect="00543B7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086E1E">
      <w:pPr>
        <w:rPr>
          <w:rFonts w:ascii="Arial" w:hAnsi="Arial" w:cs="Arial"/>
          <w:sz w:val="16"/>
          <w:szCs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Załącznik Nr 4</w:t>
      </w:r>
    </w:p>
    <w:p w:rsidR="00086E1E" w:rsidRDefault="00086E1E" w:rsidP="00086E1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</w:t>
      </w:r>
      <w:r w:rsidR="00D36BBE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 xml:space="preserve">o Uchwały Nr </w:t>
      </w:r>
      <w:r w:rsidR="001F72E6">
        <w:rPr>
          <w:rFonts w:ascii="Arial" w:hAnsi="Arial" w:cs="Arial"/>
          <w:sz w:val="16"/>
          <w:szCs w:val="16"/>
        </w:rPr>
        <w:t>X</w:t>
      </w:r>
      <w:r w:rsidR="00D90120">
        <w:rPr>
          <w:rFonts w:ascii="Arial" w:hAnsi="Arial" w:cs="Arial"/>
          <w:sz w:val="16"/>
          <w:szCs w:val="16"/>
        </w:rPr>
        <w:t>.52.</w:t>
      </w:r>
      <w:r w:rsidR="001F72E6">
        <w:rPr>
          <w:rFonts w:ascii="Arial" w:hAnsi="Arial" w:cs="Arial"/>
          <w:sz w:val="16"/>
          <w:szCs w:val="16"/>
        </w:rPr>
        <w:t>2015</w:t>
      </w:r>
    </w:p>
    <w:p w:rsidR="00086E1E" w:rsidRDefault="00086E1E" w:rsidP="00086E1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Rady Gminy  Jeleniewo </w:t>
      </w:r>
    </w:p>
    <w:p w:rsidR="00086E1E" w:rsidRDefault="00086E1E" w:rsidP="00086E1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D36BBE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 xml:space="preserve"> dnia </w:t>
      </w:r>
      <w:r w:rsidR="00D90120">
        <w:rPr>
          <w:rFonts w:ascii="Arial" w:hAnsi="Arial" w:cs="Arial"/>
          <w:sz w:val="16"/>
          <w:szCs w:val="16"/>
        </w:rPr>
        <w:t xml:space="preserve">26 </w:t>
      </w:r>
      <w:r w:rsidR="00BC0A4B">
        <w:rPr>
          <w:rFonts w:ascii="Arial" w:hAnsi="Arial" w:cs="Arial"/>
          <w:sz w:val="16"/>
          <w:szCs w:val="16"/>
        </w:rPr>
        <w:t>października</w:t>
      </w:r>
      <w:r w:rsidR="001F72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201</w:t>
      </w:r>
      <w:r w:rsidR="001F72E6">
        <w:rPr>
          <w:rFonts w:ascii="Arial" w:hAnsi="Arial" w:cs="Arial"/>
          <w:sz w:val="16"/>
          <w:szCs w:val="16"/>
        </w:rPr>
        <w:t>5</w:t>
      </w:r>
    </w:p>
    <w:p w:rsidR="00086E1E" w:rsidRDefault="00086E1E" w:rsidP="00086E1E">
      <w:pPr>
        <w:rPr>
          <w:rFonts w:ascii="Arial" w:hAnsi="Arial" w:cs="Arial"/>
          <w:sz w:val="16"/>
          <w:szCs w:val="16"/>
        </w:rPr>
      </w:pPr>
    </w:p>
    <w:p w:rsidR="00086E1E" w:rsidRDefault="00086E1E" w:rsidP="00086E1E">
      <w:pPr>
        <w:rPr>
          <w:rFonts w:ascii="Arial" w:hAnsi="Arial" w:cs="Arial"/>
          <w:sz w:val="16"/>
          <w:szCs w:val="16"/>
        </w:rPr>
      </w:pPr>
    </w:p>
    <w:p w:rsidR="00086E1E" w:rsidRPr="001F72E6" w:rsidRDefault="00086E1E" w:rsidP="00086E1E">
      <w:pPr>
        <w:pStyle w:val="Nagwek2"/>
        <w:jc w:val="center"/>
        <w:rPr>
          <w:rFonts w:ascii="Arial" w:hAnsi="Arial" w:cs="Arial"/>
          <w:color w:val="auto"/>
          <w:sz w:val="16"/>
          <w:szCs w:val="16"/>
        </w:rPr>
      </w:pPr>
      <w:r w:rsidRPr="001F72E6">
        <w:rPr>
          <w:rFonts w:ascii="Arial" w:hAnsi="Arial" w:cs="Arial"/>
          <w:color w:val="auto"/>
          <w:sz w:val="16"/>
          <w:szCs w:val="16"/>
        </w:rPr>
        <w:t>Wydatki na programy i projekty realizowane ze środków pochodzących</w:t>
      </w:r>
    </w:p>
    <w:p w:rsidR="00086E1E" w:rsidRPr="001F72E6" w:rsidRDefault="00086E1E" w:rsidP="00086E1E">
      <w:pPr>
        <w:pStyle w:val="Nagwek2"/>
        <w:jc w:val="center"/>
        <w:rPr>
          <w:rFonts w:ascii="Arial" w:hAnsi="Arial" w:cs="Arial"/>
          <w:color w:val="auto"/>
          <w:sz w:val="16"/>
          <w:szCs w:val="16"/>
        </w:rPr>
      </w:pPr>
      <w:r w:rsidRPr="001F72E6">
        <w:rPr>
          <w:rFonts w:ascii="Arial" w:hAnsi="Arial" w:cs="Arial"/>
          <w:color w:val="auto"/>
          <w:sz w:val="16"/>
          <w:szCs w:val="16"/>
        </w:rPr>
        <w:t>z funduszy strukturalnych i Funduszu Spójności W ROKU 2015</w:t>
      </w:r>
    </w:p>
    <w:p w:rsidR="00086E1E" w:rsidRDefault="00086E1E" w:rsidP="00086E1E">
      <w:pPr>
        <w:pStyle w:val="Nagwek2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                            </w:t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i/>
          <w:sz w:val="12"/>
          <w:szCs w:val="12"/>
        </w:rPr>
        <w:t>W złotych</w:t>
      </w:r>
    </w:p>
    <w:tbl>
      <w:tblPr>
        <w:tblW w:w="1112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348"/>
        <w:gridCol w:w="1211"/>
        <w:gridCol w:w="1436"/>
        <w:gridCol w:w="1985"/>
        <w:gridCol w:w="1559"/>
        <w:gridCol w:w="1843"/>
        <w:gridCol w:w="1200"/>
      </w:tblGrid>
      <w:tr w:rsidR="000F52A7" w:rsidTr="00D90120">
        <w:trPr>
          <w:cantSplit/>
          <w:trHeight w:val="145"/>
        </w:trPr>
        <w:tc>
          <w:tcPr>
            <w:tcW w:w="542" w:type="dxa"/>
            <w:vMerge w:val="restart"/>
            <w:shd w:val="pct15" w:color="auto" w:fill="FFFFFF"/>
          </w:tcPr>
          <w:p w:rsidR="000F52A7" w:rsidRDefault="000F52A7" w:rsidP="00086E1E">
            <w:pPr>
              <w:jc w:val="center"/>
              <w:rPr>
                <w:b/>
              </w:rPr>
            </w:pPr>
          </w:p>
          <w:p w:rsidR="000F52A7" w:rsidRDefault="000F52A7" w:rsidP="00086E1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1348" w:type="dxa"/>
            <w:vMerge w:val="restart"/>
            <w:shd w:val="pct15" w:color="auto" w:fill="FFFFFF"/>
          </w:tcPr>
          <w:p w:rsidR="000F52A7" w:rsidRDefault="000F52A7" w:rsidP="00086E1E">
            <w:pPr>
              <w:jc w:val="center"/>
              <w:rPr>
                <w:b/>
              </w:rPr>
            </w:pPr>
          </w:p>
          <w:p w:rsidR="000F52A7" w:rsidRDefault="000F52A7" w:rsidP="00086E1E">
            <w:pPr>
              <w:jc w:val="center"/>
              <w:rPr>
                <w:b/>
              </w:rPr>
            </w:pPr>
          </w:p>
          <w:p w:rsidR="000F52A7" w:rsidRDefault="000F52A7" w:rsidP="00086E1E">
            <w:pPr>
              <w:pStyle w:val="Nagwek3"/>
            </w:pPr>
            <w:r>
              <w:t>Projekt</w:t>
            </w:r>
          </w:p>
        </w:tc>
        <w:tc>
          <w:tcPr>
            <w:tcW w:w="1211" w:type="dxa"/>
            <w:vMerge w:val="restart"/>
            <w:shd w:val="pct15" w:color="auto" w:fill="FFFFFF"/>
          </w:tcPr>
          <w:p w:rsidR="000F52A7" w:rsidRDefault="000F52A7" w:rsidP="00086E1E">
            <w:pPr>
              <w:jc w:val="center"/>
              <w:rPr>
                <w:b/>
                <w:sz w:val="16"/>
              </w:rPr>
            </w:pPr>
          </w:p>
          <w:p w:rsidR="000F52A7" w:rsidRDefault="000F52A7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ategoria interwencji fundusz strukturalnych</w:t>
            </w:r>
          </w:p>
        </w:tc>
        <w:tc>
          <w:tcPr>
            <w:tcW w:w="1436" w:type="dxa"/>
            <w:vMerge w:val="restart"/>
            <w:tcBorders>
              <w:bottom w:val="nil"/>
            </w:tcBorders>
            <w:shd w:val="pct15" w:color="auto" w:fill="FFFFFF"/>
          </w:tcPr>
          <w:p w:rsidR="000F52A7" w:rsidRDefault="000F52A7" w:rsidP="00086E1E">
            <w:pPr>
              <w:jc w:val="center"/>
              <w:rPr>
                <w:b/>
                <w:sz w:val="16"/>
              </w:rPr>
            </w:pPr>
          </w:p>
          <w:p w:rsidR="000F52A7" w:rsidRDefault="000F52A7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lasyfikacja</w:t>
            </w:r>
          </w:p>
          <w:p w:rsidR="000F52A7" w:rsidRDefault="000F52A7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ział, rozdz. paragraf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pct15" w:color="auto" w:fill="FFFFFF"/>
          </w:tcPr>
          <w:p w:rsidR="000F52A7" w:rsidRDefault="000F52A7" w:rsidP="00086E1E">
            <w:pPr>
              <w:jc w:val="center"/>
              <w:rPr>
                <w:b/>
                <w:sz w:val="16"/>
              </w:rPr>
            </w:pPr>
          </w:p>
          <w:p w:rsidR="000F52A7" w:rsidRDefault="000F52A7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ydatki w okresie realizacji projektu(całkowita wartość Projektu</w:t>
            </w:r>
            <w:r w:rsidR="0080455A">
              <w:rPr>
                <w:b/>
                <w:sz w:val="16"/>
              </w:rPr>
              <w:t>)</w:t>
            </w:r>
          </w:p>
          <w:p w:rsidR="000F52A7" w:rsidRDefault="000F52A7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:rsidR="000F52A7" w:rsidRDefault="000F52A7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 tym: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15" w:color="auto" w:fill="FFFFFF"/>
          </w:tcPr>
          <w:p w:rsidR="000F52A7" w:rsidRDefault="000F52A7" w:rsidP="00086E1E">
            <w:pPr>
              <w:jc w:val="center"/>
              <w:rPr>
                <w:b/>
                <w:sz w:val="16"/>
              </w:rPr>
            </w:pPr>
          </w:p>
        </w:tc>
      </w:tr>
      <w:tr w:rsidR="00460C44" w:rsidTr="00D90120">
        <w:trPr>
          <w:cantSplit/>
          <w:trHeight w:val="1315"/>
        </w:trPr>
        <w:tc>
          <w:tcPr>
            <w:tcW w:w="542" w:type="dxa"/>
            <w:vMerge/>
            <w:shd w:val="pct15" w:color="auto" w:fill="FFFFFF"/>
          </w:tcPr>
          <w:p w:rsidR="00460C44" w:rsidRDefault="00460C44" w:rsidP="00086E1E">
            <w:pPr>
              <w:jc w:val="center"/>
              <w:rPr>
                <w:b/>
              </w:rPr>
            </w:pPr>
          </w:p>
        </w:tc>
        <w:tc>
          <w:tcPr>
            <w:tcW w:w="1348" w:type="dxa"/>
            <w:vMerge/>
            <w:shd w:val="pct15" w:color="auto" w:fill="FFFFFF"/>
          </w:tcPr>
          <w:p w:rsidR="00460C44" w:rsidRDefault="00460C44" w:rsidP="00086E1E">
            <w:pPr>
              <w:jc w:val="center"/>
              <w:rPr>
                <w:b/>
              </w:rPr>
            </w:pPr>
          </w:p>
        </w:tc>
        <w:tc>
          <w:tcPr>
            <w:tcW w:w="1211" w:type="dxa"/>
            <w:vMerge/>
            <w:shd w:val="pct15" w:color="auto" w:fill="FFFFFF"/>
          </w:tcPr>
          <w:p w:rsidR="00460C44" w:rsidRDefault="00460C44" w:rsidP="00086E1E">
            <w:pPr>
              <w:jc w:val="center"/>
              <w:rPr>
                <w:b/>
                <w:sz w:val="18"/>
              </w:rPr>
            </w:pPr>
          </w:p>
        </w:tc>
        <w:tc>
          <w:tcPr>
            <w:tcW w:w="1436" w:type="dxa"/>
            <w:vMerge/>
            <w:tcBorders>
              <w:bottom w:val="nil"/>
            </w:tcBorders>
            <w:shd w:val="pct15" w:color="auto" w:fill="FFFFFF"/>
          </w:tcPr>
          <w:p w:rsidR="00460C44" w:rsidRDefault="00460C44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pct15" w:color="auto" w:fill="FFFFFF"/>
          </w:tcPr>
          <w:p w:rsidR="00460C44" w:rsidRDefault="00460C44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559" w:type="dxa"/>
            <w:tcBorders>
              <w:bottom w:val="nil"/>
            </w:tcBorders>
            <w:shd w:val="pct15" w:color="auto" w:fill="FFFFFF"/>
          </w:tcPr>
          <w:p w:rsidR="00460C44" w:rsidRDefault="00460C44" w:rsidP="00086E1E">
            <w:pPr>
              <w:jc w:val="center"/>
              <w:rPr>
                <w:b/>
                <w:sz w:val="16"/>
              </w:rPr>
            </w:pPr>
          </w:p>
          <w:p w:rsidR="00460C44" w:rsidRDefault="00460C44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Środki z budżetu krajowego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</w:tcPr>
          <w:p w:rsidR="00460C44" w:rsidRDefault="00460C44" w:rsidP="00086E1E">
            <w:pPr>
              <w:jc w:val="center"/>
              <w:rPr>
                <w:b/>
                <w:sz w:val="16"/>
              </w:rPr>
            </w:pPr>
          </w:p>
          <w:p w:rsidR="00460C44" w:rsidRDefault="00460C44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Środki z budżetu UE</w:t>
            </w:r>
          </w:p>
        </w:tc>
        <w:tc>
          <w:tcPr>
            <w:tcW w:w="1200" w:type="dxa"/>
            <w:shd w:val="pct15" w:color="auto" w:fill="FFFFFF"/>
          </w:tcPr>
          <w:p w:rsidR="00460C44" w:rsidRDefault="00460C44" w:rsidP="00086E1E">
            <w:pPr>
              <w:jc w:val="center"/>
              <w:rPr>
                <w:b/>
                <w:sz w:val="16"/>
              </w:rPr>
            </w:pPr>
          </w:p>
        </w:tc>
      </w:tr>
      <w:tr w:rsidR="00460C44" w:rsidTr="00D90120">
        <w:trPr>
          <w:cantSplit/>
          <w:trHeight w:val="205"/>
        </w:trPr>
        <w:tc>
          <w:tcPr>
            <w:tcW w:w="542" w:type="dxa"/>
          </w:tcPr>
          <w:p w:rsidR="00460C44" w:rsidRDefault="00460C44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460C44" w:rsidRDefault="00460C44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460C44" w:rsidRDefault="00460C44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460C44" w:rsidRDefault="00460C44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0C44" w:rsidRDefault="00460C44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0C44" w:rsidRDefault="00460C44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0C44" w:rsidRDefault="00460C44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60C44" w:rsidRDefault="00460C44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</w:tr>
      <w:tr w:rsidR="00460C44" w:rsidTr="00D90120">
        <w:trPr>
          <w:cantSplit/>
          <w:trHeight w:val="130"/>
        </w:trPr>
        <w:tc>
          <w:tcPr>
            <w:tcW w:w="542" w:type="dxa"/>
          </w:tcPr>
          <w:p w:rsidR="00460C44" w:rsidRDefault="00460C44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3995" w:type="dxa"/>
            <w:gridSpan w:val="3"/>
            <w:shd w:val="pct5" w:color="auto" w:fill="FFFFFF"/>
            <w:vAlign w:val="center"/>
          </w:tcPr>
          <w:p w:rsidR="00460C44" w:rsidRPr="005053B3" w:rsidRDefault="00460C44" w:rsidP="00086E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datki majątkowe – razem</w:t>
            </w:r>
          </w:p>
        </w:tc>
        <w:tc>
          <w:tcPr>
            <w:tcW w:w="1985" w:type="dxa"/>
            <w:shd w:val="pct5" w:color="auto" w:fill="FFFFFF"/>
            <w:vAlign w:val="center"/>
          </w:tcPr>
          <w:p w:rsidR="00460C44" w:rsidRPr="005053B3" w:rsidRDefault="0080455A" w:rsidP="00086E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506</w:t>
            </w:r>
            <w:r w:rsidR="00460C44">
              <w:rPr>
                <w:rFonts w:ascii="Arial" w:hAnsi="Arial" w:cs="Arial"/>
                <w:b/>
              </w:rPr>
              <w:t> 364,00</w:t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460C44" w:rsidRPr="005053B3" w:rsidRDefault="00460C44" w:rsidP="00086E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 250</w:t>
            </w:r>
            <w:r w:rsidRPr="005053B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460C44" w:rsidRPr="00AB1B45" w:rsidRDefault="00460C44" w:rsidP="00086E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8 759,00</w:t>
            </w:r>
          </w:p>
        </w:tc>
        <w:tc>
          <w:tcPr>
            <w:tcW w:w="1200" w:type="dxa"/>
            <w:vMerge w:val="restart"/>
            <w:shd w:val="pct5" w:color="auto" w:fill="FFFFFF"/>
            <w:vAlign w:val="center"/>
          </w:tcPr>
          <w:p w:rsidR="00460C44" w:rsidRPr="000F52A7" w:rsidRDefault="00460C44" w:rsidP="00086E1E">
            <w:pPr>
              <w:jc w:val="center"/>
              <w:rPr>
                <w:rFonts w:ascii="Arial" w:hAnsi="Arial" w:cs="Arial"/>
                <w:b/>
              </w:rPr>
            </w:pPr>
            <w:r w:rsidRPr="000F52A7">
              <w:rPr>
                <w:rFonts w:ascii="Arial" w:hAnsi="Arial" w:cs="Arial"/>
                <w:b/>
                <w:sz w:val="16"/>
                <w:szCs w:val="16"/>
              </w:rPr>
              <w:t>84,99%</w:t>
            </w:r>
          </w:p>
        </w:tc>
      </w:tr>
      <w:tr w:rsidR="002426B8" w:rsidTr="00D90120">
        <w:trPr>
          <w:cantSplit/>
          <w:trHeight w:val="204"/>
        </w:trPr>
        <w:tc>
          <w:tcPr>
            <w:tcW w:w="542" w:type="dxa"/>
            <w:vMerge w:val="restart"/>
          </w:tcPr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  <w:p w:rsidR="002426B8" w:rsidRDefault="002426B8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1</w:t>
            </w:r>
          </w:p>
        </w:tc>
        <w:tc>
          <w:tcPr>
            <w:tcW w:w="1348" w:type="dxa"/>
          </w:tcPr>
          <w:p w:rsidR="002426B8" w:rsidRDefault="002426B8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</w:t>
            </w:r>
          </w:p>
        </w:tc>
        <w:tc>
          <w:tcPr>
            <w:tcW w:w="8034" w:type="dxa"/>
            <w:gridSpan w:val="5"/>
            <w:vMerge w:val="restart"/>
          </w:tcPr>
          <w:p w:rsidR="002426B8" w:rsidRPr="004173A1" w:rsidRDefault="002426B8" w:rsidP="00AB1B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73A1">
              <w:rPr>
                <w:rFonts w:ascii="Arial" w:hAnsi="Arial" w:cs="Arial"/>
                <w:b/>
                <w:sz w:val="16"/>
                <w:szCs w:val="16"/>
              </w:rPr>
              <w:t>Wdrożenie elektronicznych usług dla ludności województwa podlaskiego – część II – Administracja samorządowa Nr projektu WND – RPPD.04.01.00-20-002/11w ramach Regionalnego Programu Operacyjnego Województwa Podlaskiego na lata 2007-2013</w:t>
            </w:r>
          </w:p>
        </w:tc>
        <w:tc>
          <w:tcPr>
            <w:tcW w:w="1200" w:type="dxa"/>
            <w:vMerge/>
            <w:vAlign w:val="center"/>
          </w:tcPr>
          <w:p w:rsidR="002426B8" w:rsidRPr="004173A1" w:rsidRDefault="002426B8" w:rsidP="00086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26B8" w:rsidTr="00D90120">
        <w:trPr>
          <w:cantSplit/>
          <w:trHeight w:val="204"/>
        </w:trPr>
        <w:tc>
          <w:tcPr>
            <w:tcW w:w="542" w:type="dxa"/>
            <w:vMerge/>
          </w:tcPr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2426B8" w:rsidRDefault="002426B8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ytet</w:t>
            </w:r>
          </w:p>
        </w:tc>
        <w:tc>
          <w:tcPr>
            <w:tcW w:w="8034" w:type="dxa"/>
            <w:gridSpan w:val="5"/>
            <w:vMerge/>
          </w:tcPr>
          <w:p w:rsidR="002426B8" w:rsidRPr="004173A1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2426B8" w:rsidRPr="004173A1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6B8" w:rsidTr="00D90120">
        <w:trPr>
          <w:cantSplit/>
          <w:trHeight w:val="204"/>
        </w:trPr>
        <w:tc>
          <w:tcPr>
            <w:tcW w:w="542" w:type="dxa"/>
            <w:vMerge/>
          </w:tcPr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2426B8" w:rsidRDefault="002426B8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nie</w:t>
            </w:r>
          </w:p>
        </w:tc>
        <w:tc>
          <w:tcPr>
            <w:tcW w:w="8034" w:type="dxa"/>
            <w:gridSpan w:val="5"/>
            <w:vMerge/>
          </w:tcPr>
          <w:p w:rsidR="002426B8" w:rsidRPr="004173A1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2426B8" w:rsidRPr="004173A1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6B8" w:rsidTr="00D90120">
        <w:trPr>
          <w:cantSplit/>
          <w:trHeight w:val="204"/>
        </w:trPr>
        <w:tc>
          <w:tcPr>
            <w:tcW w:w="542" w:type="dxa"/>
            <w:vMerge/>
          </w:tcPr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2426B8" w:rsidRDefault="002426B8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projektu</w:t>
            </w:r>
          </w:p>
        </w:tc>
        <w:tc>
          <w:tcPr>
            <w:tcW w:w="8034" w:type="dxa"/>
            <w:gridSpan w:val="5"/>
            <w:vMerge/>
          </w:tcPr>
          <w:p w:rsidR="002426B8" w:rsidRPr="004173A1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2426B8" w:rsidRPr="004173A1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C44" w:rsidTr="00D90120">
        <w:trPr>
          <w:cantSplit/>
          <w:trHeight w:val="204"/>
        </w:trPr>
        <w:tc>
          <w:tcPr>
            <w:tcW w:w="542" w:type="dxa"/>
            <w:vMerge/>
          </w:tcPr>
          <w:p w:rsidR="00460C44" w:rsidRDefault="00460C44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460C44" w:rsidRDefault="00460C44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wydatki</w:t>
            </w:r>
          </w:p>
        </w:tc>
        <w:tc>
          <w:tcPr>
            <w:tcW w:w="1211" w:type="dxa"/>
            <w:vMerge w:val="restart"/>
          </w:tcPr>
          <w:p w:rsidR="00460C44" w:rsidRDefault="00460C44" w:rsidP="00086E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C44" w:rsidRPr="004173A1" w:rsidRDefault="00460C44" w:rsidP="00086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3A1">
              <w:rPr>
                <w:rFonts w:ascii="Arial" w:hAnsi="Arial" w:cs="Arial"/>
                <w:b/>
                <w:sz w:val="16"/>
                <w:szCs w:val="16"/>
              </w:rPr>
              <w:t>720.72095</w:t>
            </w:r>
          </w:p>
        </w:tc>
        <w:tc>
          <w:tcPr>
            <w:tcW w:w="1985" w:type="dxa"/>
          </w:tcPr>
          <w:p w:rsidR="00460C44" w:rsidRPr="00764350" w:rsidRDefault="00460C44" w:rsidP="00086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50">
              <w:rPr>
                <w:rFonts w:ascii="Arial" w:hAnsi="Arial" w:cs="Arial"/>
                <w:b/>
                <w:sz w:val="16"/>
                <w:szCs w:val="16"/>
              </w:rPr>
              <w:t>48 330,00</w:t>
            </w:r>
          </w:p>
        </w:tc>
        <w:tc>
          <w:tcPr>
            <w:tcW w:w="1559" w:type="dxa"/>
          </w:tcPr>
          <w:p w:rsidR="00460C44" w:rsidRPr="00764350" w:rsidRDefault="00460C44" w:rsidP="00086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50">
              <w:rPr>
                <w:rFonts w:ascii="Arial" w:hAnsi="Arial" w:cs="Arial"/>
                <w:b/>
                <w:sz w:val="16"/>
                <w:szCs w:val="16"/>
              </w:rPr>
              <w:t>7 250,00</w:t>
            </w:r>
          </w:p>
        </w:tc>
        <w:tc>
          <w:tcPr>
            <w:tcW w:w="1843" w:type="dxa"/>
          </w:tcPr>
          <w:p w:rsidR="00460C44" w:rsidRDefault="00460C4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350">
              <w:rPr>
                <w:rFonts w:ascii="Arial" w:hAnsi="Arial" w:cs="Arial"/>
                <w:b/>
                <w:sz w:val="16"/>
                <w:szCs w:val="16"/>
              </w:rPr>
              <w:t>41 080,00</w:t>
            </w:r>
          </w:p>
        </w:tc>
        <w:tc>
          <w:tcPr>
            <w:tcW w:w="1200" w:type="dxa"/>
            <w:vMerge/>
            <w:vAlign w:val="center"/>
          </w:tcPr>
          <w:p w:rsidR="00460C44" w:rsidRDefault="00460C4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C44" w:rsidTr="00D90120">
        <w:trPr>
          <w:cantSplit/>
          <w:trHeight w:val="204"/>
        </w:trPr>
        <w:tc>
          <w:tcPr>
            <w:tcW w:w="542" w:type="dxa"/>
            <w:vMerge/>
          </w:tcPr>
          <w:p w:rsidR="00460C44" w:rsidRDefault="00460C44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460C44" w:rsidRDefault="00460C44" w:rsidP="00086E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460C44" w:rsidRDefault="00460C44" w:rsidP="00086E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C44" w:rsidRDefault="00460C4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7</w:t>
            </w:r>
          </w:p>
        </w:tc>
        <w:tc>
          <w:tcPr>
            <w:tcW w:w="1985" w:type="dxa"/>
          </w:tcPr>
          <w:p w:rsidR="00460C44" w:rsidRDefault="00460C4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080,00</w:t>
            </w:r>
          </w:p>
        </w:tc>
        <w:tc>
          <w:tcPr>
            <w:tcW w:w="1559" w:type="dxa"/>
          </w:tcPr>
          <w:p w:rsidR="00460C44" w:rsidRDefault="00460C4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460C44" w:rsidRDefault="00460C4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080,00</w:t>
            </w:r>
          </w:p>
        </w:tc>
        <w:tc>
          <w:tcPr>
            <w:tcW w:w="1200" w:type="dxa"/>
            <w:vMerge/>
          </w:tcPr>
          <w:p w:rsidR="00460C44" w:rsidRDefault="00460C4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C44" w:rsidTr="00D90120">
        <w:trPr>
          <w:cantSplit/>
          <w:trHeight w:val="204"/>
        </w:trPr>
        <w:tc>
          <w:tcPr>
            <w:tcW w:w="542" w:type="dxa"/>
            <w:vMerge/>
          </w:tcPr>
          <w:p w:rsidR="00460C44" w:rsidRDefault="00460C44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460C44" w:rsidRDefault="00460C44" w:rsidP="00086E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460C44" w:rsidRDefault="00460C44" w:rsidP="00086E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C44" w:rsidRPr="004173A1" w:rsidRDefault="00460C4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9</w:t>
            </w:r>
          </w:p>
        </w:tc>
        <w:tc>
          <w:tcPr>
            <w:tcW w:w="1985" w:type="dxa"/>
          </w:tcPr>
          <w:p w:rsidR="00460C44" w:rsidRPr="004173A1" w:rsidRDefault="00460C4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250,00</w:t>
            </w:r>
          </w:p>
        </w:tc>
        <w:tc>
          <w:tcPr>
            <w:tcW w:w="1559" w:type="dxa"/>
          </w:tcPr>
          <w:p w:rsidR="00460C44" w:rsidRPr="004173A1" w:rsidRDefault="00460C4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250,00</w:t>
            </w:r>
          </w:p>
        </w:tc>
        <w:tc>
          <w:tcPr>
            <w:tcW w:w="1843" w:type="dxa"/>
          </w:tcPr>
          <w:p w:rsidR="00460C44" w:rsidRDefault="00460C4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  <w:vMerge/>
          </w:tcPr>
          <w:p w:rsidR="00460C44" w:rsidRDefault="00460C4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6B8" w:rsidTr="00D90120">
        <w:trPr>
          <w:cantSplit/>
          <w:trHeight w:val="204"/>
        </w:trPr>
        <w:tc>
          <w:tcPr>
            <w:tcW w:w="542" w:type="dxa"/>
            <w:vMerge w:val="restart"/>
          </w:tcPr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  <w:p w:rsidR="002426B8" w:rsidRDefault="002426B8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2</w:t>
            </w:r>
          </w:p>
        </w:tc>
        <w:tc>
          <w:tcPr>
            <w:tcW w:w="1348" w:type="dxa"/>
          </w:tcPr>
          <w:p w:rsidR="002426B8" w:rsidRDefault="002426B8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</w:t>
            </w:r>
          </w:p>
        </w:tc>
        <w:tc>
          <w:tcPr>
            <w:tcW w:w="8034" w:type="dxa"/>
            <w:gridSpan w:val="5"/>
            <w:vMerge w:val="restart"/>
          </w:tcPr>
          <w:p w:rsidR="002426B8" w:rsidRPr="00AB1B45" w:rsidRDefault="002426B8" w:rsidP="00AB1B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1B45">
              <w:rPr>
                <w:rFonts w:ascii="Arial" w:hAnsi="Arial" w:cs="Arial"/>
                <w:b/>
                <w:sz w:val="16"/>
                <w:szCs w:val="16"/>
              </w:rPr>
              <w:t>Trasy rowerowe w Polsce Wschodniej – województwo podlaskie współfinansowanego z Programu Operacyjnego Rozwój Polski Wschodniej 2007 – 2013, w ramach działania V.2 – Trasy rowerowe, finansowanego ze środków Europejskiego Funduszu Rozwoju Regionalnego oraz Budżetu Państwa – utwardzenie drogi Suchodoły  - Leszczewo o szerokości 5m.</w:t>
            </w:r>
          </w:p>
        </w:tc>
        <w:tc>
          <w:tcPr>
            <w:tcW w:w="1200" w:type="dxa"/>
            <w:vMerge w:val="restart"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32%</w:t>
            </w:r>
          </w:p>
        </w:tc>
      </w:tr>
      <w:tr w:rsidR="002426B8" w:rsidTr="00D90120">
        <w:trPr>
          <w:cantSplit/>
          <w:trHeight w:val="204"/>
        </w:trPr>
        <w:tc>
          <w:tcPr>
            <w:tcW w:w="542" w:type="dxa"/>
            <w:vMerge/>
          </w:tcPr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2426B8" w:rsidRDefault="002426B8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ytet</w:t>
            </w:r>
          </w:p>
        </w:tc>
        <w:tc>
          <w:tcPr>
            <w:tcW w:w="8034" w:type="dxa"/>
            <w:gridSpan w:val="5"/>
            <w:vMerge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6B8" w:rsidTr="00D90120">
        <w:trPr>
          <w:cantSplit/>
          <w:trHeight w:val="204"/>
        </w:trPr>
        <w:tc>
          <w:tcPr>
            <w:tcW w:w="542" w:type="dxa"/>
            <w:vMerge/>
          </w:tcPr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2426B8" w:rsidRDefault="002426B8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nie</w:t>
            </w:r>
          </w:p>
        </w:tc>
        <w:tc>
          <w:tcPr>
            <w:tcW w:w="8034" w:type="dxa"/>
            <w:gridSpan w:val="5"/>
            <w:vMerge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6B8" w:rsidTr="00D90120">
        <w:trPr>
          <w:cantSplit/>
          <w:trHeight w:val="204"/>
        </w:trPr>
        <w:tc>
          <w:tcPr>
            <w:tcW w:w="542" w:type="dxa"/>
            <w:vMerge/>
          </w:tcPr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2426B8" w:rsidRDefault="002426B8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projektu</w:t>
            </w:r>
          </w:p>
        </w:tc>
        <w:tc>
          <w:tcPr>
            <w:tcW w:w="8034" w:type="dxa"/>
            <w:gridSpan w:val="5"/>
            <w:vMerge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C44" w:rsidTr="00D90120">
        <w:trPr>
          <w:cantSplit/>
          <w:trHeight w:val="204"/>
        </w:trPr>
        <w:tc>
          <w:tcPr>
            <w:tcW w:w="542" w:type="dxa"/>
            <w:vMerge/>
          </w:tcPr>
          <w:p w:rsidR="00460C44" w:rsidRDefault="00460C44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460C44" w:rsidRDefault="00460C44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wydatki</w:t>
            </w:r>
          </w:p>
        </w:tc>
        <w:tc>
          <w:tcPr>
            <w:tcW w:w="1211" w:type="dxa"/>
          </w:tcPr>
          <w:p w:rsidR="00460C44" w:rsidRDefault="00460C44" w:rsidP="00086E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C44" w:rsidRDefault="00460C4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.63095</w:t>
            </w:r>
          </w:p>
        </w:tc>
        <w:tc>
          <w:tcPr>
            <w:tcW w:w="1985" w:type="dxa"/>
          </w:tcPr>
          <w:p w:rsidR="00460C44" w:rsidRDefault="00460C44" w:rsidP="00AB1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 034,00</w:t>
            </w:r>
          </w:p>
        </w:tc>
        <w:tc>
          <w:tcPr>
            <w:tcW w:w="1559" w:type="dxa"/>
          </w:tcPr>
          <w:p w:rsidR="00460C44" w:rsidRDefault="00460C4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460C44" w:rsidRDefault="00460C4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 679,00</w:t>
            </w:r>
          </w:p>
        </w:tc>
        <w:tc>
          <w:tcPr>
            <w:tcW w:w="1200" w:type="dxa"/>
            <w:vMerge/>
          </w:tcPr>
          <w:p w:rsidR="00460C44" w:rsidRDefault="00460C4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C44" w:rsidTr="00D90120">
        <w:trPr>
          <w:cantSplit/>
          <w:trHeight w:val="204"/>
        </w:trPr>
        <w:tc>
          <w:tcPr>
            <w:tcW w:w="542" w:type="dxa"/>
            <w:vMerge/>
          </w:tcPr>
          <w:p w:rsidR="00460C44" w:rsidRDefault="00460C44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460C44" w:rsidRDefault="00460C44" w:rsidP="00086E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460C44" w:rsidRDefault="00460C44" w:rsidP="00086E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C44" w:rsidRDefault="00460C4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7</w:t>
            </w:r>
          </w:p>
        </w:tc>
        <w:tc>
          <w:tcPr>
            <w:tcW w:w="1985" w:type="dxa"/>
          </w:tcPr>
          <w:p w:rsidR="00460C44" w:rsidRDefault="00460C4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 679,00</w:t>
            </w:r>
          </w:p>
        </w:tc>
        <w:tc>
          <w:tcPr>
            <w:tcW w:w="1559" w:type="dxa"/>
          </w:tcPr>
          <w:p w:rsidR="00460C44" w:rsidRDefault="00460C4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460C44" w:rsidRDefault="00460C4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7 679,00 </w:t>
            </w:r>
          </w:p>
        </w:tc>
        <w:tc>
          <w:tcPr>
            <w:tcW w:w="1200" w:type="dxa"/>
            <w:vMerge/>
          </w:tcPr>
          <w:p w:rsidR="00460C44" w:rsidRDefault="00460C4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C44" w:rsidTr="00D90120">
        <w:trPr>
          <w:cantSplit/>
          <w:trHeight w:val="204"/>
        </w:trPr>
        <w:tc>
          <w:tcPr>
            <w:tcW w:w="542" w:type="dxa"/>
            <w:vMerge/>
          </w:tcPr>
          <w:p w:rsidR="00460C44" w:rsidRDefault="00460C44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460C44" w:rsidRDefault="00460C44" w:rsidP="00086E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460C44" w:rsidRDefault="00460C44" w:rsidP="00086E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6" w:type="dxa"/>
          </w:tcPr>
          <w:p w:rsidR="00460C44" w:rsidRDefault="00460C4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0</w:t>
            </w:r>
          </w:p>
          <w:p w:rsidR="0080455A" w:rsidRDefault="0080455A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0</w:t>
            </w:r>
          </w:p>
        </w:tc>
        <w:tc>
          <w:tcPr>
            <w:tcW w:w="1985" w:type="dxa"/>
          </w:tcPr>
          <w:p w:rsidR="00460C44" w:rsidRDefault="00460C4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 355,00</w:t>
            </w:r>
          </w:p>
          <w:p w:rsidR="0080455A" w:rsidRDefault="0080455A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 000,00</w:t>
            </w:r>
          </w:p>
        </w:tc>
        <w:tc>
          <w:tcPr>
            <w:tcW w:w="1559" w:type="dxa"/>
          </w:tcPr>
          <w:p w:rsidR="00460C44" w:rsidRDefault="00460C4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80455A" w:rsidRDefault="0080455A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460C44" w:rsidRDefault="0080455A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80455A" w:rsidRDefault="0080455A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0" w:type="dxa"/>
          </w:tcPr>
          <w:p w:rsidR="00460C44" w:rsidRDefault="0080455A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0C44" w:rsidTr="00D90120">
        <w:trPr>
          <w:cantSplit/>
          <w:trHeight w:val="205"/>
        </w:trPr>
        <w:tc>
          <w:tcPr>
            <w:tcW w:w="542" w:type="dxa"/>
            <w:tcBorders>
              <w:bottom w:val="single" w:sz="4" w:space="0" w:color="auto"/>
            </w:tcBorders>
          </w:tcPr>
          <w:p w:rsidR="00460C44" w:rsidRDefault="00460C44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3995" w:type="dxa"/>
            <w:gridSpan w:val="3"/>
            <w:tcBorders>
              <w:bottom w:val="single" w:sz="4" w:space="0" w:color="auto"/>
            </w:tcBorders>
          </w:tcPr>
          <w:p w:rsidR="00460C44" w:rsidRPr="005053B3" w:rsidRDefault="00460C44" w:rsidP="00086E1E">
            <w:pPr>
              <w:jc w:val="center"/>
              <w:rPr>
                <w:b/>
              </w:rPr>
            </w:pPr>
            <w:r w:rsidRPr="005053B3">
              <w:rPr>
                <w:b/>
              </w:rPr>
              <w:t xml:space="preserve">Wydatki bieżące </w:t>
            </w:r>
            <w:r>
              <w:rPr>
                <w:b/>
              </w:rPr>
              <w:t>- OGÓŁE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60C44" w:rsidRPr="005053B3" w:rsidRDefault="00460C44" w:rsidP="00086E1E">
            <w:pPr>
              <w:jc w:val="right"/>
              <w:rPr>
                <w:b/>
              </w:rPr>
            </w:pPr>
            <w:r>
              <w:rPr>
                <w:b/>
              </w:rPr>
              <w:t>4 318</w:t>
            </w:r>
            <w:r w:rsidRPr="005053B3">
              <w:rPr>
                <w:b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60C44" w:rsidRPr="005053B3" w:rsidRDefault="00460C44" w:rsidP="00086E1E">
            <w:pPr>
              <w:jc w:val="right"/>
              <w:rPr>
                <w:b/>
              </w:rPr>
            </w:pPr>
            <w:r>
              <w:rPr>
                <w:b/>
              </w:rPr>
              <w:t>648</w:t>
            </w:r>
            <w:r w:rsidRPr="005053B3">
              <w:rPr>
                <w:b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60C44" w:rsidRPr="000C4862" w:rsidRDefault="00460C44" w:rsidP="00086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</w:rPr>
              <w:t>3 670</w:t>
            </w:r>
            <w:r w:rsidRPr="005053B3">
              <w:rPr>
                <w:b/>
              </w:rPr>
              <w:t>,00</w:t>
            </w:r>
          </w:p>
        </w:tc>
        <w:tc>
          <w:tcPr>
            <w:tcW w:w="1200" w:type="dxa"/>
            <w:vMerge w:val="restart"/>
            <w:shd w:val="pct5" w:color="auto" w:fill="FFFFFF"/>
            <w:vAlign w:val="center"/>
          </w:tcPr>
          <w:p w:rsidR="00460C44" w:rsidRPr="000C4862" w:rsidRDefault="00460C44" w:rsidP="00086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862">
              <w:rPr>
                <w:rFonts w:ascii="Arial" w:hAnsi="Arial" w:cs="Arial"/>
                <w:b/>
                <w:sz w:val="16"/>
                <w:szCs w:val="16"/>
              </w:rPr>
              <w:t>84,99</w:t>
            </w:r>
          </w:p>
        </w:tc>
      </w:tr>
      <w:tr w:rsidR="00AB1B45" w:rsidTr="00D90120">
        <w:trPr>
          <w:cantSplit/>
          <w:trHeight w:val="205"/>
        </w:trPr>
        <w:tc>
          <w:tcPr>
            <w:tcW w:w="542" w:type="dxa"/>
            <w:shd w:val="clear" w:color="auto" w:fill="FFFFFF"/>
          </w:tcPr>
          <w:p w:rsidR="00AB1B45" w:rsidRDefault="00AB1B45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1</w:t>
            </w:r>
          </w:p>
        </w:tc>
        <w:tc>
          <w:tcPr>
            <w:tcW w:w="1348" w:type="dxa"/>
            <w:shd w:val="clear" w:color="auto" w:fill="FFFFFF"/>
          </w:tcPr>
          <w:p w:rsidR="00AB1B45" w:rsidRDefault="00AB1B45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</w:t>
            </w:r>
          </w:p>
        </w:tc>
        <w:tc>
          <w:tcPr>
            <w:tcW w:w="8034" w:type="dxa"/>
            <w:gridSpan w:val="5"/>
            <w:vMerge w:val="restart"/>
            <w:shd w:val="clear" w:color="auto" w:fill="FFFFFF"/>
          </w:tcPr>
          <w:p w:rsidR="00AB1B45" w:rsidRDefault="00AB1B45" w:rsidP="00AB1B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drożenie elektronicznych usług dla ludności województwa podlaskiego – część II – Administracja samorządowa Nr projektu WND – RPPD.04.01.00-20-002/11w ramach Regionalnego Programu Operacyjnego Województwa Podlaskiego na lata 2007-2013</w:t>
            </w:r>
          </w:p>
        </w:tc>
        <w:tc>
          <w:tcPr>
            <w:tcW w:w="1200" w:type="dxa"/>
            <w:vMerge/>
            <w:shd w:val="clear" w:color="auto" w:fill="FFFFFF"/>
          </w:tcPr>
          <w:p w:rsidR="00AB1B45" w:rsidRDefault="00AB1B45" w:rsidP="00086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B45" w:rsidTr="00D90120">
        <w:trPr>
          <w:cantSplit/>
          <w:trHeight w:val="205"/>
        </w:trPr>
        <w:tc>
          <w:tcPr>
            <w:tcW w:w="542" w:type="dxa"/>
            <w:shd w:val="clear" w:color="auto" w:fill="FFFFFF"/>
          </w:tcPr>
          <w:p w:rsidR="00AB1B45" w:rsidRDefault="00AB1B45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  <w:shd w:val="clear" w:color="auto" w:fill="FFFFFF"/>
          </w:tcPr>
          <w:p w:rsidR="00AB1B45" w:rsidRDefault="00AB1B45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ytet</w:t>
            </w:r>
          </w:p>
        </w:tc>
        <w:tc>
          <w:tcPr>
            <w:tcW w:w="8034" w:type="dxa"/>
            <w:gridSpan w:val="5"/>
            <w:vMerge/>
            <w:shd w:val="clear" w:color="auto" w:fill="FFFFFF"/>
          </w:tcPr>
          <w:p w:rsidR="00AB1B45" w:rsidRDefault="00AB1B45" w:rsidP="00086E1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AB1B45" w:rsidRDefault="00AB1B45" w:rsidP="00086E1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60C44" w:rsidTr="00D90120">
        <w:trPr>
          <w:cantSplit/>
          <w:trHeight w:val="205"/>
        </w:trPr>
        <w:tc>
          <w:tcPr>
            <w:tcW w:w="542" w:type="dxa"/>
          </w:tcPr>
          <w:p w:rsidR="00460C44" w:rsidRDefault="00460C44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460C44" w:rsidRDefault="00460C44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wydatki</w:t>
            </w:r>
          </w:p>
        </w:tc>
        <w:tc>
          <w:tcPr>
            <w:tcW w:w="1211" w:type="dxa"/>
            <w:vMerge w:val="restart"/>
          </w:tcPr>
          <w:p w:rsidR="00460C44" w:rsidRDefault="00460C44" w:rsidP="00086E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D9D9D9"/>
          </w:tcPr>
          <w:p w:rsidR="00460C44" w:rsidRPr="004173A1" w:rsidRDefault="00460C44" w:rsidP="00086E1E">
            <w:pPr>
              <w:jc w:val="center"/>
              <w:rPr>
                <w:b/>
                <w:sz w:val="16"/>
                <w:szCs w:val="16"/>
              </w:rPr>
            </w:pPr>
            <w:r w:rsidRPr="004173A1">
              <w:rPr>
                <w:b/>
                <w:sz w:val="16"/>
                <w:szCs w:val="16"/>
              </w:rPr>
              <w:t>720.7209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:rsidR="00460C44" w:rsidRPr="004173A1" w:rsidRDefault="00460C44" w:rsidP="00086E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318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460C44" w:rsidRPr="004173A1" w:rsidRDefault="00460C44" w:rsidP="00086E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8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:rsidR="00460C44" w:rsidRPr="004173A1" w:rsidRDefault="00460C44" w:rsidP="00086E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670</w:t>
            </w:r>
            <w:r w:rsidRPr="004173A1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200" w:type="dxa"/>
            <w:vMerge/>
            <w:shd w:val="clear" w:color="auto" w:fill="D9D9D9"/>
          </w:tcPr>
          <w:p w:rsidR="00460C44" w:rsidRPr="004173A1" w:rsidRDefault="00460C44" w:rsidP="00086E1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C44" w:rsidTr="00D90120">
        <w:trPr>
          <w:cantSplit/>
          <w:trHeight w:val="205"/>
        </w:trPr>
        <w:tc>
          <w:tcPr>
            <w:tcW w:w="542" w:type="dxa"/>
          </w:tcPr>
          <w:p w:rsidR="00460C44" w:rsidRDefault="00460C44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460C44" w:rsidRDefault="00460C44" w:rsidP="00086E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460C44" w:rsidRDefault="00460C44" w:rsidP="00086E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</w:tcPr>
          <w:p w:rsidR="00460C44" w:rsidRDefault="00460C44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7</w:t>
            </w:r>
          </w:p>
        </w:tc>
        <w:tc>
          <w:tcPr>
            <w:tcW w:w="1985" w:type="dxa"/>
            <w:shd w:val="clear" w:color="auto" w:fill="FFFFFF"/>
          </w:tcPr>
          <w:p w:rsidR="00460C44" w:rsidRDefault="00460C44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70,00</w:t>
            </w:r>
          </w:p>
        </w:tc>
        <w:tc>
          <w:tcPr>
            <w:tcW w:w="1559" w:type="dxa"/>
            <w:shd w:val="clear" w:color="auto" w:fill="FFFFFF"/>
          </w:tcPr>
          <w:p w:rsidR="00460C44" w:rsidRDefault="00460C44" w:rsidP="00086E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460C44" w:rsidRDefault="00460C44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70,00</w:t>
            </w:r>
          </w:p>
        </w:tc>
        <w:tc>
          <w:tcPr>
            <w:tcW w:w="1200" w:type="dxa"/>
            <w:vMerge/>
            <w:shd w:val="clear" w:color="auto" w:fill="FFFFFF"/>
          </w:tcPr>
          <w:p w:rsidR="00460C44" w:rsidRDefault="00460C44" w:rsidP="00086E1E">
            <w:pPr>
              <w:jc w:val="center"/>
              <w:rPr>
                <w:sz w:val="16"/>
                <w:szCs w:val="16"/>
              </w:rPr>
            </w:pPr>
          </w:p>
        </w:tc>
      </w:tr>
      <w:tr w:rsidR="00460C44" w:rsidTr="00D90120">
        <w:trPr>
          <w:cantSplit/>
          <w:trHeight w:val="205"/>
        </w:trPr>
        <w:tc>
          <w:tcPr>
            <w:tcW w:w="542" w:type="dxa"/>
          </w:tcPr>
          <w:p w:rsidR="00460C44" w:rsidRDefault="00460C44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460C44" w:rsidRDefault="00460C44" w:rsidP="00086E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460C44" w:rsidRDefault="00460C44" w:rsidP="00086E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FFFFFF"/>
          </w:tcPr>
          <w:p w:rsidR="00460C44" w:rsidRDefault="00460C44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9</w:t>
            </w:r>
          </w:p>
        </w:tc>
        <w:tc>
          <w:tcPr>
            <w:tcW w:w="1985" w:type="dxa"/>
            <w:shd w:val="clear" w:color="auto" w:fill="FFFFFF"/>
          </w:tcPr>
          <w:p w:rsidR="00460C44" w:rsidRDefault="00460C44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00</w:t>
            </w:r>
          </w:p>
        </w:tc>
        <w:tc>
          <w:tcPr>
            <w:tcW w:w="1559" w:type="dxa"/>
            <w:shd w:val="clear" w:color="auto" w:fill="FFFFFF"/>
          </w:tcPr>
          <w:p w:rsidR="00460C44" w:rsidRDefault="00460C44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00</w:t>
            </w:r>
          </w:p>
        </w:tc>
        <w:tc>
          <w:tcPr>
            <w:tcW w:w="1843" w:type="dxa"/>
            <w:shd w:val="clear" w:color="auto" w:fill="FFFFFF"/>
          </w:tcPr>
          <w:p w:rsidR="00460C44" w:rsidRDefault="00460C44" w:rsidP="00086E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460C44" w:rsidRDefault="00460C44" w:rsidP="00086E1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  <w:sectPr w:rsidR="00086E1E" w:rsidSect="00086E1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86E1E" w:rsidRDefault="00A70648" w:rsidP="00086E1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 </w:t>
      </w:r>
      <w:r w:rsidR="00086E1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="00086E1E">
        <w:rPr>
          <w:rFonts w:ascii="Arial" w:hAnsi="Arial" w:cs="Arial"/>
          <w:sz w:val="16"/>
          <w:szCs w:val="16"/>
        </w:rPr>
        <w:t xml:space="preserve">Załącznik Nr </w:t>
      </w:r>
      <w:r w:rsidR="00906434">
        <w:rPr>
          <w:rFonts w:ascii="Arial" w:hAnsi="Arial" w:cs="Arial"/>
          <w:sz w:val="16"/>
          <w:szCs w:val="16"/>
        </w:rPr>
        <w:t>5</w:t>
      </w:r>
    </w:p>
    <w:p w:rsidR="00086E1E" w:rsidRDefault="00086E1E" w:rsidP="00086E1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6BBE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>o Uchwa</w:t>
      </w:r>
      <w:r w:rsidR="00BC0A4B">
        <w:rPr>
          <w:rFonts w:ascii="Arial" w:hAnsi="Arial" w:cs="Arial"/>
          <w:sz w:val="16"/>
          <w:szCs w:val="16"/>
        </w:rPr>
        <w:t xml:space="preserve">ły Nr </w:t>
      </w:r>
      <w:r>
        <w:rPr>
          <w:rFonts w:ascii="Arial" w:hAnsi="Arial" w:cs="Arial"/>
          <w:sz w:val="16"/>
          <w:szCs w:val="16"/>
        </w:rPr>
        <w:t>X</w:t>
      </w:r>
      <w:r w:rsidR="00D90120">
        <w:rPr>
          <w:rFonts w:ascii="Arial" w:hAnsi="Arial" w:cs="Arial"/>
          <w:sz w:val="16"/>
          <w:szCs w:val="16"/>
        </w:rPr>
        <w:t>.52.</w:t>
      </w:r>
      <w:r>
        <w:rPr>
          <w:rFonts w:ascii="Arial" w:hAnsi="Arial" w:cs="Arial"/>
          <w:sz w:val="16"/>
          <w:szCs w:val="16"/>
        </w:rPr>
        <w:t>2015</w:t>
      </w:r>
      <w:r w:rsidR="00A70648">
        <w:rPr>
          <w:rFonts w:ascii="Arial" w:hAnsi="Arial" w:cs="Arial"/>
          <w:sz w:val="16"/>
          <w:szCs w:val="16"/>
        </w:rPr>
        <w:t xml:space="preserve">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</w:p>
    <w:p w:rsidR="00A70648" w:rsidRDefault="00086E1E" w:rsidP="00086E1E">
      <w:pPr>
        <w:ind w:left="991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</w:t>
      </w:r>
      <w:r w:rsidR="00A70648">
        <w:rPr>
          <w:rFonts w:ascii="Arial" w:hAnsi="Arial" w:cs="Arial"/>
          <w:sz w:val="16"/>
          <w:szCs w:val="16"/>
        </w:rPr>
        <w:t xml:space="preserve">   Rady Gminy Jeleniewo</w:t>
      </w:r>
    </w:p>
    <w:p w:rsidR="00A70648" w:rsidRDefault="00A70648" w:rsidP="00A70648">
      <w:pPr>
        <w:ind w:left="42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C27579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="00D36BBE">
        <w:rPr>
          <w:rFonts w:ascii="Arial" w:hAnsi="Arial" w:cs="Arial"/>
          <w:sz w:val="16"/>
          <w:szCs w:val="16"/>
        </w:rPr>
        <w:t xml:space="preserve">    z</w:t>
      </w:r>
      <w:r>
        <w:rPr>
          <w:rFonts w:ascii="Arial" w:hAnsi="Arial" w:cs="Arial"/>
          <w:sz w:val="16"/>
          <w:szCs w:val="16"/>
        </w:rPr>
        <w:t xml:space="preserve"> dnia </w:t>
      </w:r>
      <w:r w:rsidR="00D90120">
        <w:rPr>
          <w:rFonts w:ascii="Arial" w:hAnsi="Arial" w:cs="Arial"/>
          <w:sz w:val="16"/>
          <w:szCs w:val="16"/>
        </w:rPr>
        <w:t xml:space="preserve">26 </w:t>
      </w:r>
      <w:r w:rsidR="00BC0A4B">
        <w:rPr>
          <w:rFonts w:ascii="Arial" w:hAnsi="Arial" w:cs="Arial"/>
          <w:sz w:val="16"/>
          <w:szCs w:val="16"/>
        </w:rPr>
        <w:t>października</w:t>
      </w:r>
      <w:r>
        <w:rPr>
          <w:rFonts w:ascii="Arial" w:hAnsi="Arial" w:cs="Arial"/>
          <w:sz w:val="16"/>
          <w:szCs w:val="16"/>
        </w:rPr>
        <w:t xml:space="preserve"> 2015</w:t>
      </w:r>
    </w:p>
    <w:p w:rsidR="00A70648" w:rsidRDefault="00A70648" w:rsidP="00D90120">
      <w:pPr>
        <w:ind w:left="993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tacje udzielone w 2015 roku</w:t>
      </w:r>
    </w:p>
    <w:p w:rsidR="00A70648" w:rsidRDefault="00A70648" w:rsidP="00D90120">
      <w:pPr>
        <w:ind w:left="993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 budżetu podmiotom należącym i nie należącym do sektora finansów publicznych</w:t>
      </w:r>
    </w:p>
    <w:p w:rsidR="00A70648" w:rsidRDefault="00A70648" w:rsidP="00A70648">
      <w:pPr>
        <w:ind w:left="993"/>
        <w:rPr>
          <w:rFonts w:ascii="Arial" w:hAnsi="Arial" w:cs="Arial"/>
          <w:b/>
          <w:sz w:val="18"/>
          <w:szCs w:val="18"/>
        </w:rPr>
      </w:pPr>
    </w:p>
    <w:tbl>
      <w:tblPr>
        <w:tblW w:w="151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577"/>
        <w:gridCol w:w="8016"/>
        <w:gridCol w:w="1616"/>
        <w:gridCol w:w="1617"/>
        <w:gridCol w:w="1617"/>
      </w:tblGrid>
      <w:tr w:rsidR="00A70648" w:rsidTr="00930F24">
        <w:trPr>
          <w:cantSplit/>
          <w:trHeight w:val="424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zdział</w:t>
            </w:r>
          </w:p>
        </w:tc>
        <w:tc>
          <w:tcPr>
            <w:tcW w:w="8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ść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 dotacji /w zł/Projekt planu na rok  2015</w:t>
            </w:r>
          </w:p>
        </w:tc>
      </w:tr>
      <w:tr w:rsidR="00A70648" w:rsidTr="00930F24">
        <w:trPr>
          <w:cantSplit/>
          <w:trHeight w:val="36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miotowej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owej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owej</w:t>
            </w:r>
          </w:p>
        </w:tc>
      </w:tr>
      <w:tr w:rsidR="00A70648" w:rsidTr="00930F24">
        <w:trPr>
          <w:trHeight w:val="11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70648" w:rsidTr="00930F24">
        <w:trPr>
          <w:trHeight w:val="44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i sektora finansów publicznych</w:t>
            </w:r>
          </w:p>
        </w:tc>
        <w:tc>
          <w:tcPr>
            <w:tcW w:w="1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jednostki</w:t>
            </w:r>
          </w:p>
        </w:tc>
      </w:tr>
      <w:tr w:rsidR="00A70648" w:rsidTr="00930F24">
        <w:trPr>
          <w:trHeight w:val="2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17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 Gospodarki Komunalnej i Mieszkaniowej w Jeleniewi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 35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8E200D" w:rsidP="0093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44</w:t>
            </w:r>
            <w:r w:rsidR="00A7064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70648" w:rsidTr="00930F24">
        <w:trPr>
          <w:trHeight w:val="2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16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iblioteka Publiczna w Jeleniewi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70648" w:rsidTr="00930F24">
        <w:trPr>
          <w:trHeight w:val="5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14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rostwo Powiatowe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Dofinansowanie do przebudowy drogi powiatowej nr 1141B Prudziszki – Suchodoły i drogi powiatowej Nr 1140 B Wołownia - Suchodoły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771DA0" w:rsidP="0093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 567</w:t>
            </w:r>
            <w:r w:rsidR="00A7064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70648" w:rsidTr="00930F24">
        <w:trPr>
          <w:trHeight w:val="2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 35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771DA0" w:rsidP="00930F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2 611</w:t>
            </w:r>
            <w:r w:rsidR="00A70648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  <w:tr w:rsidR="00A70648" w:rsidTr="00930F24">
        <w:trPr>
          <w:trHeight w:val="70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i nie należące do sektora finansów publicznych</w:t>
            </w:r>
          </w:p>
        </w:tc>
        <w:tc>
          <w:tcPr>
            <w:tcW w:w="1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</w:tc>
      </w:tr>
      <w:tr w:rsidR="00A70648" w:rsidTr="00930F24">
        <w:trPr>
          <w:trHeight w:val="4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01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tacja na utrzymanie Szkoły Podstawowej w Prudziszkach na okres od 01.01.2015 r. do 31.12.2015 r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771DA0" w:rsidP="0093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500</w:t>
            </w:r>
            <w:r w:rsidR="00A7064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1 386,00</w:t>
            </w:r>
          </w:p>
        </w:tc>
      </w:tr>
      <w:tr w:rsidR="00A70648" w:rsidTr="00930F24">
        <w:trPr>
          <w:trHeight w:val="41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03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tacja na utrzymanie Oddziału Przedszkolnego przy Szkole Podstawowej w Prudziszkach na okres od 01.01.2015 r. do 31.12.2015 r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771DA0" w:rsidP="0093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935</w:t>
            </w:r>
            <w:r w:rsidR="00A7064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70648" w:rsidTr="00930F24">
        <w:trPr>
          <w:trHeight w:val="40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06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tacja na utrzymanie Punktu Przedszkolnego przy Szkole Podstawowej w Prudziszkach na okres od 01.01.2015 do 31.12.2015r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771DA0" w:rsidP="0093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655</w:t>
            </w:r>
            <w:r w:rsidR="00A7064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70648" w:rsidTr="00930F24">
        <w:trPr>
          <w:trHeight w:val="21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771DA0" w:rsidP="00930F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7 090</w:t>
            </w:r>
            <w:r w:rsidR="00A70648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386,00</w:t>
            </w:r>
          </w:p>
        </w:tc>
      </w:tr>
      <w:tr w:rsidR="00A70648" w:rsidTr="00930F24">
        <w:trPr>
          <w:trHeight w:val="424"/>
        </w:trPr>
        <w:tc>
          <w:tcPr>
            <w:tcW w:w="10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8" w:rsidRDefault="00A70648" w:rsidP="00930F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0648" w:rsidRDefault="00A70648" w:rsidP="00930F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771DA0" w:rsidP="00930F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2 090</w:t>
            </w:r>
            <w:r w:rsidR="00A70648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 35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771DA0" w:rsidP="00930F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3 997</w:t>
            </w:r>
            <w:r w:rsidR="00A70648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</w:tbl>
    <w:p w:rsidR="00020D3F" w:rsidRDefault="00020D3F" w:rsidP="00020D3F">
      <w:pPr>
        <w:rPr>
          <w:rFonts w:ascii="Arial" w:hAnsi="Arial" w:cs="Arial"/>
          <w:sz w:val="14"/>
          <w:szCs w:val="14"/>
        </w:rPr>
      </w:pPr>
    </w:p>
    <w:p w:rsidR="00A70648" w:rsidRDefault="00A70648" w:rsidP="00020D3F">
      <w:pPr>
        <w:rPr>
          <w:rFonts w:ascii="Arial" w:hAnsi="Arial" w:cs="Arial"/>
          <w:sz w:val="14"/>
          <w:szCs w:val="14"/>
        </w:rPr>
      </w:pPr>
    </w:p>
    <w:p w:rsidR="00A70648" w:rsidRDefault="00A70648" w:rsidP="00020D3F">
      <w:pPr>
        <w:rPr>
          <w:rFonts w:ascii="Arial" w:hAnsi="Arial" w:cs="Arial"/>
          <w:sz w:val="14"/>
          <w:szCs w:val="14"/>
        </w:rPr>
      </w:pPr>
    </w:p>
    <w:p w:rsidR="00A70648" w:rsidRDefault="00A70648" w:rsidP="00020D3F">
      <w:pPr>
        <w:rPr>
          <w:rFonts w:ascii="Arial" w:hAnsi="Arial" w:cs="Arial"/>
          <w:sz w:val="14"/>
          <w:szCs w:val="14"/>
        </w:rPr>
      </w:pPr>
    </w:p>
    <w:p w:rsidR="00A70648" w:rsidRDefault="00A70648" w:rsidP="00020D3F">
      <w:pPr>
        <w:rPr>
          <w:rFonts w:ascii="Arial" w:hAnsi="Arial" w:cs="Arial"/>
          <w:sz w:val="14"/>
          <w:szCs w:val="14"/>
        </w:rPr>
      </w:pPr>
    </w:p>
    <w:p w:rsidR="00A70648" w:rsidRDefault="00A70648" w:rsidP="00020D3F">
      <w:pPr>
        <w:rPr>
          <w:rFonts w:ascii="Arial" w:hAnsi="Arial" w:cs="Arial"/>
          <w:sz w:val="14"/>
          <w:szCs w:val="14"/>
        </w:rPr>
      </w:pPr>
    </w:p>
    <w:p w:rsidR="00A70648" w:rsidRDefault="00A70648" w:rsidP="00020D3F">
      <w:pPr>
        <w:rPr>
          <w:rFonts w:ascii="Arial" w:hAnsi="Arial" w:cs="Arial"/>
          <w:sz w:val="14"/>
          <w:szCs w:val="14"/>
        </w:rPr>
      </w:pPr>
    </w:p>
    <w:p w:rsidR="00A70648" w:rsidRDefault="00A70648" w:rsidP="00020D3F">
      <w:pPr>
        <w:rPr>
          <w:rFonts w:ascii="Arial" w:hAnsi="Arial" w:cs="Arial"/>
          <w:sz w:val="14"/>
          <w:szCs w:val="14"/>
        </w:rPr>
      </w:pPr>
    </w:p>
    <w:p w:rsidR="00A70648" w:rsidRDefault="00A70648" w:rsidP="00020D3F">
      <w:pPr>
        <w:rPr>
          <w:rFonts w:ascii="Arial" w:hAnsi="Arial" w:cs="Arial"/>
          <w:sz w:val="14"/>
          <w:szCs w:val="14"/>
        </w:rPr>
      </w:pPr>
    </w:p>
    <w:p w:rsidR="00930F24" w:rsidRDefault="00930F24" w:rsidP="00020D3F">
      <w:pPr>
        <w:rPr>
          <w:rFonts w:ascii="Arial" w:hAnsi="Arial" w:cs="Arial"/>
          <w:sz w:val="14"/>
          <w:szCs w:val="14"/>
        </w:rPr>
        <w:sectPr w:rsidR="00930F24" w:rsidSect="00086E1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D66AF" w:rsidRDefault="00CD66AF" w:rsidP="00930F24">
      <w:pPr>
        <w:rPr>
          <w:rFonts w:ascii="Arial" w:hAnsi="Arial" w:cs="Arial"/>
          <w:sz w:val="14"/>
          <w:szCs w:val="14"/>
        </w:rPr>
      </w:pPr>
    </w:p>
    <w:p w:rsidR="00664574" w:rsidRPr="007F55C2" w:rsidRDefault="00554FF2" w:rsidP="00503CBC">
      <w:pPr>
        <w:ind w:left="5664" w:firstLine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</w:t>
      </w:r>
      <w:r w:rsidR="00664574" w:rsidRPr="007F55C2">
        <w:rPr>
          <w:rFonts w:ascii="Arial" w:hAnsi="Arial" w:cs="Arial"/>
          <w:sz w:val="14"/>
          <w:szCs w:val="14"/>
        </w:rPr>
        <w:t>Załącznik Nr</w:t>
      </w:r>
      <w:r w:rsidR="00906434">
        <w:rPr>
          <w:rFonts w:ascii="Arial" w:hAnsi="Arial" w:cs="Arial"/>
          <w:sz w:val="14"/>
          <w:szCs w:val="14"/>
        </w:rPr>
        <w:t xml:space="preserve"> 6</w:t>
      </w:r>
    </w:p>
    <w:p w:rsidR="00664574" w:rsidRPr="007F55C2" w:rsidRDefault="00664574" w:rsidP="00664574">
      <w:pPr>
        <w:jc w:val="center"/>
        <w:rPr>
          <w:rFonts w:ascii="Arial" w:hAnsi="Arial" w:cs="Arial"/>
          <w:sz w:val="14"/>
          <w:szCs w:val="14"/>
        </w:rPr>
      </w:pPr>
      <w:r w:rsidRPr="007F55C2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</w:t>
      </w:r>
      <w:r w:rsidR="00554FF2">
        <w:rPr>
          <w:rFonts w:ascii="Arial" w:hAnsi="Arial" w:cs="Arial"/>
          <w:sz w:val="14"/>
          <w:szCs w:val="14"/>
        </w:rPr>
        <w:t xml:space="preserve">      </w:t>
      </w:r>
      <w:r w:rsidR="00D36BBE">
        <w:rPr>
          <w:rFonts w:ascii="Arial" w:hAnsi="Arial" w:cs="Arial"/>
          <w:sz w:val="14"/>
          <w:szCs w:val="14"/>
        </w:rPr>
        <w:t xml:space="preserve">   </w:t>
      </w:r>
      <w:r w:rsidRPr="007F55C2">
        <w:rPr>
          <w:rFonts w:ascii="Arial" w:hAnsi="Arial" w:cs="Arial"/>
          <w:sz w:val="14"/>
          <w:szCs w:val="14"/>
        </w:rPr>
        <w:t xml:space="preserve"> do Uchwały Nr </w:t>
      </w:r>
      <w:r w:rsidR="00BC0A4B">
        <w:rPr>
          <w:rFonts w:ascii="Arial" w:hAnsi="Arial" w:cs="Arial"/>
          <w:sz w:val="14"/>
          <w:szCs w:val="14"/>
        </w:rPr>
        <w:t xml:space="preserve"> </w:t>
      </w:r>
      <w:r w:rsidR="009131BF">
        <w:rPr>
          <w:rFonts w:ascii="Arial" w:hAnsi="Arial" w:cs="Arial"/>
          <w:sz w:val="14"/>
          <w:szCs w:val="14"/>
        </w:rPr>
        <w:t>X</w:t>
      </w:r>
      <w:r w:rsidR="00D90120">
        <w:rPr>
          <w:rFonts w:ascii="Arial" w:hAnsi="Arial" w:cs="Arial"/>
          <w:sz w:val="14"/>
          <w:szCs w:val="14"/>
        </w:rPr>
        <w:t>.52.</w:t>
      </w:r>
      <w:r w:rsidR="006741FF">
        <w:rPr>
          <w:rFonts w:ascii="Arial" w:hAnsi="Arial" w:cs="Arial"/>
          <w:sz w:val="14"/>
          <w:szCs w:val="14"/>
        </w:rPr>
        <w:t>2015</w:t>
      </w:r>
    </w:p>
    <w:p w:rsidR="00664574" w:rsidRPr="007F55C2" w:rsidRDefault="00664574" w:rsidP="00664574">
      <w:pPr>
        <w:ind w:left="4254"/>
        <w:jc w:val="center"/>
        <w:rPr>
          <w:rFonts w:ascii="Arial" w:hAnsi="Arial" w:cs="Arial"/>
          <w:sz w:val="14"/>
          <w:szCs w:val="14"/>
        </w:rPr>
      </w:pPr>
      <w:r w:rsidRPr="007F55C2">
        <w:rPr>
          <w:rFonts w:ascii="Arial" w:hAnsi="Arial" w:cs="Arial"/>
          <w:sz w:val="14"/>
          <w:szCs w:val="14"/>
        </w:rPr>
        <w:t xml:space="preserve"> </w:t>
      </w:r>
      <w:r w:rsidR="00770461" w:rsidRPr="007F55C2">
        <w:rPr>
          <w:rFonts w:ascii="Arial" w:hAnsi="Arial" w:cs="Arial"/>
          <w:sz w:val="14"/>
          <w:szCs w:val="14"/>
        </w:rPr>
        <w:t xml:space="preserve">                          </w:t>
      </w:r>
      <w:r w:rsidRPr="007F55C2">
        <w:rPr>
          <w:rFonts w:ascii="Arial" w:hAnsi="Arial" w:cs="Arial"/>
          <w:sz w:val="14"/>
          <w:szCs w:val="14"/>
        </w:rPr>
        <w:t xml:space="preserve"> Rady Gminy Jeleniewo</w:t>
      </w:r>
    </w:p>
    <w:p w:rsidR="007F55C2" w:rsidRDefault="007F55C2" w:rsidP="007F55C2">
      <w:pPr>
        <w:ind w:left="425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</w:t>
      </w:r>
      <w:r w:rsidR="00664574" w:rsidRPr="007F55C2">
        <w:rPr>
          <w:rFonts w:ascii="Arial" w:hAnsi="Arial" w:cs="Arial"/>
          <w:sz w:val="14"/>
          <w:szCs w:val="14"/>
        </w:rPr>
        <w:t xml:space="preserve">   </w:t>
      </w:r>
      <w:r w:rsidR="00770461" w:rsidRPr="007F55C2">
        <w:rPr>
          <w:rFonts w:ascii="Arial" w:hAnsi="Arial" w:cs="Arial"/>
          <w:sz w:val="14"/>
          <w:szCs w:val="14"/>
        </w:rPr>
        <w:t xml:space="preserve">                           </w:t>
      </w:r>
      <w:r w:rsidR="00664574" w:rsidRPr="007F55C2">
        <w:rPr>
          <w:rFonts w:ascii="Arial" w:hAnsi="Arial" w:cs="Arial"/>
          <w:sz w:val="14"/>
          <w:szCs w:val="14"/>
        </w:rPr>
        <w:t>z dnia</w:t>
      </w:r>
      <w:r w:rsidR="00D90120">
        <w:rPr>
          <w:rFonts w:ascii="Arial" w:hAnsi="Arial" w:cs="Arial"/>
          <w:sz w:val="14"/>
          <w:szCs w:val="14"/>
        </w:rPr>
        <w:t xml:space="preserve"> 26 </w:t>
      </w:r>
      <w:r w:rsidR="00BC0A4B">
        <w:rPr>
          <w:rFonts w:ascii="Arial" w:hAnsi="Arial" w:cs="Arial"/>
          <w:sz w:val="14"/>
          <w:szCs w:val="14"/>
        </w:rPr>
        <w:t>października</w:t>
      </w:r>
      <w:r w:rsidR="00503CBC">
        <w:rPr>
          <w:rFonts w:ascii="Arial" w:hAnsi="Arial" w:cs="Arial"/>
          <w:sz w:val="14"/>
          <w:szCs w:val="14"/>
        </w:rPr>
        <w:t xml:space="preserve"> </w:t>
      </w:r>
      <w:r w:rsidR="00664574" w:rsidRPr="007F55C2">
        <w:rPr>
          <w:rFonts w:ascii="Arial" w:hAnsi="Arial" w:cs="Arial"/>
          <w:sz w:val="14"/>
          <w:szCs w:val="14"/>
        </w:rPr>
        <w:t xml:space="preserve"> 201</w:t>
      </w:r>
      <w:r w:rsidR="00025C2D">
        <w:rPr>
          <w:rFonts w:ascii="Arial" w:hAnsi="Arial" w:cs="Arial"/>
          <w:sz w:val="14"/>
          <w:szCs w:val="14"/>
        </w:rPr>
        <w:t>5</w:t>
      </w:r>
      <w:r w:rsidR="00664574" w:rsidRPr="007F55C2">
        <w:rPr>
          <w:rFonts w:ascii="Arial" w:hAnsi="Arial" w:cs="Arial"/>
          <w:sz w:val="14"/>
          <w:szCs w:val="14"/>
        </w:rPr>
        <w:t xml:space="preserve"> r</w:t>
      </w:r>
    </w:p>
    <w:p w:rsidR="00664574" w:rsidRPr="00DE166A" w:rsidRDefault="00025C2D" w:rsidP="007F55C2">
      <w:pPr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 xml:space="preserve">Uzasadnienie </w:t>
      </w:r>
      <w:r w:rsidR="00664574" w:rsidRPr="00DE166A">
        <w:rPr>
          <w:rFonts w:ascii="Arial" w:hAnsi="Arial" w:cs="Arial"/>
          <w:sz w:val="16"/>
          <w:szCs w:val="16"/>
        </w:rPr>
        <w:t xml:space="preserve"> zmian:</w:t>
      </w:r>
    </w:p>
    <w:p w:rsidR="008E200D" w:rsidRPr="00DE166A" w:rsidRDefault="004B4637" w:rsidP="003E63D4">
      <w:p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 xml:space="preserve">W </w:t>
      </w:r>
      <w:r w:rsidR="00554FF2" w:rsidRPr="00DE166A">
        <w:rPr>
          <w:rFonts w:ascii="Arial" w:hAnsi="Arial" w:cs="Arial"/>
          <w:sz w:val="16"/>
          <w:szCs w:val="16"/>
        </w:rPr>
        <w:t>p</w:t>
      </w:r>
      <w:r w:rsidR="00E84CCF" w:rsidRPr="00DE166A">
        <w:rPr>
          <w:rFonts w:ascii="Arial" w:hAnsi="Arial" w:cs="Arial"/>
          <w:sz w:val="16"/>
          <w:szCs w:val="16"/>
        </w:rPr>
        <w:t>lan</w:t>
      </w:r>
      <w:r w:rsidRPr="00DE166A">
        <w:rPr>
          <w:rFonts w:ascii="Arial" w:hAnsi="Arial" w:cs="Arial"/>
          <w:sz w:val="16"/>
          <w:szCs w:val="16"/>
        </w:rPr>
        <w:t xml:space="preserve">ie dochodów budżetowych </w:t>
      </w:r>
      <w:r w:rsidR="007E0414" w:rsidRPr="00DE166A">
        <w:rPr>
          <w:rFonts w:ascii="Arial" w:hAnsi="Arial" w:cs="Arial"/>
          <w:sz w:val="16"/>
          <w:szCs w:val="16"/>
        </w:rPr>
        <w:t xml:space="preserve">zostaje zwiększony o kwotę </w:t>
      </w:r>
      <w:r w:rsidR="00DE166A" w:rsidRPr="00DE166A">
        <w:rPr>
          <w:rFonts w:ascii="Arial" w:hAnsi="Arial" w:cs="Arial"/>
          <w:sz w:val="16"/>
          <w:szCs w:val="16"/>
        </w:rPr>
        <w:t>992 246</w:t>
      </w:r>
      <w:r w:rsidR="00D0633B" w:rsidRPr="00DE166A">
        <w:rPr>
          <w:rFonts w:ascii="Arial" w:hAnsi="Arial" w:cs="Arial"/>
          <w:sz w:val="16"/>
          <w:szCs w:val="16"/>
        </w:rPr>
        <w:t>,38</w:t>
      </w:r>
      <w:r w:rsidR="007E0414" w:rsidRPr="00DE166A">
        <w:rPr>
          <w:rFonts w:ascii="Arial" w:hAnsi="Arial" w:cs="Arial"/>
          <w:sz w:val="16"/>
          <w:szCs w:val="16"/>
        </w:rPr>
        <w:t xml:space="preserve"> zł</w:t>
      </w:r>
      <w:r w:rsidR="00C3335F" w:rsidRPr="00DE166A">
        <w:rPr>
          <w:rFonts w:ascii="Arial" w:hAnsi="Arial" w:cs="Arial"/>
          <w:sz w:val="16"/>
          <w:szCs w:val="16"/>
        </w:rPr>
        <w:t xml:space="preserve"> i zmniejszony o kwotę 600</w:t>
      </w:r>
      <w:r w:rsidR="00D0633B" w:rsidRPr="00DE166A">
        <w:rPr>
          <w:rFonts w:ascii="Arial" w:hAnsi="Arial" w:cs="Arial"/>
          <w:sz w:val="16"/>
          <w:szCs w:val="16"/>
        </w:rPr>
        <w:t> 449,96</w:t>
      </w:r>
      <w:r w:rsidR="00C3335F" w:rsidRPr="00DE166A">
        <w:rPr>
          <w:rFonts w:ascii="Arial" w:hAnsi="Arial" w:cs="Arial"/>
          <w:sz w:val="16"/>
          <w:szCs w:val="16"/>
        </w:rPr>
        <w:t xml:space="preserve"> zł</w:t>
      </w:r>
    </w:p>
    <w:p w:rsidR="00623584" w:rsidRPr="00DE166A" w:rsidRDefault="00623584" w:rsidP="00546EBA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>W dziale rolnictwo i łowiectwo plan zostaje zwiększony o kwotę 167 499,88 zł z przeznaczeniem na zwrot części podatku akcyzowego wykorzystywanego do produkcji rolnej.</w:t>
      </w:r>
    </w:p>
    <w:p w:rsidR="00C01EBC" w:rsidRPr="00DE166A" w:rsidRDefault="007E0414" w:rsidP="00546EBA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>W dziale Transport i łączność</w:t>
      </w:r>
      <w:r w:rsidR="000917DC" w:rsidRPr="00DE166A">
        <w:rPr>
          <w:rFonts w:ascii="Arial" w:hAnsi="Arial" w:cs="Arial"/>
          <w:sz w:val="16"/>
          <w:szCs w:val="16"/>
        </w:rPr>
        <w:t xml:space="preserve"> </w:t>
      </w:r>
      <w:r w:rsidRPr="00DE166A">
        <w:rPr>
          <w:rFonts w:ascii="Arial" w:hAnsi="Arial" w:cs="Arial"/>
          <w:sz w:val="16"/>
          <w:szCs w:val="16"/>
        </w:rPr>
        <w:t xml:space="preserve">plan dochodów zostaje zwiększony o kwotę 8 000,00 zł, jest to zwiększona dotacja z przeznaczeniem na </w:t>
      </w:r>
      <w:r w:rsidR="00C3335F" w:rsidRPr="00DE166A">
        <w:rPr>
          <w:rFonts w:ascii="Arial" w:hAnsi="Arial" w:cs="Arial"/>
          <w:sz w:val="16"/>
          <w:szCs w:val="16"/>
        </w:rPr>
        <w:t>drogę gminną we wsi Wodziłki oraz w związku ze zmianą klasyfikacji kwota dotacji 600 000,00 zł zostaje przeniesiona do rozdziału 630 Turystyka.</w:t>
      </w:r>
    </w:p>
    <w:p w:rsidR="000917DC" w:rsidRPr="00DE166A" w:rsidRDefault="000917DC" w:rsidP="00546EBA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>W dziale Administracja publiczna plan zostaje zwiększony o kwotę 3 003,00 zł , są to dochody jednostek samorządu terytorialnego z realizacją zadań z zakresu administracji rządowej w wysokości 3,00 zł i 3 000,00 zł są to wpływy z różnych dochodów z tytułu refundacji wyn</w:t>
      </w:r>
      <w:r w:rsidR="00D0633B" w:rsidRPr="00DE166A">
        <w:rPr>
          <w:rFonts w:ascii="Arial" w:hAnsi="Arial" w:cs="Arial"/>
          <w:sz w:val="16"/>
          <w:szCs w:val="16"/>
        </w:rPr>
        <w:t>agrodzenia z Biura Pracy oraz z zadań zleconych na utrzymanie stanowiska pracy Urzędu Wojewódzkiego została zwiększona dotacja o kwotę 6 008,00 zł</w:t>
      </w:r>
    </w:p>
    <w:p w:rsidR="00DF300F" w:rsidRPr="00DE166A" w:rsidRDefault="00DF300F" w:rsidP="00546EBA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>W związku z otrzymaną dotacją na wypłaty diet dla członkom komisji</w:t>
      </w:r>
      <w:r w:rsidR="00830336" w:rsidRPr="00DE166A">
        <w:rPr>
          <w:rFonts w:ascii="Arial" w:hAnsi="Arial" w:cs="Arial"/>
          <w:sz w:val="16"/>
          <w:szCs w:val="16"/>
        </w:rPr>
        <w:t xml:space="preserve"> wyborczych w wysokości 4 500,00 zł zostaje zwiększony plan w dziale Urzędy naczelnych organów władzy państwowej, kontroli i ochrony prawa oraz sądownictwa</w:t>
      </w:r>
    </w:p>
    <w:p w:rsidR="00623584" w:rsidRPr="00DE166A" w:rsidRDefault="00623584" w:rsidP="00546EBA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>W dziale oświata i wychowanie zostaje  zmniejszona dotacja o kwotę 449,96 zł</w:t>
      </w:r>
    </w:p>
    <w:p w:rsidR="000917DC" w:rsidRPr="00DE166A" w:rsidRDefault="000917DC" w:rsidP="00546EBA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>W rozdziale dochody od osób prawnych, od osób fizycznych i od innych jednostek niepo9siadających osobowości prawnej oraz wydatki związane z ich poborem plan zostaje zwiększony o kwotę 7 802,00 zł w tym:</w:t>
      </w:r>
    </w:p>
    <w:p w:rsidR="000917DC" w:rsidRPr="00DE166A" w:rsidRDefault="000917DC" w:rsidP="000917DC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>2 000,00 zł z tytułu podatku od działalności gospodarczej osób fizycznych,</w:t>
      </w:r>
    </w:p>
    <w:p w:rsidR="000917DC" w:rsidRPr="00DE166A" w:rsidRDefault="000917DC" w:rsidP="000917DC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>2 320,00 zł z tytułu podatku od środków transportowych od osób fizycznych,</w:t>
      </w:r>
    </w:p>
    <w:p w:rsidR="00916638" w:rsidRPr="00DE166A" w:rsidRDefault="000917DC" w:rsidP="0091663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>3 482,00 zł z tytułu wpływów z opłat</w:t>
      </w:r>
      <w:r w:rsidR="00916638" w:rsidRPr="00DE166A">
        <w:rPr>
          <w:rFonts w:ascii="Arial" w:hAnsi="Arial" w:cs="Arial"/>
          <w:sz w:val="16"/>
          <w:szCs w:val="16"/>
        </w:rPr>
        <w:t xml:space="preserve"> za zezwolenia na sprzedaż alkoholu.</w:t>
      </w:r>
    </w:p>
    <w:p w:rsidR="00911345" w:rsidRPr="00DE166A" w:rsidRDefault="00916638" w:rsidP="00C01EBC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>W dziale Pomoc społeczna plan dochodów został zwiększony na zdaniach własnych o kwotę 1 272,00 zł, jest to zwiększona dotacja na opłacenie składek na ubezpieczenie zdrowotne i na zdaniach zleconych o kwotę 118 523,50 zł z przeznaczeniem na wypłatę dodatków energetycznych i na świadczenia rod</w:t>
      </w:r>
      <w:r w:rsidR="00E61092" w:rsidRPr="00DE166A">
        <w:rPr>
          <w:rFonts w:ascii="Arial" w:hAnsi="Arial" w:cs="Arial"/>
          <w:sz w:val="16"/>
          <w:szCs w:val="16"/>
        </w:rPr>
        <w:t>zinne w wysokości 118 466,00 zł oraz 16 000,00 zł z przeznaczeniem</w:t>
      </w:r>
      <w:r w:rsidR="00C3335F" w:rsidRPr="00DE166A">
        <w:rPr>
          <w:rFonts w:ascii="Arial" w:hAnsi="Arial" w:cs="Arial"/>
          <w:sz w:val="16"/>
          <w:szCs w:val="16"/>
        </w:rPr>
        <w:t xml:space="preserve"> na wypłatę zasiłków okresowych ora</w:t>
      </w:r>
      <w:r w:rsidR="0003167B" w:rsidRPr="00DE166A">
        <w:rPr>
          <w:rFonts w:ascii="Arial" w:hAnsi="Arial" w:cs="Arial"/>
          <w:sz w:val="16"/>
          <w:szCs w:val="16"/>
        </w:rPr>
        <w:t>z</w:t>
      </w:r>
      <w:r w:rsidR="00C3335F" w:rsidRPr="00DE166A">
        <w:rPr>
          <w:rFonts w:ascii="Arial" w:hAnsi="Arial" w:cs="Arial"/>
          <w:sz w:val="16"/>
          <w:szCs w:val="16"/>
        </w:rPr>
        <w:t xml:space="preserve"> kwota 5 962,00 zł z przeznaczen</w:t>
      </w:r>
      <w:r w:rsidR="0003167B" w:rsidRPr="00DE166A">
        <w:rPr>
          <w:rFonts w:ascii="Arial" w:hAnsi="Arial" w:cs="Arial"/>
          <w:sz w:val="16"/>
          <w:szCs w:val="16"/>
        </w:rPr>
        <w:t>iem na wypłatę zasiłków stałych, w dniu 16 października otrzymaliśmy dotację w wysokości 8 725,00 zł z przeznaczeniem na wypłatę dodatku w wysokości 250,00 zł miesięcznie na pracownika socjalnego zatrudnioneg</w:t>
      </w:r>
      <w:r w:rsidR="00911345" w:rsidRPr="00DE166A">
        <w:rPr>
          <w:rFonts w:ascii="Arial" w:hAnsi="Arial" w:cs="Arial"/>
          <w:sz w:val="16"/>
          <w:szCs w:val="16"/>
        </w:rPr>
        <w:t>o w pełnym wymiarze czasu pracy,</w:t>
      </w:r>
    </w:p>
    <w:p w:rsidR="00623584" w:rsidRPr="00DE166A" w:rsidRDefault="00911345" w:rsidP="0062358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 xml:space="preserve">Ponadto otrzymaliśmy zwiększoną dotację z przeznaczeniem na dofinansowanie świadczeń pomocy materialnej o charakterze socjalnym dla uczniów w wysokości 43 729,00 zł w dziale edukacyjna opieka </w:t>
      </w:r>
      <w:r w:rsidR="00DE166A" w:rsidRPr="00DE166A">
        <w:rPr>
          <w:rFonts w:ascii="Arial" w:hAnsi="Arial" w:cs="Arial"/>
          <w:sz w:val="16"/>
          <w:szCs w:val="16"/>
        </w:rPr>
        <w:t>wychowawcza oraz 1 222,00 zł z przeznaczeniem na dofinansowanie zakupu podręczników i materiałów edukacyjnych dla uczniów w ramach Rządowego programu pomocy uczniom w 2015 roku</w:t>
      </w:r>
    </w:p>
    <w:p w:rsidR="00DE166A" w:rsidRDefault="00546EBA" w:rsidP="00623584">
      <w:pPr>
        <w:pStyle w:val="Akapitzlist"/>
        <w:ind w:left="360"/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 xml:space="preserve">Plan dochodów budżetowych po naniesionych zmianach wynosi </w:t>
      </w:r>
      <w:r w:rsidR="005317D1" w:rsidRPr="00DE166A">
        <w:rPr>
          <w:rFonts w:ascii="Arial" w:hAnsi="Arial" w:cs="Arial"/>
          <w:sz w:val="16"/>
          <w:szCs w:val="16"/>
        </w:rPr>
        <w:t> </w:t>
      </w:r>
      <w:r w:rsidR="005E6CF6" w:rsidRPr="00DE166A">
        <w:rPr>
          <w:rFonts w:ascii="Arial" w:hAnsi="Arial" w:cs="Arial"/>
          <w:sz w:val="16"/>
          <w:szCs w:val="16"/>
        </w:rPr>
        <w:t>10</w:t>
      </w:r>
      <w:r w:rsidR="00DE166A" w:rsidRPr="00DE166A">
        <w:rPr>
          <w:rFonts w:ascii="Arial" w:hAnsi="Arial" w:cs="Arial"/>
          <w:sz w:val="16"/>
          <w:szCs w:val="16"/>
        </w:rPr>
        <w:t> 779 039</w:t>
      </w:r>
      <w:r w:rsidR="00D0633B" w:rsidRPr="00DE166A">
        <w:rPr>
          <w:rFonts w:ascii="Arial" w:hAnsi="Arial" w:cs="Arial"/>
          <w:sz w:val="16"/>
          <w:szCs w:val="16"/>
        </w:rPr>
        <w:t>,08</w:t>
      </w:r>
      <w:r w:rsidRPr="00DE166A">
        <w:rPr>
          <w:rFonts w:ascii="Arial" w:hAnsi="Arial" w:cs="Arial"/>
          <w:sz w:val="16"/>
          <w:szCs w:val="16"/>
        </w:rPr>
        <w:t xml:space="preserve"> zł</w:t>
      </w:r>
      <w:r w:rsidR="00C166A5" w:rsidRPr="00DE166A">
        <w:rPr>
          <w:rFonts w:ascii="Arial" w:hAnsi="Arial" w:cs="Arial"/>
          <w:sz w:val="16"/>
          <w:szCs w:val="16"/>
        </w:rPr>
        <w:t>.</w:t>
      </w:r>
      <w:r w:rsidR="00ED128D" w:rsidRPr="00DE166A">
        <w:rPr>
          <w:rFonts w:ascii="Arial" w:hAnsi="Arial" w:cs="Arial"/>
          <w:sz w:val="16"/>
          <w:szCs w:val="16"/>
        </w:rPr>
        <w:t xml:space="preserve"> </w:t>
      </w:r>
    </w:p>
    <w:p w:rsidR="00623584" w:rsidRPr="00DE166A" w:rsidRDefault="00ED128D" w:rsidP="00623584">
      <w:pPr>
        <w:pStyle w:val="Akapitzlist"/>
        <w:ind w:left="360"/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 xml:space="preserve"> </w:t>
      </w:r>
    </w:p>
    <w:p w:rsidR="00ED128D" w:rsidRPr="00DE166A" w:rsidRDefault="009748DB" w:rsidP="00623584">
      <w:pPr>
        <w:pStyle w:val="Akapitzlist"/>
        <w:ind w:left="360"/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 xml:space="preserve">Plan wydatków </w:t>
      </w:r>
      <w:r w:rsidR="009D3C8A" w:rsidRPr="00DE166A">
        <w:rPr>
          <w:rFonts w:ascii="Arial" w:hAnsi="Arial" w:cs="Arial"/>
          <w:sz w:val="16"/>
          <w:szCs w:val="16"/>
        </w:rPr>
        <w:t xml:space="preserve">został zwiększony o kwotę </w:t>
      </w:r>
      <w:r w:rsidR="00C3335F" w:rsidRPr="00DE166A">
        <w:rPr>
          <w:rFonts w:ascii="Arial" w:hAnsi="Arial" w:cs="Arial"/>
          <w:sz w:val="16"/>
          <w:szCs w:val="16"/>
        </w:rPr>
        <w:t>1</w:t>
      </w:r>
      <w:r w:rsidR="00DE166A" w:rsidRPr="00DE166A">
        <w:rPr>
          <w:rFonts w:ascii="Arial" w:hAnsi="Arial" w:cs="Arial"/>
          <w:sz w:val="16"/>
          <w:szCs w:val="16"/>
        </w:rPr>
        <w:t> 451 490</w:t>
      </w:r>
      <w:r w:rsidR="00623584" w:rsidRPr="00DE166A">
        <w:rPr>
          <w:rFonts w:ascii="Arial" w:hAnsi="Arial" w:cs="Arial"/>
          <w:sz w:val="16"/>
          <w:szCs w:val="16"/>
        </w:rPr>
        <w:t>,69</w:t>
      </w:r>
      <w:r w:rsidR="009D3C8A" w:rsidRPr="00DE166A">
        <w:rPr>
          <w:rFonts w:ascii="Arial" w:hAnsi="Arial" w:cs="Arial"/>
          <w:sz w:val="16"/>
          <w:szCs w:val="16"/>
        </w:rPr>
        <w:t xml:space="preserve"> zł i zmniejszony o kwotę </w:t>
      </w:r>
      <w:r w:rsidR="00C3335F" w:rsidRPr="00DE166A">
        <w:rPr>
          <w:rFonts w:ascii="Arial" w:hAnsi="Arial" w:cs="Arial"/>
          <w:sz w:val="16"/>
          <w:szCs w:val="16"/>
        </w:rPr>
        <w:t>1</w:t>
      </w:r>
      <w:r w:rsidR="00623584" w:rsidRPr="00DE166A">
        <w:rPr>
          <w:rFonts w:ascii="Arial" w:hAnsi="Arial" w:cs="Arial"/>
          <w:sz w:val="16"/>
          <w:szCs w:val="16"/>
        </w:rPr>
        <w:t> 059 694,27</w:t>
      </w:r>
      <w:r w:rsidRPr="00DE166A">
        <w:rPr>
          <w:rFonts w:ascii="Arial" w:hAnsi="Arial" w:cs="Arial"/>
          <w:sz w:val="16"/>
          <w:szCs w:val="16"/>
        </w:rPr>
        <w:t xml:space="preserve"> zł.</w:t>
      </w:r>
      <w:r w:rsidR="00ED128D" w:rsidRPr="00DE166A">
        <w:rPr>
          <w:rFonts w:ascii="Arial" w:hAnsi="Arial" w:cs="Arial"/>
          <w:sz w:val="16"/>
          <w:szCs w:val="16"/>
        </w:rPr>
        <w:t xml:space="preserve"> </w:t>
      </w:r>
    </w:p>
    <w:p w:rsidR="00623584" w:rsidRPr="00DE166A" w:rsidRDefault="00623584" w:rsidP="0062358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>W dziale W dziale rolnictwo i łowiectwo plan zostaje zwiększony o kwotę 167 499,88 zł z przeznaczeniem na zwrot części podatku akcyzowego wykorzystywanego do produkcji rolnej.</w:t>
      </w:r>
    </w:p>
    <w:p w:rsidR="00623584" w:rsidRPr="00DE166A" w:rsidRDefault="00623584" w:rsidP="0062358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>W dziale administracja publiczna plan zostaje zwiększony o otrzymaną dotację na utrzymanie stanowiska pracy Urzędu Wojewódzkiego została zwiększona dotacja o kwotę 6 008,00 zł</w:t>
      </w:r>
    </w:p>
    <w:p w:rsidR="00E7552E" w:rsidRPr="00DE166A" w:rsidRDefault="00E81908" w:rsidP="00E8190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 xml:space="preserve">W związku ze zmianą zadania na funduszu sołeckim we wsi </w:t>
      </w:r>
      <w:r w:rsidR="009D3C8A" w:rsidRPr="00DE166A">
        <w:rPr>
          <w:rFonts w:ascii="Arial" w:hAnsi="Arial" w:cs="Arial"/>
          <w:sz w:val="16"/>
          <w:szCs w:val="16"/>
        </w:rPr>
        <w:t>Błaskowizna</w:t>
      </w:r>
      <w:r w:rsidRPr="00DE166A">
        <w:rPr>
          <w:rFonts w:ascii="Arial" w:hAnsi="Arial" w:cs="Arial"/>
          <w:sz w:val="16"/>
          <w:szCs w:val="16"/>
        </w:rPr>
        <w:t xml:space="preserve"> plan wydatków został zmniejszony na zadaniu żwirowaniu dróg</w:t>
      </w:r>
      <w:r w:rsidR="009D3C8A" w:rsidRPr="00DE166A">
        <w:rPr>
          <w:rFonts w:ascii="Arial" w:hAnsi="Arial" w:cs="Arial"/>
          <w:sz w:val="16"/>
          <w:szCs w:val="16"/>
        </w:rPr>
        <w:t xml:space="preserve"> gminnych</w:t>
      </w:r>
      <w:r w:rsidRPr="00DE166A">
        <w:rPr>
          <w:rFonts w:ascii="Arial" w:hAnsi="Arial" w:cs="Arial"/>
          <w:sz w:val="16"/>
          <w:szCs w:val="16"/>
        </w:rPr>
        <w:t xml:space="preserve"> a środki zostały przeznaczone </w:t>
      </w:r>
      <w:r w:rsidR="009D3C8A" w:rsidRPr="00DE166A">
        <w:rPr>
          <w:rFonts w:ascii="Arial" w:hAnsi="Arial" w:cs="Arial"/>
          <w:sz w:val="16"/>
          <w:szCs w:val="16"/>
        </w:rPr>
        <w:t>na drogi wewnętrzne w wysokości 6 764,00 zł</w:t>
      </w:r>
    </w:p>
    <w:p w:rsidR="00451DC8" w:rsidRPr="00DE166A" w:rsidRDefault="00451DC8" w:rsidP="00E8190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 xml:space="preserve">We wsi </w:t>
      </w:r>
      <w:r w:rsidR="009D3C8A" w:rsidRPr="00DE166A">
        <w:rPr>
          <w:rFonts w:ascii="Arial" w:hAnsi="Arial" w:cs="Arial"/>
          <w:sz w:val="16"/>
          <w:szCs w:val="16"/>
        </w:rPr>
        <w:t>Bachanowo</w:t>
      </w:r>
      <w:r w:rsidRPr="00DE166A">
        <w:rPr>
          <w:rFonts w:ascii="Arial" w:hAnsi="Arial" w:cs="Arial"/>
          <w:sz w:val="16"/>
          <w:szCs w:val="16"/>
        </w:rPr>
        <w:t xml:space="preserve"> sołectwo </w:t>
      </w:r>
      <w:r w:rsidR="009D3C8A" w:rsidRPr="00DE166A">
        <w:rPr>
          <w:rFonts w:ascii="Arial" w:hAnsi="Arial" w:cs="Arial"/>
          <w:sz w:val="16"/>
          <w:szCs w:val="16"/>
        </w:rPr>
        <w:t>zrealizowało żwirowanie grogi wewnętrznej na kwotę 2 499,00 zł i o tą kwotę na tym zadaniu został zmniejszony rozdział drogi gminne,</w:t>
      </w:r>
    </w:p>
    <w:p w:rsidR="009D3C8A" w:rsidRPr="00DE166A" w:rsidRDefault="009D3C8A" w:rsidP="009D3C8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>Sołectwo Szurpiły zrealizowało żwirowanie dróg wewnętrznych na kwotę 2 690,00 zł i o tą kwotę na tym zadaniu został zmniejszony rozdział drogi gminne,</w:t>
      </w:r>
    </w:p>
    <w:p w:rsidR="009D3C8A" w:rsidRPr="00DE166A" w:rsidRDefault="009D3C8A" w:rsidP="009D3C8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>Sołectwo Sidory zrealizowało żwirowanie dróg wewnętrznych na kwotę 6 600,00 zł i o tą kwotę na tym zadaniu został zmniejszony rozdział drogi gminne,</w:t>
      </w:r>
    </w:p>
    <w:p w:rsidR="009D3C8A" w:rsidRPr="00DE166A" w:rsidRDefault="009D3C8A" w:rsidP="00E8190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>Ponadto w dziale Transport zostały zastosowane zmiany:</w:t>
      </w:r>
    </w:p>
    <w:p w:rsidR="009D3C8A" w:rsidRPr="00DE166A" w:rsidRDefault="009D3C8A" w:rsidP="009D3C8A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>Została zmniejszona dotacja dla powiatu o kwotę 38 852,00 zł na dofinansowanie do przebudowy drogi powiatowej Prudziszki – Suchodoły i Wołownia – Suchodoły w związku z niższą ceną po przetargu</w:t>
      </w:r>
      <w:r w:rsidR="004A2DD6" w:rsidRPr="00DE166A">
        <w:rPr>
          <w:rFonts w:ascii="Arial" w:hAnsi="Arial" w:cs="Arial"/>
          <w:sz w:val="16"/>
          <w:szCs w:val="16"/>
        </w:rPr>
        <w:t>,</w:t>
      </w:r>
    </w:p>
    <w:p w:rsidR="004A2DD6" w:rsidRPr="00DE166A" w:rsidRDefault="004A2DD6" w:rsidP="009D3C8A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>Zostaje zwiększony o kwotę 1 000,00 zł paragraf zakup usług pozostałych,</w:t>
      </w:r>
    </w:p>
    <w:p w:rsidR="00C3335F" w:rsidRPr="00DE166A" w:rsidRDefault="004A2DD6" w:rsidP="00C3335F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>O kwotę 8 000,00 zł zostaje zwiększony paragraf inwestycyjny w związku z otrzymaną dotacją na zadan</w:t>
      </w:r>
      <w:r w:rsidR="00C3335F" w:rsidRPr="00DE166A">
        <w:rPr>
          <w:rFonts w:ascii="Arial" w:hAnsi="Arial" w:cs="Arial"/>
          <w:sz w:val="16"/>
          <w:szCs w:val="16"/>
        </w:rPr>
        <w:t>iu  modernizacja drogi Wodziłki oraz przesunięto kwotę do działu 630 zwiększając zadanie utwardzenie ścieżki rowerowej  Leszczewo – Suchodoły o kwotę 990 000,00 zł</w:t>
      </w:r>
    </w:p>
    <w:p w:rsidR="004A2DD6" w:rsidRPr="00DE166A" w:rsidRDefault="004A2DD6" w:rsidP="004A2DD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>W dziale gospodarka mieszkaniowa zostaje zwiększony paragraf wydatki na zakupy inwestycyjne w związku z wykupem  gruntu pod drogę dojazdową na pograniczu wsi Szurpiły – Rutka w celu poprawy dojazdu dla mieszkańców wsi Rutka,</w:t>
      </w:r>
    </w:p>
    <w:p w:rsidR="004A2DD6" w:rsidRPr="00DE166A" w:rsidRDefault="004A2DD6" w:rsidP="004A2DD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 xml:space="preserve">W dziale Działalność usługowa plan zostaje zwiększony o kwotę 10 000,00 zł w związku z opracowaniem </w:t>
      </w:r>
      <w:r w:rsidR="009E4D9E" w:rsidRPr="00DE166A">
        <w:rPr>
          <w:rFonts w:ascii="Arial" w:hAnsi="Arial" w:cs="Arial"/>
          <w:sz w:val="16"/>
          <w:szCs w:val="16"/>
        </w:rPr>
        <w:t>strategii rozwoju Gminy Jeleniewo do 2025 roku</w:t>
      </w:r>
      <w:r w:rsidRPr="00DE166A">
        <w:rPr>
          <w:rFonts w:ascii="Arial" w:hAnsi="Arial" w:cs="Arial"/>
          <w:sz w:val="16"/>
          <w:szCs w:val="16"/>
        </w:rPr>
        <w:t>.</w:t>
      </w:r>
    </w:p>
    <w:p w:rsidR="00830336" w:rsidRPr="00DE166A" w:rsidRDefault="00830336" w:rsidP="004A2DD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>W dziale Urzędy naczelnych organów władzy państwowej, kontroli i ochrony prawa oraz sądownictwa plan wydatków zostaje zwiększony o otrzymaną dotację w wysokości 4 500,00 zł.</w:t>
      </w:r>
    </w:p>
    <w:p w:rsidR="001D1163" w:rsidRPr="00DE166A" w:rsidRDefault="00000F4F" w:rsidP="004A2DD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 xml:space="preserve">W dziale administracja publiczna plan został </w:t>
      </w:r>
      <w:r w:rsidR="004A2DD6" w:rsidRPr="00DE166A">
        <w:rPr>
          <w:rFonts w:ascii="Arial" w:hAnsi="Arial" w:cs="Arial"/>
          <w:sz w:val="16"/>
          <w:szCs w:val="16"/>
        </w:rPr>
        <w:t>zmniejszony o kwotę 3 386,00 zł w rozdziale promocja jednostek samorządu terytorialnego za paragrafie zakup materiałów i wyposażenia , kwota ta został przeznaczona na pokrycie braków na innych wydatkach,</w:t>
      </w:r>
    </w:p>
    <w:p w:rsidR="005049CC" w:rsidRPr="00DE166A" w:rsidRDefault="005049CC" w:rsidP="00E8190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 xml:space="preserve">W dziale oświata i wychowanie plan wydatków inwestycyjnych zostaje </w:t>
      </w:r>
      <w:r w:rsidR="004A2DD6" w:rsidRPr="00DE166A">
        <w:rPr>
          <w:rFonts w:ascii="Arial" w:hAnsi="Arial" w:cs="Arial"/>
          <w:sz w:val="16"/>
          <w:szCs w:val="16"/>
        </w:rPr>
        <w:t xml:space="preserve">zwiększony o kwotę 5 000,00 zł i zaszła zmiana zadania gdzie zostanie wykonana dokumentacja na boisko </w:t>
      </w:r>
      <w:r w:rsidR="009F3084" w:rsidRPr="00DE166A">
        <w:rPr>
          <w:rFonts w:ascii="Arial" w:hAnsi="Arial" w:cs="Arial"/>
          <w:sz w:val="16"/>
          <w:szCs w:val="16"/>
        </w:rPr>
        <w:t xml:space="preserve">przy ulicy Sportowej w Jeleniewie, ponadto zostały zwiększone </w:t>
      </w:r>
      <w:r w:rsidR="009F3084" w:rsidRPr="00DE166A">
        <w:rPr>
          <w:rFonts w:ascii="Arial" w:hAnsi="Arial" w:cs="Arial"/>
          <w:sz w:val="16"/>
          <w:szCs w:val="16"/>
        </w:rPr>
        <w:lastRenderedPageBreak/>
        <w:t>dotacje podmiotowe dla Edukatora w związku ze zmianą liczby dzieci w szkołach. W rozdziale Szkoły podstawowe plan został zwiększony o kwotę 3 068,00 zł, w rozdziale oddziały przedszkolne w szkołach podstawowych plan został zmniejszony o kwotę 4 447,00 zł, w rozdziale inne formy wychowania przedszkolnego plan został zwiększony o kwotę 9 218,00 zł, został utworzony nowy rozdział Przedszkola specjalne gdzie uczęszcza nasze dziecko i musimy pokry</w:t>
      </w:r>
      <w:r w:rsidR="00623584" w:rsidRPr="00DE166A">
        <w:rPr>
          <w:rFonts w:ascii="Arial" w:hAnsi="Arial" w:cs="Arial"/>
          <w:sz w:val="16"/>
          <w:szCs w:val="16"/>
        </w:rPr>
        <w:t>ć koszt utrzymania tego dziecka oraz został zmniejszony plan o kwotę 449,96 zł na zadaniach zleconych</w:t>
      </w:r>
    </w:p>
    <w:p w:rsidR="00000F4F" w:rsidRPr="00DE166A" w:rsidRDefault="00000F4F" w:rsidP="00E8190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>W dziale ochrona zdrowia plan został z</w:t>
      </w:r>
      <w:r w:rsidR="009F3084" w:rsidRPr="00DE166A">
        <w:rPr>
          <w:rFonts w:ascii="Arial" w:hAnsi="Arial" w:cs="Arial"/>
          <w:sz w:val="16"/>
          <w:szCs w:val="16"/>
        </w:rPr>
        <w:t>większony o otrzymane dodatkowe wpłaty za wydanie [pozwoleń na sprzedaż napojów alkoholowych , jest to kwota 3 482,00 zł,</w:t>
      </w:r>
    </w:p>
    <w:p w:rsidR="0003167B" w:rsidRPr="00DE166A" w:rsidRDefault="00000F4F" w:rsidP="00546EB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 xml:space="preserve">W dziale pomoc społeczna </w:t>
      </w:r>
      <w:r w:rsidR="009F3084" w:rsidRPr="00DE166A">
        <w:rPr>
          <w:rFonts w:ascii="Arial" w:hAnsi="Arial" w:cs="Arial"/>
          <w:sz w:val="16"/>
          <w:szCs w:val="16"/>
        </w:rPr>
        <w:t>zostały wprowadzone otrzymane dotacje oraz zostało zastosowane przesunięcie na kwotę 13 000,00 zł na pokrycie wydatków w rozdziale rodziny zastępcze na kwotę 2 000,00 zł oraz 11 000,00 zł z przeznaczeni</w:t>
      </w:r>
      <w:r w:rsidR="0003167B" w:rsidRPr="00DE166A">
        <w:rPr>
          <w:rFonts w:ascii="Arial" w:hAnsi="Arial" w:cs="Arial"/>
          <w:sz w:val="16"/>
          <w:szCs w:val="16"/>
        </w:rPr>
        <w:t>em na wypłatę stypendia uczniom oraz zostało zwiększone wynagrodzenie o otrzymaną dotację w wysokości 8 725,00 zł.</w:t>
      </w:r>
    </w:p>
    <w:p w:rsidR="00911345" w:rsidRPr="00DE166A" w:rsidRDefault="00911345" w:rsidP="00546EB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>W dziale  edukacyjna opieka wychowawcza plan zostaje zwiększony o otrzymaną dotację w wysokości 43 729,00 zł z przeznaczeniem na dofinansowanie świadczeń pomocy materialnej o ch</w:t>
      </w:r>
      <w:r w:rsidR="00DE166A" w:rsidRPr="00DE166A">
        <w:rPr>
          <w:rFonts w:ascii="Arial" w:hAnsi="Arial" w:cs="Arial"/>
          <w:sz w:val="16"/>
          <w:szCs w:val="16"/>
        </w:rPr>
        <w:t>arakterze socjalnym dla uczniów oraz 1 222,00 zł z przeznaczeniem na dofinansowanie zakupu podręczników i materiałów edukacyjnych dla uczniów w ramach Rządowego programu pomocy uczniom w 2015 roku</w:t>
      </w:r>
    </w:p>
    <w:p w:rsidR="00911345" w:rsidRPr="00DE166A" w:rsidRDefault="00E7552E" w:rsidP="00F06BFA">
      <w:pPr>
        <w:jc w:val="both"/>
        <w:rPr>
          <w:rFonts w:ascii="Arial" w:hAnsi="Arial" w:cs="Arial"/>
          <w:sz w:val="16"/>
          <w:szCs w:val="16"/>
        </w:rPr>
      </w:pPr>
      <w:r w:rsidRPr="00DE166A">
        <w:rPr>
          <w:rFonts w:ascii="Arial" w:hAnsi="Arial" w:cs="Arial"/>
          <w:sz w:val="16"/>
          <w:szCs w:val="16"/>
        </w:rPr>
        <w:t>Plan wydatków p</w:t>
      </w:r>
      <w:r w:rsidR="003156BD" w:rsidRPr="00DE166A">
        <w:rPr>
          <w:rFonts w:ascii="Arial" w:hAnsi="Arial" w:cs="Arial"/>
          <w:sz w:val="16"/>
          <w:szCs w:val="16"/>
        </w:rPr>
        <w:t xml:space="preserve">o naniesionych zmianach wynosi </w:t>
      </w:r>
      <w:r w:rsidRPr="00DE166A">
        <w:rPr>
          <w:rFonts w:ascii="Arial" w:hAnsi="Arial" w:cs="Arial"/>
          <w:sz w:val="16"/>
          <w:szCs w:val="16"/>
        </w:rPr>
        <w:t> </w:t>
      </w:r>
      <w:r w:rsidR="009F3084" w:rsidRPr="00DE166A">
        <w:rPr>
          <w:rFonts w:ascii="Arial" w:hAnsi="Arial" w:cs="Arial"/>
          <w:sz w:val="16"/>
          <w:szCs w:val="16"/>
        </w:rPr>
        <w:t>11</w:t>
      </w:r>
      <w:r w:rsidR="00DE166A" w:rsidRPr="00DE166A">
        <w:rPr>
          <w:rFonts w:ascii="Arial" w:hAnsi="Arial" w:cs="Arial"/>
          <w:sz w:val="16"/>
          <w:szCs w:val="16"/>
        </w:rPr>
        <w:t> 779 039</w:t>
      </w:r>
      <w:r w:rsidR="00623584" w:rsidRPr="00DE166A">
        <w:rPr>
          <w:rFonts w:ascii="Arial" w:hAnsi="Arial" w:cs="Arial"/>
          <w:sz w:val="16"/>
          <w:szCs w:val="16"/>
        </w:rPr>
        <w:t>,08</w:t>
      </w:r>
      <w:r w:rsidR="0032400E" w:rsidRPr="00DE166A">
        <w:rPr>
          <w:rFonts w:ascii="Arial" w:hAnsi="Arial" w:cs="Arial"/>
          <w:sz w:val="16"/>
          <w:szCs w:val="16"/>
        </w:rPr>
        <w:t xml:space="preserve"> zł.</w:t>
      </w:r>
    </w:p>
    <w:sectPr w:rsidR="00911345" w:rsidRPr="00DE166A" w:rsidSect="00086E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550" w:rsidRDefault="00630550" w:rsidP="00977A3C">
      <w:r>
        <w:separator/>
      </w:r>
    </w:p>
  </w:endnote>
  <w:endnote w:type="continuationSeparator" w:id="0">
    <w:p w:rsidR="00630550" w:rsidRDefault="00630550" w:rsidP="0097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179442"/>
      <w:docPartObj>
        <w:docPartGallery w:val="Page Numbers (Bottom of Page)"/>
        <w:docPartUnique/>
      </w:docPartObj>
    </w:sdtPr>
    <w:sdtEndPr/>
    <w:sdtContent>
      <w:p w:rsidR="004F63AC" w:rsidRDefault="004F63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118">
          <w:rPr>
            <w:noProof/>
          </w:rPr>
          <w:t>2</w:t>
        </w:r>
        <w:r>
          <w:fldChar w:fldCharType="end"/>
        </w:r>
      </w:p>
    </w:sdtContent>
  </w:sdt>
  <w:p w:rsidR="004F63AC" w:rsidRDefault="004F6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550" w:rsidRDefault="00630550" w:rsidP="00977A3C">
      <w:r>
        <w:separator/>
      </w:r>
    </w:p>
  </w:footnote>
  <w:footnote w:type="continuationSeparator" w:id="0">
    <w:p w:rsidR="00630550" w:rsidRDefault="00630550" w:rsidP="0097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E9A"/>
    <w:multiLevelType w:val="hybridMultilevel"/>
    <w:tmpl w:val="4184E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0438"/>
    <w:multiLevelType w:val="hybridMultilevel"/>
    <w:tmpl w:val="5088F2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8C54ED"/>
    <w:multiLevelType w:val="hybridMultilevel"/>
    <w:tmpl w:val="7B3C25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7402DD"/>
    <w:multiLevelType w:val="hybridMultilevel"/>
    <w:tmpl w:val="1BA62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93E"/>
    <w:multiLevelType w:val="hybridMultilevel"/>
    <w:tmpl w:val="6986BE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364F1B"/>
    <w:multiLevelType w:val="hybridMultilevel"/>
    <w:tmpl w:val="FF3AF1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A566613"/>
    <w:multiLevelType w:val="hybridMultilevel"/>
    <w:tmpl w:val="EA14B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A5A08"/>
    <w:multiLevelType w:val="hybridMultilevel"/>
    <w:tmpl w:val="2540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8488E"/>
    <w:multiLevelType w:val="hybridMultilevel"/>
    <w:tmpl w:val="A1060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84EF3"/>
    <w:multiLevelType w:val="hybridMultilevel"/>
    <w:tmpl w:val="FFD680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0F3CE4"/>
    <w:multiLevelType w:val="hybridMultilevel"/>
    <w:tmpl w:val="E30255A8"/>
    <w:lvl w:ilvl="0" w:tplc="95148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7C5953"/>
    <w:multiLevelType w:val="hybridMultilevel"/>
    <w:tmpl w:val="19DC8E76"/>
    <w:lvl w:ilvl="0" w:tplc="D198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90B0C24"/>
    <w:multiLevelType w:val="hybridMultilevel"/>
    <w:tmpl w:val="F0F20BC2"/>
    <w:lvl w:ilvl="0" w:tplc="C7FA68C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9BB774F"/>
    <w:multiLevelType w:val="singleLevel"/>
    <w:tmpl w:val="C6D0B45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40A52E4B"/>
    <w:multiLevelType w:val="hybridMultilevel"/>
    <w:tmpl w:val="3B28C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625F7"/>
    <w:multiLevelType w:val="hybridMultilevel"/>
    <w:tmpl w:val="BBC63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51324"/>
    <w:multiLevelType w:val="hybridMultilevel"/>
    <w:tmpl w:val="AC0E283E"/>
    <w:lvl w:ilvl="0" w:tplc="14568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3F82788"/>
    <w:multiLevelType w:val="hybridMultilevel"/>
    <w:tmpl w:val="F84E89EA"/>
    <w:lvl w:ilvl="0" w:tplc="1C381870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54B6105F"/>
    <w:multiLevelType w:val="hybridMultilevel"/>
    <w:tmpl w:val="32D23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D6FCD"/>
    <w:multiLevelType w:val="hybridMultilevel"/>
    <w:tmpl w:val="A96C0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B02548"/>
    <w:multiLevelType w:val="hybridMultilevel"/>
    <w:tmpl w:val="09380E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D7D17"/>
    <w:multiLevelType w:val="hybridMultilevel"/>
    <w:tmpl w:val="D77A0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8589D"/>
    <w:multiLevelType w:val="hybridMultilevel"/>
    <w:tmpl w:val="AAE2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47231"/>
    <w:multiLevelType w:val="hybridMultilevel"/>
    <w:tmpl w:val="61FC8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5"/>
  </w:num>
  <w:num w:numId="4">
    <w:abstractNumId w:val="13"/>
  </w:num>
  <w:num w:numId="5">
    <w:abstractNumId w:val="19"/>
  </w:num>
  <w:num w:numId="6">
    <w:abstractNumId w:val="17"/>
  </w:num>
  <w:num w:numId="7">
    <w:abstractNumId w:val="16"/>
  </w:num>
  <w:num w:numId="8">
    <w:abstractNumId w:val="3"/>
  </w:num>
  <w:num w:numId="9">
    <w:abstractNumId w:val="23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11"/>
  </w:num>
  <w:num w:numId="15">
    <w:abstractNumId w:val="22"/>
  </w:num>
  <w:num w:numId="16">
    <w:abstractNumId w:val="12"/>
  </w:num>
  <w:num w:numId="17">
    <w:abstractNumId w:val="14"/>
  </w:num>
  <w:num w:numId="18">
    <w:abstractNumId w:val="18"/>
  </w:num>
  <w:num w:numId="19">
    <w:abstractNumId w:val="8"/>
  </w:num>
  <w:num w:numId="20">
    <w:abstractNumId w:val="1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4"/>
  </w:num>
  <w:num w:numId="26">
    <w:abstractNumId w:val="1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4"/>
    <w:rsid w:val="00000124"/>
    <w:rsid w:val="00000F4F"/>
    <w:rsid w:val="00001B9C"/>
    <w:rsid w:val="00002577"/>
    <w:rsid w:val="000028AA"/>
    <w:rsid w:val="00017C19"/>
    <w:rsid w:val="00020D3F"/>
    <w:rsid w:val="00025520"/>
    <w:rsid w:val="00025C2D"/>
    <w:rsid w:val="00030CB2"/>
    <w:rsid w:val="0003167B"/>
    <w:rsid w:val="0003481E"/>
    <w:rsid w:val="00034908"/>
    <w:rsid w:val="000400CF"/>
    <w:rsid w:val="000453FF"/>
    <w:rsid w:val="000472C5"/>
    <w:rsid w:val="00052C7E"/>
    <w:rsid w:val="00053186"/>
    <w:rsid w:val="00072A4D"/>
    <w:rsid w:val="00072B73"/>
    <w:rsid w:val="00072D4F"/>
    <w:rsid w:val="00074604"/>
    <w:rsid w:val="000758DD"/>
    <w:rsid w:val="00077FCA"/>
    <w:rsid w:val="00086E1E"/>
    <w:rsid w:val="00087080"/>
    <w:rsid w:val="00087279"/>
    <w:rsid w:val="00087D91"/>
    <w:rsid w:val="000917DC"/>
    <w:rsid w:val="0009781B"/>
    <w:rsid w:val="000A485F"/>
    <w:rsid w:val="000A6E91"/>
    <w:rsid w:val="000B0071"/>
    <w:rsid w:val="000B7BA8"/>
    <w:rsid w:val="000B7BC6"/>
    <w:rsid w:val="000C48CF"/>
    <w:rsid w:val="000C5213"/>
    <w:rsid w:val="000C574A"/>
    <w:rsid w:val="000C6ECA"/>
    <w:rsid w:val="000C754C"/>
    <w:rsid w:val="000C7D89"/>
    <w:rsid w:val="000D0706"/>
    <w:rsid w:val="000D2D91"/>
    <w:rsid w:val="000D3300"/>
    <w:rsid w:val="000E0055"/>
    <w:rsid w:val="000E3FCC"/>
    <w:rsid w:val="000E4894"/>
    <w:rsid w:val="000F0A3C"/>
    <w:rsid w:val="000F52A7"/>
    <w:rsid w:val="00102E03"/>
    <w:rsid w:val="00111C45"/>
    <w:rsid w:val="00114168"/>
    <w:rsid w:val="001243F0"/>
    <w:rsid w:val="001251D1"/>
    <w:rsid w:val="00126AD5"/>
    <w:rsid w:val="001338DF"/>
    <w:rsid w:val="00143576"/>
    <w:rsid w:val="00145504"/>
    <w:rsid w:val="001521D7"/>
    <w:rsid w:val="00152DDC"/>
    <w:rsid w:val="00153EFC"/>
    <w:rsid w:val="00162C98"/>
    <w:rsid w:val="0016385A"/>
    <w:rsid w:val="0017202E"/>
    <w:rsid w:val="00173724"/>
    <w:rsid w:val="0017528D"/>
    <w:rsid w:val="00177351"/>
    <w:rsid w:val="00182CF5"/>
    <w:rsid w:val="001916E5"/>
    <w:rsid w:val="00193B04"/>
    <w:rsid w:val="001A05F4"/>
    <w:rsid w:val="001A3B0E"/>
    <w:rsid w:val="001A631A"/>
    <w:rsid w:val="001B1BA2"/>
    <w:rsid w:val="001C340F"/>
    <w:rsid w:val="001D0D5B"/>
    <w:rsid w:val="001D1163"/>
    <w:rsid w:val="001D2DA5"/>
    <w:rsid w:val="001D3DB7"/>
    <w:rsid w:val="001E2AB7"/>
    <w:rsid w:val="001E3913"/>
    <w:rsid w:val="001F3DF9"/>
    <w:rsid w:val="001F72E6"/>
    <w:rsid w:val="001F76FB"/>
    <w:rsid w:val="00205409"/>
    <w:rsid w:val="002117BB"/>
    <w:rsid w:val="00211989"/>
    <w:rsid w:val="00212A4E"/>
    <w:rsid w:val="00213E3F"/>
    <w:rsid w:val="00214EFB"/>
    <w:rsid w:val="00215A87"/>
    <w:rsid w:val="00220AC1"/>
    <w:rsid w:val="00222FE3"/>
    <w:rsid w:val="00235332"/>
    <w:rsid w:val="00237208"/>
    <w:rsid w:val="002426B8"/>
    <w:rsid w:val="002458E1"/>
    <w:rsid w:val="00246A20"/>
    <w:rsid w:val="00247A32"/>
    <w:rsid w:val="00252C5B"/>
    <w:rsid w:val="00253452"/>
    <w:rsid w:val="002571E2"/>
    <w:rsid w:val="0026796B"/>
    <w:rsid w:val="0027190C"/>
    <w:rsid w:val="002721B1"/>
    <w:rsid w:val="002741F8"/>
    <w:rsid w:val="00275B85"/>
    <w:rsid w:val="002776BE"/>
    <w:rsid w:val="00283B16"/>
    <w:rsid w:val="00291C77"/>
    <w:rsid w:val="002A01EB"/>
    <w:rsid w:val="002A0958"/>
    <w:rsid w:val="002A2DC1"/>
    <w:rsid w:val="002A6B55"/>
    <w:rsid w:val="002A6C2F"/>
    <w:rsid w:val="002A6D3D"/>
    <w:rsid w:val="002A768E"/>
    <w:rsid w:val="002B050A"/>
    <w:rsid w:val="002B0B95"/>
    <w:rsid w:val="002B4A2E"/>
    <w:rsid w:val="002B52F8"/>
    <w:rsid w:val="002B55D3"/>
    <w:rsid w:val="002B66E9"/>
    <w:rsid w:val="002B6F78"/>
    <w:rsid w:val="002C0380"/>
    <w:rsid w:val="002C2743"/>
    <w:rsid w:val="002C42F5"/>
    <w:rsid w:val="002C695B"/>
    <w:rsid w:val="002D5959"/>
    <w:rsid w:val="002E617C"/>
    <w:rsid w:val="002F1A37"/>
    <w:rsid w:val="002F1DE1"/>
    <w:rsid w:val="002F2B47"/>
    <w:rsid w:val="003156BD"/>
    <w:rsid w:val="00317942"/>
    <w:rsid w:val="00321FE5"/>
    <w:rsid w:val="00323E4A"/>
    <w:rsid w:val="0032400E"/>
    <w:rsid w:val="00325425"/>
    <w:rsid w:val="00325AC8"/>
    <w:rsid w:val="0033103B"/>
    <w:rsid w:val="003331C2"/>
    <w:rsid w:val="003340E2"/>
    <w:rsid w:val="00335FEA"/>
    <w:rsid w:val="0034012E"/>
    <w:rsid w:val="00340831"/>
    <w:rsid w:val="00346F23"/>
    <w:rsid w:val="00347832"/>
    <w:rsid w:val="0035016B"/>
    <w:rsid w:val="00350448"/>
    <w:rsid w:val="003509CA"/>
    <w:rsid w:val="00352195"/>
    <w:rsid w:val="003538B4"/>
    <w:rsid w:val="00362CF7"/>
    <w:rsid w:val="00363C43"/>
    <w:rsid w:val="003649EC"/>
    <w:rsid w:val="0037195C"/>
    <w:rsid w:val="00383B10"/>
    <w:rsid w:val="003858EB"/>
    <w:rsid w:val="003900C0"/>
    <w:rsid w:val="00396AA4"/>
    <w:rsid w:val="00397946"/>
    <w:rsid w:val="003A48FB"/>
    <w:rsid w:val="003A5ABF"/>
    <w:rsid w:val="003A7A2E"/>
    <w:rsid w:val="003B33B7"/>
    <w:rsid w:val="003B6A01"/>
    <w:rsid w:val="003C133F"/>
    <w:rsid w:val="003C2A60"/>
    <w:rsid w:val="003C3358"/>
    <w:rsid w:val="003C4C67"/>
    <w:rsid w:val="003C6905"/>
    <w:rsid w:val="003C6CD9"/>
    <w:rsid w:val="003C7186"/>
    <w:rsid w:val="003D18D2"/>
    <w:rsid w:val="003D3587"/>
    <w:rsid w:val="003D448D"/>
    <w:rsid w:val="003E63D4"/>
    <w:rsid w:val="003F53D9"/>
    <w:rsid w:val="003F5DD5"/>
    <w:rsid w:val="00400965"/>
    <w:rsid w:val="004041F6"/>
    <w:rsid w:val="00411602"/>
    <w:rsid w:val="00411F5D"/>
    <w:rsid w:val="0041578D"/>
    <w:rsid w:val="00417C13"/>
    <w:rsid w:val="0042392B"/>
    <w:rsid w:val="004306EE"/>
    <w:rsid w:val="004401BE"/>
    <w:rsid w:val="0044082A"/>
    <w:rsid w:val="00440AFD"/>
    <w:rsid w:val="00441FC1"/>
    <w:rsid w:val="00442239"/>
    <w:rsid w:val="004431B0"/>
    <w:rsid w:val="0044786B"/>
    <w:rsid w:val="00451DC8"/>
    <w:rsid w:val="0045306B"/>
    <w:rsid w:val="0045393A"/>
    <w:rsid w:val="0045491A"/>
    <w:rsid w:val="00457CAF"/>
    <w:rsid w:val="00460C44"/>
    <w:rsid w:val="004646D7"/>
    <w:rsid w:val="00465185"/>
    <w:rsid w:val="00480B7B"/>
    <w:rsid w:val="00484A9D"/>
    <w:rsid w:val="00494A42"/>
    <w:rsid w:val="00497295"/>
    <w:rsid w:val="004A074B"/>
    <w:rsid w:val="004A2DD6"/>
    <w:rsid w:val="004A3EAB"/>
    <w:rsid w:val="004B3676"/>
    <w:rsid w:val="004B3C37"/>
    <w:rsid w:val="004B4637"/>
    <w:rsid w:val="004B4FB3"/>
    <w:rsid w:val="004C4F87"/>
    <w:rsid w:val="004D1667"/>
    <w:rsid w:val="004D1B94"/>
    <w:rsid w:val="004D2118"/>
    <w:rsid w:val="004D26DE"/>
    <w:rsid w:val="004D78CD"/>
    <w:rsid w:val="004E6AB8"/>
    <w:rsid w:val="004F0B5E"/>
    <w:rsid w:val="004F18F8"/>
    <w:rsid w:val="004F20BC"/>
    <w:rsid w:val="004F3EB6"/>
    <w:rsid w:val="004F4955"/>
    <w:rsid w:val="004F63AC"/>
    <w:rsid w:val="00501BA9"/>
    <w:rsid w:val="00503CBC"/>
    <w:rsid w:val="005049CC"/>
    <w:rsid w:val="00505B3C"/>
    <w:rsid w:val="00516205"/>
    <w:rsid w:val="00520178"/>
    <w:rsid w:val="005317D1"/>
    <w:rsid w:val="005439E9"/>
    <w:rsid w:val="00543B75"/>
    <w:rsid w:val="00546EBA"/>
    <w:rsid w:val="00554FF2"/>
    <w:rsid w:val="005551F4"/>
    <w:rsid w:val="00562F05"/>
    <w:rsid w:val="0056667B"/>
    <w:rsid w:val="00572A16"/>
    <w:rsid w:val="005746E6"/>
    <w:rsid w:val="005748EA"/>
    <w:rsid w:val="005812FA"/>
    <w:rsid w:val="00585D33"/>
    <w:rsid w:val="00593FC7"/>
    <w:rsid w:val="0059624C"/>
    <w:rsid w:val="005A271C"/>
    <w:rsid w:val="005B042B"/>
    <w:rsid w:val="005B0939"/>
    <w:rsid w:val="005B4D97"/>
    <w:rsid w:val="005B54AB"/>
    <w:rsid w:val="005B7BD6"/>
    <w:rsid w:val="005C1288"/>
    <w:rsid w:val="005C191E"/>
    <w:rsid w:val="005C4D79"/>
    <w:rsid w:val="005C5F40"/>
    <w:rsid w:val="005C7407"/>
    <w:rsid w:val="005D140F"/>
    <w:rsid w:val="005D3A96"/>
    <w:rsid w:val="005D44AC"/>
    <w:rsid w:val="005D4C60"/>
    <w:rsid w:val="005D547A"/>
    <w:rsid w:val="005E1AB2"/>
    <w:rsid w:val="005E228E"/>
    <w:rsid w:val="005E357C"/>
    <w:rsid w:val="005E6559"/>
    <w:rsid w:val="005E6CF6"/>
    <w:rsid w:val="005F4AD7"/>
    <w:rsid w:val="006049E8"/>
    <w:rsid w:val="00610DF4"/>
    <w:rsid w:val="00611070"/>
    <w:rsid w:val="00617477"/>
    <w:rsid w:val="006177FA"/>
    <w:rsid w:val="006226F2"/>
    <w:rsid w:val="00623584"/>
    <w:rsid w:val="0063002E"/>
    <w:rsid w:val="00630550"/>
    <w:rsid w:val="00633BC5"/>
    <w:rsid w:val="0063587B"/>
    <w:rsid w:val="00636D09"/>
    <w:rsid w:val="006379F8"/>
    <w:rsid w:val="00641D09"/>
    <w:rsid w:val="0064456B"/>
    <w:rsid w:val="0064719B"/>
    <w:rsid w:val="0064795A"/>
    <w:rsid w:val="00647C1A"/>
    <w:rsid w:val="006550FD"/>
    <w:rsid w:val="00656438"/>
    <w:rsid w:val="00662980"/>
    <w:rsid w:val="00664574"/>
    <w:rsid w:val="00673F27"/>
    <w:rsid w:val="006741FF"/>
    <w:rsid w:val="006775BC"/>
    <w:rsid w:val="0068058A"/>
    <w:rsid w:val="00681B74"/>
    <w:rsid w:val="00683235"/>
    <w:rsid w:val="0068338C"/>
    <w:rsid w:val="00690014"/>
    <w:rsid w:val="00693651"/>
    <w:rsid w:val="00695F37"/>
    <w:rsid w:val="006A71EC"/>
    <w:rsid w:val="006B04E1"/>
    <w:rsid w:val="006B34C6"/>
    <w:rsid w:val="006C0260"/>
    <w:rsid w:val="006C1533"/>
    <w:rsid w:val="006C2F68"/>
    <w:rsid w:val="006C41D6"/>
    <w:rsid w:val="006C47A5"/>
    <w:rsid w:val="006C67DC"/>
    <w:rsid w:val="006D5E51"/>
    <w:rsid w:val="006E486D"/>
    <w:rsid w:val="006E55C1"/>
    <w:rsid w:val="006E5F96"/>
    <w:rsid w:val="006F0694"/>
    <w:rsid w:val="006F146D"/>
    <w:rsid w:val="007011D8"/>
    <w:rsid w:val="00702736"/>
    <w:rsid w:val="00706B74"/>
    <w:rsid w:val="007127D0"/>
    <w:rsid w:val="00717C19"/>
    <w:rsid w:val="00720BB8"/>
    <w:rsid w:val="00722944"/>
    <w:rsid w:val="00723516"/>
    <w:rsid w:val="007264BE"/>
    <w:rsid w:val="00735B15"/>
    <w:rsid w:val="007373A0"/>
    <w:rsid w:val="00744658"/>
    <w:rsid w:val="00747787"/>
    <w:rsid w:val="00747C63"/>
    <w:rsid w:val="00752259"/>
    <w:rsid w:val="00753FB9"/>
    <w:rsid w:val="00757236"/>
    <w:rsid w:val="00761D3E"/>
    <w:rsid w:val="0076206D"/>
    <w:rsid w:val="00770461"/>
    <w:rsid w:val="00770F6F"/>
    <w:rsid w:val="00771DA0"/>
    <w:rsid w:val="00774E8B"/>
    <w:rsid w:val="007820AB"/>
    <w:rsid w:val="0078591C"/>
    <w:rsid w:val="00787272"/>
    <w:rsid w:val="0078753C"/>
    <w:rsid w:val="007878CA"/>
    <w:rsid w:val="00793C98"/>
    <w:rsid w:val="007946F4"/>
    <w:rsid w:val="007959CE"/>
    <w:rsid w:val="00797269"/>
    <w:rsid w:val="00797B38"/>
    <w:rsid w:val="007B5430"/>
    <w:rsid w:val="007B7239"/>
    <w:rsid w:val="007D4408"/>
    <w:rsid w:val="007E0414"/>
    <w:rsid w:val="007E6488"/>
    <w:rsid w:val="007F55C2"/>
    <w:rsid w:val="008017AB"/>
    <w:rsid w:val="00802450"/>
    <w:rsid w:val="00803D7B"/>
    <w:rsid w:val="0080455A"/>
    <w:rsid w:val="0081152A"/>
    <w:rsid w:val="0081316C"/>
    <w:rsid w:val="00815F31"/>
    <w:rsid w:val="00817716"/>
    <w:rsid w:val="00820CA8"/>
    <w:rsid w:val="00821E8F"/>
    <w:rsid w:val="008249A5"/>
    <w:rsid w:val="00830336"/>
    <w:rsid w:val="0084226C"/>
    <w:rsid w:val="0084657A"/>
    <w:rsid w:val="00846B09"/>
    <w:rsid w:val="0085231F"/>
    <w:rsid w:val="008536A5"/>
    <w:rsid w:val="00853737"/>
    <w:rsid w:val="00853EFC"/>
    <w:rsid w:val="00857275"/>
    <w:rsid w:val="00860E5B"/>
    <w:rsid w:val="00863825"/>
    <w:rsid w:val="00866609"/>
    <w:rsid w:val="008677C8"/>
    <w:rsid w:val="00873B17"/>
    <w:rsid w:val="00874843"/>
    <w:rsid w:val="00875F80"/>
    <w:rsid w:val="008845C9"/>
    <w:rsid w:val="00885319"/>
    <w:rsid w:val="008907D9"/>
    <w:rsid w:val="008969E6"/>
    <w:rsid w:val="00897991"/>
    <w:rsid w:val="008A0D75"/>
    <w:rsid w:val="008A42A6"/>
    <w:rsid w:val="008A53DE"/>
    <w:rsid w:val="008B02A5"/>
    <w:rsid w:val="008B1E64"/>
    <w:rsid w:val="008B4C89"/>
    <w:rsid w:val="008C409C"/>
    <w:rsid w:val="008C5DD1"/>
    <w:rsid w:val="008C5F18"/>
    <w:rsid w:val="008C7F4F"/>
    <w:rsid w:val="008D2515"/>
    <w:rsid w:val="008D73AD"/>
    <w:rsid w:val="008D7B48"/>
    <w:rsid w:val="008E200D"/>
    <w:rsid w:val="008E213E"/>
    <w:rsid w:val="008E2CC7"/>
    <w:rsid w:val="008E4E41"/>
    <w:rsid w:val="008E6661"/>
    <w:rsid w:val="008F334A"/>
    <w:rsid w:val="008F33DC"/>
    <w:rsid w:val="008F3C8C"/>
    <w:rsid w:val="0090357B"/>
    <w:rsid w:val="00906434"/>
    <w:rsid w:val="00911345"/>
    <w:rsid w:val="009131BF"/>
    <w:rsid w:val="009154FE"/>
    <w:rsid w:val="00916638"/>
    <w:rsid w:val="00916DD7"/>
    <w:rsid w:val="00922D1E"/>
    <w:rsid w:val="00925ECA"/>
    <w:rsid w:val="00927795"/>
    <w:rsid w:val="00930F24"/>
    <w:rsid w:val="00934672"/>
    <w:rsid w:val="00943222"/>
    <w:rsid w:val="00945A4A"/>
    <w:rsid w:val="009511F5"/>
    <w:rsid w:val="009538F1"/>
    <w:rsid w:val="009713C7"/>
    <w:rsid w:val="00971CDA"/>
    <w:rsid w:val="009748DB"/>
    <w:rsid w:val="00977A3C"/>
    <w:rsid w:val="00977BF2"/>
    <w:rsid w:val="00980DB5"/>
    <w:rsid w:val="00990125"/>
    <w:rsid w:val="009961E9"/>
    <w:rsid w:val="0099764F"/>
    <w:rsid w:val="00997E30"/>
    <w:rsid w:val="009A1024"/>
    <w:rsid w:val="009A2758"/>
    <w:rsid w:val="009A73F3"/>
    <w:rsid w:val="009B21BE"/>
    <w:rsid w:val="009B3C7F"/>
    <w:rsid w:val="009C02CC"/>
    <w:rsid w:val="009C1990"/>
    <w:rsid w:val="009C541D"/>
    <w:rsid w:val="009D3C8A"/>
    <w:rsid w:val="009D3E32"/>
    <w:rsid w:val="009E4D9E"/>
    <w:rsid w:val="009F3084"/>
    <w:rsid w:val="009F62CC"/>
    <w:rsid w:val="00A0046F"/>
    <w:rsid w:val="00A0060E"/>
    <w:rsid w:val="00A0768B"/>
    <w:rsid w:val="00A11A6E"/>
    <w:rsid w:val="00A12998"/>
    <w:rsid w:val="00A13A38"/>
    <w:rsid w:val="00A14AFB"/>
    <w:rsid w:val="00A16D72"/>
    <w:rsid w:val="00A176C3"/>
    <w:rsid w:val="00A21137"/>
    <w:rsid w:val="00A21D71"/>
    <w:rsid w:val="00A31AAE"/>
    <w:rsid w:val="00A31EBA"/>
    <w:rsid w:val="00A3472A"/>
    <w:rsid w:val="00A37880"/>
    <w:rsid w:val="00A37A67"/>
    <w:rsid w:val="00A41536"/>
    <w:rsid w:val="00A51632"/>
    <w:rsid w:val="00A538D6"/>
    <w:rsid w:val="00A560F3"/>
    <w:rsid w:val="00A567B9"/>
    <w:rsid w:val="00A60DF6"/>
    <w:rsid w:val="00A65321"/>
    <w:rsid w:val="00A675C0"/>
    <w:rsid w:val="00A70648"/>
    <w:rsid w:val="00A733A0"/>
    <w:rsid w:val="00A801F7"/>
    <w:rsid w:val="00A80728"/>
    <w:rsid w:val="00A80798"/>
    <w:rsid w:val="00A81A0B"/>
    <w:rsid w:val="00A85375"/>
    <w:rsid w:val="00A96F89"/>
    <w:rsid w:val="00AB1B45"/>
    <w:rsid w:val="00AB1F22"/>
    <w:rsid w:val="00AB4C8C"/>
    <w:rsid w:val="00AB4C90"/>
    <w:rsid w:val="00AD2FD0"/>
    <w:rsid w:val="00AD33CA"/>
    <w:rsid w:val="00AD600D"/>
    <w:rsid w:val="00AD6B00"/>
    <w:rsid w:val="00AD7CD1"/>
    <w:rsid w:val="00AE1FFD"/>
    <w:rsid w:val="00AE23FE"/>
    <w:rsid w:val="00AE3955"/>
    <w:rsid w:val="00AF29E9"/>
    <w:rsid w:val="00AF2B1D"/>
    <w:rsid w:val="00AF5259"/>
    <w:rsid w:val="00AF65B7"/>
    <w:rsid w:val="00B10489"/>
    <w:rsid w:val="00B147EF"/>
    <w:rsid w:val="00B22A5E"/>
    <w:rsid w:val="00B22E7B"/>
    <w:rsid w:val="00B27953"/>
    <w:rsid w:val="00B30751"/>
    <w:rsid w:val="00B33FF6"/>
    <w:rsid w:val="00B35756"/>
    <w:rsid w:val="00B5054B"/>
    <w:rsid w:val="00B537D7"/>
    <w:rsid w:val="00B559C5"/>
    <w:rsid w:val="00B55C20"/>
    <w:rsid w:val="00B55CFA"/>
    <w:rsid w:val="00B55D89"/>
    <w:rsid w:val="00B567BD"/>
    <w:rsid w:val="00B56FCA"/>
    <w:rsid w:val="00B65AD3"/>
    <w:rsid w:val="00B760B0"/>
    <w:rsid w:val="00B76494"/>
    <w:rsid w:val="00B849FA"/>
    <w:rsid w:val="00B90095"/>
    <w:rsid w:val="00B9097F"/>
    <w:rsid w:val="00B90F48"/>
    <w:rsid w:val="00B94550"/>
    <w:rsid w:val="00BA00E6"/>
    <w:rsid w:val="00BA16BC"/>
    <w:rsid w:val="00BB1E29"/>
    <w:rsid w:val="00BB2498"/>
    <w:rsid w:val="00BB37DE"/>
    <w:rsid w:val="00BC0A4B"/>
    <w:rsid w:val="00BC0EBA"/>
    <w:rsid w:val="00BC1254"/>
    <w:rsid w:val="00BC3290"/>
    <w:rsid w:val="00BC5CCA"/>
    <w:rsid w:val="00BD0F15"/>
    <w:rsid w:val="00BD7D32"/>
    <w:rsid w:val="00BE1F54"/>
    <w:rsid w:val="00BE5DF5"/>
    <w:rsid w:val="00BE6C18"/>
    <w:rsid w:val="00C01EBC"/>
    <w:rsid w:val="00C020A7"/>
    <w:rsid w:val="00C055EB"/>
    <w:rsid w:val="00C07FDE"/>
    <w:rsid w:val="00C13DB0"/>
    <w:rsid w:val="00C16498"/>
    <w:rsid w:val="00C166A5"/>
    <w:rsid w:val="00C1686D"/>
    <w:rsid w:val="00C228C4"/>
    <w:rsid w:val="00C24160"/>
    <w:rsid w:val="00C27579"/>
    <w:rsid w:val="00C304CA"/>
    <w:rsid w:val="00C31EA2"/>
    <w:rsid w:val="00C3335F"/>
    <w:rsid w:val="00C42B57"/>
    <w:rsid w:val="00C44650"/>
    <w:rsid w:val="00C45172"/>
    <w:rsid w:val="00C51613"/>
    <w:rsid w:val="00C5708E"/>
    <w:rsid w:val="00C60DAD"/>
    <w:rsid w:val="00C63A5C"/>
    <w:rsid w:val="00C6570C"/>
    <w:rsid w:val="00C67FF8"/>
    <w:rsid w:val="00C713A9"/>
    <w:rsid w:val="00C80334"/>
    <w:rsid w:val="00C864EF"/>
    <w:rsid w:val="00C92C3D"/>
    <w:rsid w:val="00C931B9"/>
    <w:rsid w:val="00C96EEC"/>
    <w:rsid w:val="00C970CA"/>
    <w:rsid w:val="00CA0697"/>
    <w:rsid w:val="00CA7AE1"/>
    <w:rsid w:val="00CB0016"/>
    <w:rsid w:val="00CB5CCC"/>
    <w:rsid w:val="00CC3EE4"/>
    <w:rsid w:val="00CD415B"/>
    <w:rsid w:val="00CD66AF"/>
    <w:rsid w:val="00CE4F58"/>
    <w:rsid w:val="00CE7ED9"/>
    <w:rsid w:val="00D00F66"/>
    <w:rsid w:val="00D0633B"/>
    <w:rsid w:val="00D07B39"/>
    <w:rsid w:val="00D16B6F"/>
    <w:rsid w:val="00D17DAF"/>
    <w:rsid w:val="00D2251D"/>
    <w:rsid w:val="00D27301"/>
    <w:rsid w:val="00D340D2"/>
    <w:rsid w:val="00D36BBE"/>
    <w:rsid w:val="00D40620"/>
    <w:rsid w:val="00D40CDB"/>
    <w:rsid w:val="00D50557"/>
    <w:rsid w:val="00D5608B"/>
    <w:rsid w:val="00D61603"/>
    <w:rsid w:val="00D61A6F"/>
    <w:rsid w:val="00D646F1"/>
    <w:rsid w:val="00D67C03"/>
    <w:rsid w:val="00D743CC"/>
    <w:rsid w:val="00D7778C"/>
    <w:rsid w:val="00D77868"/>
    <w:rsid w:val="00D90120"/>
    <w:rsid w:val="00D90495"/>
    <w:rsid w:val="00D97932"/>
    <w:rsid w:val="00DA54C1"/>
    <w:rsid w:val="00DB3CA6"/>
    <w:rsid w:val="00DC0BC1"/>
    <w:rsid w:val="00DC2BE4"/>
    <w:rsid w:val="00DD5AB3"/>
    <w:rsid w:val="00DD7E07"/>
    <w:rsid w:val="00DE02D7"/>
    <w:rsid w:val="00DE07C9"/>
    <w:rsid w:val="00DE15B2"/>
    <w:rsid w:val="00DE166A"/>
    <w:rsid w:val="00DE6E9E"/>
    <w:rsid w:val="00DF039F"/>
    <w:rsid w:val="00DF124D"/>
    <w:rsid w:val="00DF1288"/>
    <w:rsid w:val="00DF300F"/>
    <w:rsid w:val="00DF4114"/>
    <w:rsid w:val="00DF527E"/>
    <w:rsid w:val="00E00625"/>
    <w:rsid w:val="00E03750"/>
    <w:rsid w:val="00E03BF1"/>
    <w:rsid w:val="00E04810"/>
    <w:rsid w:val="00E1172F"/>
    <w:rsid w:val="00E11B75"/>
    <w:rsid w:val="00E14691"/>
    <w:rsid w:val="00E16345"/>
    <w:rsid w:val="00E163C6"/>
    <w:rsid w:val="00E21AEA"/>
    <w:rsid w:val="00E22912"/>
    <w:rsid w:val="00E22EEB"/>
    <w:rsid w:val="00E27BA3"/>
    <w:rsid w:val="00E3067A"/>
    <w:rsid w:val="00E32910"/>
    <w:rsid w:val="00E35D5C"/>
    <w:rsid w:val="00E42837"/>
    <w:rsid w:val="00E45F8D"/>
    <w:rsid w:val="00E57F42"/>
    <w:rsid w:val="00E60863"/>
    <w:rsid w:val="00E61092"/>
    <w:rsid w:val="00E62326"/>
    <w:rsid w:val="00E659BD"/>
    <w:rsid w:val="00E6657E"/>
    <w:rsid w:val="00E66AFC"/>
    <w:rsid w:val="00E67089"/>
    <w:rsid w:val="00E67101"/>
    <w:rsid w:val="00E73D4D"/>
    <w:rsid w:val="00E7552E"/>
    <w:rsid w:val="00E76C72"/>
    <w:rsid w:val="00E81908"/>
    <w:rsid w:val="00E83AAA"/>
    <w:rsid w:val="00E84CCF"/>
    <w:rsid w:val="00E85207"/>
    <w:rsid w:val="00E864FA"/>
    <w:rsid w:val="00E9207E"/>
    <w:rsid w:val="00EA0724"/>
    <w:rsid w:val="00EB2696"/>
    <w:rsid w:val="00EB4F74"/>
    <w:rsid w:val="00EB551A"/>
    <w:rsid w:val="00ED128D"/>
    <w:rsid w:val="00ED3077"/>
    <w:rsid w:val="00EE0406"/>
    <w:rsid w:val="00EE5EF6"/>
    <w:rsid w:val="00EE772C"/>
    <w:rsid w:val="00EF1265"/>
    <w:rsid w:val="00EF4177"/>
    <w:rsid w:val="00F0254B"/>
    <w:rsid w:val="00F06BFA"/>
    <w:rsid w:val="00F10B83"/>
    <w:rsid w:val="00F15238"/>
    <w:rsid w:val="00F23AF1"/>
    <w:rsid w:val="00F246BE"/>
    <w:rsid w:val="00F27707"/>
    <w:rsid w:val="00F27BB6"/>
    <w:rsid w:val="00F32AD6"/>
    <w:rsid w:val="00F340E2"/>
    <w:rsid w:val="00F34EFD"/>
    <w:rsid w:val="00F35EE8"/>
    <w:rsid w:val="00F37BD6"/>
    <w:rsid w:val="00F41024"/>
    <w:rsid w:val="00F43F28"/>
    <w:rsid w:val="00F513B0"/>
    <w:rsid w:val="00F54630"/>
    <w:rsid w:val="00F57CD0"/>
    <w:rsid w:val="00F63A7D"/>
    <w:rsid w:val="00F66B67"/>
    <w:rsid w:val="00F7001E"/>
    <w:rsid w:val="00F70FBF"/>
    <w:rsid w:val="00F71F95"/>
    <w:rsid w:val="00F73A16"/>
    <w:rsid w:val="00F73B4C"/>
    <w:rsid w:val="00F84D62"/>
    <w:rsid w:val="00F84E70"/>
    <w:rsid w:val="00F8739B"/>
    <w:rsid w:val="00F87F6A"/>
    <w:rsid w:val="00F95DD8"/>
    <w:rsid w:val="00FA1C8E"/>
    <w:rsid w:val="00FA24D9"/>
    <w:rsid w:val="00FB66E5"/>
    <w:rsid w:val="00FC18FC"/>
    <w:rsid w:val="00FC41E1"/>
    <w:rsid w:val="00FD2E25"/>
    <w:rsid w:val="00FD3C95"/>
    <w:rsid w:val="00FE4834"/>
    <w:rsid w:val="00FF03EA"/>
    <w:rsid w:val="00FF5EDE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A4AE4-0A36-48DC-AB78-BC3810F5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0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0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01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A801F7"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681B74"/>
    <w:pPr>
      <w:spacing w:line="360" w:lineRule="auto"/>
      <w:ind w:left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81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1B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kt">
    <w:name w:val="pkt"/>
    <w:autoRedefine/>
    <w:rsid w:val="00681B74"/>
    <w:pPr>
      <w:spacing w:after="1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1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rsid w:val="00A801F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0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0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01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2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2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A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8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78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8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78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0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ret">
    <w:name w:val="tiret"/>
    <w:rsid w:val="004D2118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1847-A31D-4136-AF2F-3B442E1A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13</Words>
  <Characters>28879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JELENIEWO</Company>
  <LinksUpToDate>false</LinksUpToDate>
  <CharactersWithSpaces>3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MARIA</cp:lastModifiedBy>
  <cp:revision>5</cp:revision>
  <cp:lastPrinted>2015-10-27T07:40:00Z</cp:lastPrinted>
  <dcterms:created xsi:type="dcterms:W3CDTF">2015-10-27T10:56:00Z</dcterms:created>
  <dcterms:modified xsi:type="dcterms:W3CDTF">2015-10-27T13:27:00Z</dcterms:modified>
</cp:coreProperties>
</file>